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E0" w:rsidRPr="00E00D80" w:rsidRDefault="007132E0" w:rsidP="003978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85852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E0" w:rsidRPr="0050237B" w:rsidRDefault="007132E0" w:rsidP="007132E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 เขต 6</w:t>
      </w:r>
    </w:p>
    <w:p w:rsidR="007132E0" w:rsidRDefault="007132E0" w:rsidP="007132E0">
      <w:pPr>
        <w:jc w:val="center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 xml:space="preserve">ี่ </w:t>
      </w:r>
      <w:r w:rsidR="00A6753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>/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ดำเนินการทดสอบทางการศึกษาขั้นพื้นฐาน (</w:t>
      </w:r>
      <w:r w:rsidRPr="0050237B">
        <w:rPr>
          <w:rFonts w:ascii="TH SarabunPSK" w:hAnsi="TH SarabunPSK" w:cs="TH SarabunPSK"/>
          <w:sz w:val="32"/>
          <w:szCs w:val="32"/>
        </w:rPr>
        <w:t>O-NET</w:t>
      </w:r>
      <w:r w:rsidRPr="0050237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่วงชั้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32E0" w:rsidRPr="0050237B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0237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>ช่วงชั้นที่ 3 (ชั้นมัธยมศึกษาปีที่ 3) 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ระดับสนามสอบ</w:t>
      </w:r>
    </w:p>
    <w:p w:rsidR="007132E0" w:rsidRPr="0050237B" w:rsidRDefault="007132E0" w:rsidP="007132E0">
      <w:pPr>
        <w:jc w:val="center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132E0" w:rsidRPr="0050237B" w:rsidRDefault="007132E0" w:rsidP="007132E0">
      <w:pPr>
        <w:jc w:val="center"/>
        <w:rPr>
          <w:rFonts w:ascii="TH SarabunPSK" w:hAnsi="TH SarabunPSK" w:cs="TH SarabunPSK"/>
          <w:sz w:val="16"/>
          <w:szCs w:val="16"/>
        </w:rPr>
      </w:pPr>
    </w:p>
    <w:p w:rsidR="007132E0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ด้วยสถาบันทดสอบทางการศึกษาแห่งชาติ (องค์การมหาชน) มอบให้ สำนักงานเขตพื้นที่</w:t>
      </w:r>
      <w:r w:rsidRPr="0050237B">
        <w:rPr>
          <w:rFonts w:ascii="TH SarabunPSK" w:hAnsi="TH SarabunPSK" w:cs="TH SarabunPSK"/>
          <w:spacing w:val="-6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ัธยมศึกษ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Pr="0050237B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ศูนย์สอบดำเนินการทดสอบทางการศึกษาขั้นพื้นฐาน (</w:t>
      </w:r>
      <w:r w:rsidRPr="0050237B">
        <w:rPr>
          <w:rFonts w:ascii="TH SarabunPSK" w:hAnsi="TH SarabunPSK" w:cs="TH SarabunPSK"/>
          <w:spacing w:val="-6"/>
          <w:sz w:val="32"/>
          <w:szCs w:val="32"/>
        </w:rPr>
        <w:t>O-NET</w:t>
      </w:r>
      <w:r w:rsidRPr="0050237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ช่วงชั้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32E0" w:rsidRPr="0050237B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0237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ำเนินการสอบในวันที่ </w:t>
      </w:r>
      <w:r w:rsidR="00397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1  มกราคม  2558 </w:t>
      </w:r>
      <w:r w:rsidR="00397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pacing w:val="-6"/>
          <w:sz w:val="32"/>
          <w:szCs w:val="32"/>
          <w:cs/>
        </w:rPr>
        <w:t xml:space="preserve">ช่วงชั้นที่ 3 </w:t>
      </w:r>
      <w:r w:rsidR="00397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>(ม.3)</w:t>
      </w:r>
      <w:r w:rsidR="00397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8B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กุมภาพันธ์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เพื่อนำผลที่ได้ไปใช้ในการประเมินผลการจัดการศึกษา พัฒนา </w:t>
      </w:r>
      <w:r w:rsidR="003978B6">
        <w:rPr>
          <w:rFonts w:ascii="TH SarabunPSK" w:hAnsi="TH SarabunPSK" w:cs="TH SarabunPSK" w:hint="cs"/>
          <w:sz w:val="32"/>
          <w:szCs w:val="32"/>
          <w:cs/>
        </w:rPr>
        <w:br/>
      </w:r>
      <w:r w:rsidRPr="0050237B">
        <w:rPr>
          <w:rFonts w:ascii="TH SarabunPSK" w:hAnsi="TH SarabunPSK" w:cs="TH SarabunPSK"/>
          <w:sz w:val="32"/>
          <w:szCs w:val="32"/>
          <w:cs/>
        </w:rPr>
        <w:t>และปรับปรุงประสิทธิภาพการจัดการศึกษา เพื่อให้การดำเนินงานเป็นไปด้วยความโปร่งใส ยุติธรรมเป็นไปตามมาตรฐานที่สถาบันทดสอบทางการศึกษาแห่งชาติ (องค์การมหาชน) กำหนด จึงแต่งตั้งคณะกรรมการดำเนินการ ดังต่อไปนี้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ดำเนินการจัดสอบระดับสนามสอบ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132E0" w:rsidRPr="0050237B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สนามสอบ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มีหน้าที่ ควบคุม ให้คำแนะนำ ปรึกษา ประชาสัมพันธ์การจัดสอบ</w:t>
      </w:r>
    </w:p>
    <w:p w:rsidR="007132E0" w:rsidRPr="0050237B" w:rsidRDefault="007132E0" w:rsidP="007132E0">
      <w:pPr>
        <w:spacing w:after="24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ให้กับ ครู นักเรียน ผู้ปกครอง ชุมชน และผู้เกี่ยวข้องทราบ รับแบบทดสอบ กระดาษคำตอบ แบบกรอกข้อมูลและอุปกรณ์การจัดสอบจากกรรมการฯ ศูนย์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แลรักษาแบบทดสอบ </w:t>
      </w:r>
      <w:r w:rsidRPr="0050237B">
        <w:rPr>
          <w:rFonts w:ascii="TH SarabunPSK" w:hAnsi="TH SarabunPSK" w:cs="TH SarabunPSK"/>
          <w:sz w:val="32"/>
          <w:szCs w:val="32"/>
          <w:cs/>
        </w:rPr>
        <w:t>ส่งกระดาษคำตอบ และแบบกรอกข้อมูลหลังเสร็จสิ้นการสอบไปที่ศูนย์สอบ ดำเนินการจัดสอบให้เป็นไปด้วยความโปร่งใส ยุติธรรม และได้มาตรฐานตามคู่มือการจัดสอบของสถาบันทดสอบทางการศึกษาแห่งชาติ (</w:t>
      </w:r>
      <w:r w:rsidRPr="0050237B">
        <w:rPr>
          <w:rFonts w:ascii="TH SarabunPSK" w:hAnsi="TH SarabunPSK" w:cs="TH SarabunPSK"/>
          <w:sz w:val="32"/>
          <w:szCs w:val="32"/>
        </w:rPr>
        <w:t>O-NET</w:t>
      </w:r>
      <w:r w:rsidRPr="0050237B">
        <w:rPr>
          <w:rFonts w:ascii="TH SarabunPSK" w:hAnsi="TH SarabunPSK" w:cs="TH SarabunPSK"/>
          <w:sz w:val="32"/>
          <w:szCs w:val="32"/>
          <w:cs/>
        </w:rPr>
        <w:t>) ทั้งก่อนดำเนินการสอบ ระหว่างดำเนินการสอบ และหลังเสร็จสิ้นการสอบ กรณีมีปัญหาผิดปกติให้รายงานประธานศูนย์สอบทันที</w:t>
      </w:r>
    </w:p>
    <w:p w:rsidR="007132E0" w:rsidRPr="0050237B" w:rsidRDefault="007132E0" w:rsidP="007132E0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รมการกลาง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มีหน้าที่ ปฏิบัติหน้าที่ในวันสอบร่วมกันกับ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มีหน้าที่ดำเนินการจัดสอบให้เป็นไปด้วยความโปร่งใส ยุติธรรม </w:t>
      </w:r>
    </w:p>
    <w:p w:rsidR="007132E0" w:rsidRPr="0050237B" w:rsidRDefault="007132E0" w:rsidP="007132E0">
      <w:pPr>
        <w:spacing w:after="240"/>
        <w:ind w:right="-33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และได้มาตรฐาน ตามคู่มือการจัดสอบของสถาบันทดสอบทางการศึกษาแห่งชาติ (</w:t>
      </w:r>
      <w:r w:rsidRPr="0050237B">
        <w:rPr>
          <w:rFonts w:ascii="TH SarabunPSK" w:hAnsi="TH SarabunPSK" w:cs="TH SarabunPSK"/>
          <w:sz w:val="32"/>
          <w:szCs w:val="32"/>
        </w:rPr>
        <w:t>O-NET</w:t>
      </w:r>
      <w:r w:rsidRPr="0050237B">
        <w:rPr>
          <w:rFonts w:ascii="TH SarabunPSK" w:hAnsi="TH SarabunPSK" w:cs="TH SarabunPSK"/>
          <w:sz w:val="32"/>
          <w:szCs w:val="32"/>
          <w:cs/>
        </w:rPr>
        <w:t>) ทั้งก่อนดำเนินการสอบ ระหว่างดำเนินการสอบ และหลังเสร็จสิ้นการสอบ กรณีมีปัญหาใ</w:t>
      </w:r>
      <w:r>
        <w:rPr>
          <w:rFonts w:ascii="TH SarabunPSK" w:hAnsi="TH SarabunPSK" w:cs="TH SarabunPSK"/>
          <w:sz w:val="32"/>
          <w:szCs w:val="32"/>
          <w:cs/>
        </w:rPr>
        <w:t>ห้รายงานกรรมการกลาง / ผู้</w:t>
      </w:r>
      <w:r>
        <w:rPr>
          <w:rFonts w:ascii="TH SarabunPSK" w:hAnsi="TH SarabunPSK" w:cs="TH SarabunPSK" w:hint="cs"/>
          <w:sz w:val="32"/>
          <w:szCs w:val="32"/>
          <w:cs/>
        </w:rPr>
        <w:t>สังเกตการ</w:t>
      </w:r>
      <w:r w:rsidRPr="0050237B">
        <w:rPr>
          <w:rFonts w:ascii="TH SarabunPSK" w:hAnsi="TH SarabunPSK" w:cs="TH SarabunPSK"/>
          <w:sz w:val="32"/>
          <w:szCs w:val="32"/>
          <w:cs/>
        </w:rPr>
        <w:t>สอบ / หัวหน้าสนามสอบทันที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สังเกตการ</w:t>
      </w:r>
      <w:r w:rsidRPr="00502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  มีหน้าที่ </w:t>
      </w:r>
    </w:p>
    <w:p w:rsidR="007132E0" w:rsidRDefault="00F20BD9" w:rsidP="00F20BD9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132E0">
        <w:rPr>
          <w:rFonts w:ascii="TH SarabunPSK" w:hAnsi="TH SarabunPSK" w:cs="TH SarabunPSK"/>
          <w:sz w:val="32"/>
          <w:szCs w:val="32"/>
          <w:cs/>
        </w:rPr>
        <w:t>กำกับการรับ</w:t>
      </w:r>
      <w:r w:rsidR="007132E0" w:rsidRPr="0050237B">
        <w:rPr>
          <w:rFonts w:ascii="TH SarabunPSK" w:hAnsi="TH SarabunPSK" w:cs="TH SarabunPSK"/>
          <w:sz w:val="32"/>
          <w:szCs w:val="32"/>
          <w:cs/>
        </w:rPr>
        <w:t>ส่งแบบทดสอบ</w:t>
      </w:r>
      <w:r w:rsidR="007132E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132E0" w:rsidRPr="0050237B">
        <w:rPr>
          <w:rFonts w:ascii="TH SarabunPSK" w:hAnsi="TH SarabunPSK" w:cs="TH SarabunPSK"/>
          <w:sz w:val="32"/>
          <w:szCs w:val="32"/>
          <w:cs/>
        </w:rPr>
        <w:t>กระดาษคำตอบ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พร้อมกับหัวหน้าสนามสอบระหว่างศูนย์สอบกับสนามสอบ</w:t>
      </w:r>
    </w:p>
    <w:p w:rsidR="007132E0" w:rsidRDefault="00F20BD9" w:rsidP="00F20B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>2.  กำกับการเปิดกล่องแบบทดสอบให้ตรงตามตารางสอบและเวลาที่กำหนด พร้อมลงชื่อ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อกสารกำกับการเปิดกล่องแบบทดสอบ</w:t>
      </w:r>
    </w:p>
    <w:p w:rsidR="007132E0" w:rsidRDefault="00F20BD9" w:rsidP="00F20BD9">
      <w:pPr>
        <w:ind w:right="-1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>3.  กำกับ ดูแลการจัดสอบภายในสนามสอบให้เป็นไปด้วยความมเรียบร้อยตามมาตรฐานการทดสอบ</w:t>
      </w:r>
    </w:p>
    <w:p w:rsidR="007132E0" w:rsidRDefault="00F20BD9" w:rsidP="003978B6">
      <w:pPr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>4.  กำกับการตรวจนับกระดาษคำตอบ การบรรจุกระดาษคำตอบลงซอง การปิดผนึกซองกระดาษคำตอบและปิดทับด้วยสติ๊กเกอร์แบบทำลายตนเองทันที ของหัวหน้าสนามสอบหรือกรรมการกลาง</w:t>
      </w:r>
      <w:r w:rsidR="003978B6">
        <w:rPr>
          <w:rFonts w:ascii="TH SarabunPSK" w:hAnsi="TH SarabunPSK" w:cs="TH SarabunPSK"/>
          <w:sz w:val="32"/>
          <w:szCs w:val="32"/>
        </w:rPr>
        <w:t xml:space="preserve"> 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ต่อหน้ากรรมการคุมสอบ</w:t>
      </w:r>
    </w:p>
    <w:p w:rsidR="007132E0" w:rsidRDefault="00F20BD9" w:rsidP="00F20BD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5.  รายงานการจัดสอบให้ศูนย์สอบทราบตามเอกสารรายงานการปฏิบัติงานของผู้สังเกตการสอบประจำสนามสอบ        </w:t>
      </w:r>
      <w:r w:rsidR="007132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32E0" w:rsidRPr="0050237B" w:rsidRDefault="007132E0" w:rsidP="007132E0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lastRenderedPageBreak/>
        <w:t>นักการภารโรง/พนักงานบริการ</w:t>
      </w:r>
      <w:r w:rsidRPr="0050237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pacing w:val="-4"/>
          <w:sz w:val="32"/>
          <w:szCs w:val="32"/>
          <w:cs/>
        </w:rPr>
        <w:t>มีหน้าที่ดำเนินการจัดห้องสอบ</w:t>
      </w:r>
      <w:r w:rsidRPr="0050237B">
        <w:rPr>
          <w:rFonts w:ascii="TH SarabunPSK" w:hAnsi="TH SarabunPSK" w:cs="TH SarabunPSK"/>
          <w:spacing w:val="-4"/>
          <w:sz w:val="40"/>
          <w:szCs w:val="40"/>
          <w:cs/>
        </w:rPr>
        <w:t xml:space="preserve"> </w:t>
      </w:r>
      <w:r w:rsidRPr="0050237B">
        <w:rPr>
          <w:rFonts w:ascii="TH SarabunPSK" w:hAnsi="TH SarabunPSK" w:cs="TH SarabunPSK"/>
          <w:spacing w:val="-4"/>
          <w:sz w:val="32"/>
          <w:szCs w:val="32"/>
          <w:cs/>
        </w:rPr>
        <w:t>เตรียมป้าย</w:t>
      </w:r>
      <w:r w:rsidRPr="0050237B">
        <w:rPr>
          <w:rFonts w:ascii="TH SarabunPSK" w:hAnsi="TH SarabunPSK" w:cs="TH SarabunPSK"/>
          <w:sz w:val="32"/>
          <w:szCs w:val="32"/>
          <w:cs/>
        </w:rPr>
        <w:t>ประชาสัมพันธ์การสอบ และเตรียมสถานที่สำหรับการจัดสอบ และดำเนินการตามที่หัวหน้าสนามสอบมอบหมาย</w:t>
      </w:r>
    </w:p>
    <w:p w:rsidR="007132E0" w:rsidRPr="0050237B" w:rsidRDefault="007132E0" w:rsidP="007132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สนามสอบ ชั้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ถมศึกษ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50237B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50237B">
        <w:rPr>
          <w:rFonts w:ascii="TH SarabunPSK" w:hAnsi="TH SarabunPSK" w:cs="TH SarabunPSK"/>
          <w:b/>
          <w:bCs/>
          <w:sz w:val="40"/>
          <w:szCs w:val="40"/>
        </w:rPr>
        <w:t>O-NET</w:t>
      </w:r>
      <w:r w:rsidRPr="005023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สอบโรงเรียนวัดโสธรวรารามวรวิหาร</w:t>
      </w:r>
    </w:p>
    <w:p w:rsidR="007132E0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วีระชัย  ตนานนทชั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โรงเรียนวัดโสธรวรารามวรวิห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นามสอบ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อดินันท์  เดช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วัดโสธรวรารามวรว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EA5">
        <w:rPr>
          <w:rFonts w:ascii="TH SarabunPSK" w:hAnsi="TH SarabunPSK" w:cs="TH SarabunPSK" w:hint="cs"/>
          <w:sz w:val="32"/>
          <w:szCs w:val="32"/>
          <w:cs/>
        </w:rPr>
        <w:t>กรรมการกลาง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50237B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ห้องสอบที่ 1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เรณูนวล  ศรประ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โรงเรียนวิทยาราษฎร์รังสรร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ดาวพระศุกร์  ปานเจริญ  ลูกจ้าง สพม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สอบที่ 2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จำเนียร  พรหมรัตนพงศ์  ครูโรงเรียนวิทยาราษฎร์รังสรร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ฐิติมา  เตียวหยิ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ลูกจ้างชั่วคราว สพม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สอบที่ 3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จันทรา เกียรติลุนสงฆ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ักประชาสัมพันธ์ ชำนาญการพิเศษ สพม.6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ยุภา  ประจงจ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ักจัดการงานทั่วไป ชำนาญการ สพม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E2714A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20BD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กิตติคุณ เนาวโอภา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ลูกจ้างชั่วคราว สพม.6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E2714A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นคร  เทพกุญ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ลูกจ้างชั่วคราว สพม.6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กรรมการคุมสอบ </w:t>
      </w:r>
    </w:p>
    <w:p w:rsidR="00D9137B" w:rsidRDefault="00D9137B" w:rsidP="00D9137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132E0" w:rsidRPr="0050237B" w:rsidRDefault="007132E0" w:rsidP="007132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สนามสอบ ชั้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ัธยมศึกษ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50237B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50237B">
        <w:rPr>
          <w:rFonts w:ascii="TH SarabunPSK" w:hAnsi="TH SarabunPSK" w:cs="TH SarabunPSK"/>
          <w:b/>
          <w:bCs/>
          <w:sz w:val="40"/>
          <w:szCs w:val="40"/>
        </w:rPr>
        <w:t>O-NET</w:t>
      </w:r>
      <w:r w:rsidRPr="005023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ญจมราชรังสฤษฎิ์</w:t>
      </w:r>
    </w:p>
    <w:p w:rsidR="007132E0" w:rsidRPr="0050237B" w:rsidRDefault="007132E0" w:rsidP="007132E0">
      <w:pPr>
        <w:ind w:right="-448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ทนต์  พรหมนิยม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ราชการแทน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652EA5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9D2106" w:rsidRDefault="007132E0" w:rsidP="007132E0">
      <w:pPr>
        <w:ind w:right="-448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9D210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ำนาญ  เปรม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ผู้อำนวยการ</w:t>
      </w:r>
      <w:r w:rsidRPr="009D2106">
        <w:rPr>
          <w:rFonts w:ascii="TH SarabunPSK" w:hAnsi="TH SarabunPSK" w:cs="TH SarabunPSK" w:hint="cs"/>
          <w:sz w:val="32"/>
          <w:szCs w:val="32"/>
          <w:cs/>
        </w:rPr>
        <w:t>โรงเรียนเบญจมราชรังสฤษฎิ์ 2</w:t>
      </w:r>
      <w:r w:rsidRPr="009D2106">
        <w:rPr>
          <w:rFonts w:ascii="TH SarabunPSK" w:hAnsi="TH SarabunPSK" w:cs="TH SarabunPSK"/>
          <w:sz w:val="32"/>
          <w:szCs w:val="32"/>
          <w:cs/>
        </w:rPr>
        <w:tab/>
      </w:r>
      <w:r w:rsidRPr="009D2106">
        <w:rPr>
          <w:rFonts w:ascii="TH SarabunPSK" w:hAnsi="TH SarabunPSK" w:cs="TH SarabunPSK" w:hint="cs"/>
          <w:sz w:val="32"/>
          <w:szCs w:val="32"/>
          <w:cs/>
        </w:rPr>
        <w:t>ผู้สังเกตการ</w:t>
      </w:r>
      <w:r w:rsidRPr="009D2106">
        <w:rPr>
          <w:rFonts w:ascii="TH SarabunPSK" w:hAnsi="TH SarabunPSK" w:cs="TH SarabunPSK"/>
          <w:sz w:val="32"/>
          <w:szCs w:val="32"/>
          <w:cs/>
        </w:rPr>
        <w:t>สอบ</w:t>
      </w:r>
    </w:p>
    <w:p w:rsidR="007132E0" w:rsidRDefault="007132E0" w:rsidP="007132E0">
      <w:pPr>
        <w:ind w:right="-589" w:firstLine="720"/>
        <w:rPr>
          <w:rFonts w:ascii="TH SarabunPSK" w:hAnsi="TH SarabunPSK" w:cs="TH SarabunPSK"/>
          <w:sz w:val="32"/>
          <w:szCs w:val="32"/>
        </w:rPr>
      </w:pPr>
      <w:r w:rsidRPr="009D210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งมณฑา  ถนอม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ผู้อำนวยการ</w:t>
      </w:r>
      <w:r w:rsidRPr="009D2106">
        <w:rPr>
          <w:rFonts w:ascii="TH SarabunPSK" w:hAnsi="TH SarabunPSK" w:cs="TH SarabunPSK" w:hint="cs"/>
          <w:sz w:val="32"/>
          <w:szCs w:val="32"/>
          <w:cs/>
        </w:rPr>
        <w:t>โรงเรียนเบญจมราชรังสฤษฎิ์ 2</w:t>
      </w:r>
      <w:r w:rsidRPr="009D2106">
        <w:rPr>
          <w:rFonts w:ascii="TH SarabunPSK" w:hAnsi="TH SarabunPSK" w:cs="TH SarabunPSK"/>
          <w:sz w:val="32"/>
          <w:szCs w:val="32"/>
          <w:cs/>
        </w:rPr>
        <w:tab/>
      </w:r>
      <w:r w:rsidRPr="009D2106">
        <w:rPr>
          <w:rFonts w:ascii="TH SarabunPSK" w:hAnsi="TH SarabunPSK" w:cs="TH SarabunPSK" w:hint="cs"/>
          <w:sz w:val="32"/>
          <w:szCs w:val="32"/>
          <w:cs/>
        </w:rPr>
        <w:t>ผู้สังเกตการ</w:t>
      </w:r>
      <w:r w:rsidRPr="009D2106">
        <w:rPr>
          <w:rFonts w:ascii="TH SarabunPSK" w:hAnsi="TH SarabunPSK" w:cs="TH SarabunPSK"/>
          <w:sz w:val="32"/>
          <w:szCs w:val="32"/>
          <w:cs/>
        </w:rPr>
        <w:t>สอบ</w:t>
      </w:r>
    </w:p>
    <w:p w:rsidR="007132E0" w:rsidRDefault="007132E0" w:rsidP="007132E0">
      <w:pPr>
        <w:ind w:right="-5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ยสุริยา  ช้างพลายแก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106">
        <w:rPr>
          <w:rFonts w:ascii="TH SarabunPSK" w:hAnsi="TH SarabunPSK" w:cs="TH SarabunPSK" w:hint="cs"/>
          <w:sz w:val="32"/>
          <w:szCs w:val="32"/>
          <w:cs/>
        </w:rPr>
        <w:t>ครูโรงเรียนเบญจมราชรังสฤษฎิ์ 2</w:t>
      </w:r>
      <w:r w:rsidRPr="009D2106">
        <w:rPr>
          <w:rFonts w:ascii="TH SarabunPSK" w:hAnsi="TH SarabunPSK" w:cs="TH SarabunPSK"/>
          <w:sz w:val="32"/>
          <w:szCs w:val="32"/>
          <w:cs/>
        </w:rPr>
        <w:tab/>
      </w:r>
      <w:r w:rsidRPr="009D21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D21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2106">
        <w:rPr>
          <w:rFonts w:ascii="TH SarabunPSK" w:hAnsi="TH SarabunPSK" w:cs="TH SarabunPSK" w:hint="cs"/>
          <w:sz w:val="32"/>
          <w:szCs w:val="32"/>
          <w:cs/>
        </w:rPr>
        <w:t>ผู้สังเกตการ</w:t>
      </w:r>
      <w:r w:rsidRPr="009D2106">
        <w:rPr>
          <w:rFonts w:ascii="TH SarabunPSK" w:hAnsi="TH SarabunPSK" w:cs="TH SarabunPSK"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C0841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7132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ัชรินทร์  เปรมประเสริฐ</w:t>
      </w:r>
      <w:r w:rsidRPr="00FC0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โรงเรียน</w:t>
      </w:r>
      <w:r w:rsidRPr="00FC0841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</w:p>
    <w:p w:rsidR="007132E0" w:rsidRPr="00FC0841" w:rsidRDefault="007132E0" w:rsidP="007132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นุชา  วิริยะรัต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FC0841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32E0" w:rsidRPr="00FC0841" w:rsidRDefault="007132E0" w:rsidP="007132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มยุรี  อรุณ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FC0841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32E0" w:rsidRPr="00F959C8" w:rsidRDefault="007132E0" w:rsidP="007132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นกนันท์  ท้วมละมูล</w:t>
      </w:r>
      <w:r w:rsidRPr="009C4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FC0841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</w:p>
    <w:p w:rsidR="007132E0" w:rsidRPr="00814B91" w:rsidRDefault="007132E0" w:rsidP="007132E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ิสรา  วิรัช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FC0841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7132E0">
      <w:pPr>
        <w:ind w:right="-448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ิทักษ์  สม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52EA5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 2</w:t>
      </w:r>
      <w:r w:rsidRPr="00652EA5">
        <w:rPr>
          <w:rFonts w:ascii="TH SarabunPSK" w:hAnsi="TH SarabunPSK" w:cs="TH SarabunPSK" w:hint="cs"/>
          <w:sz w:val="32"/>
          <w:szCs w:val="32"/>
          <w:cs/>
        </w:rPr>
        <w:tab/>
      </w:r>
      <w:r w:rsidRPr="00652EA5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50237B" w:rsidRDefault="007132E0" w:rsidP="007132E0">
      <w:pPr>
        <w:ind w:right="-589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C873D6">
        <w:rPr>
          <w:rFonts w:ascii="TH SarabunPSK" w:hAnsi="TH SarabunPSK" w:cs="TH SarabunPSK" w:hint="cs"/>
          <w:sz w:val="32"/>
          <w:szCs w:val="32"/>
          <w:cs/>
        </w:rPr>
        <w:t>นายวิชาญ  วุวรรณวงษ์</w:t>
      </w:r>
      <w:r w:rsidR="00C873D6">
        <w:rPr>
          <w:rFonts w:ascii="TH SarabunPSK" w:hAnsi="TH SarabunPSK" w:cs="TH SarabunPSK" w:hint="cs"/>
          <w:sz w:val="32"/>
          <w:szCs w:val="32"/>
          <w:cs/>
        </w:rPr>
        <w:tab/>
      </w:r>
      <w:r w:rsidR="00C873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เบญจมราชรังสฤษฎิ์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EA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AF35FA" w:rsidRDefault="00AF35FA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35FA" w:rsidRDefault="00AF35FA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4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้องสอบที่ 2</w:t>
      </w:r>
    </w:p>
    <w:p w:rsidR="007132E0" w:rsidRPr="0050237B" w:rsidRDefault="007132E0" w:rsidP="007132E0">
      <w:pPr>
        <w:ind w:right="-731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พรรณวลัย  คีรีวงศ์ว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เสาวลักษณ์  นาโต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Default="007132E0" w:rsidP="007132E0">
      <w:pPr>
        <w:ind w:right="-4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กิติศักดิ์  จุลมณฑ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  <w:cs/>
        </w:rPr>
      </w:pPr>
      <w:r w:rsidRPr="00C77DF5">
        <w:rPr>
          <w:rFonts w:ascii="TH SarabunPSK" w:hAnsi="TH SarabunPSK" w:cs="TH SarabunPSK" w:hint="cs"/>
          <w:sz w:val="32"/>
          <w:szCs w:val="32"/>
          <w:cs/>
        </w:rPr>
        <w:t>2.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นิตยะ  วัฒนดิลกวิชช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Default="007132E0" w:rsidP="007132E0">
      <w:pPr>
        <w:ind w:right="-4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วรวุฒิ  สิน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674ACE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เสาวภาคย์  พรสุริวงศ์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="007132E0"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="007132E0" w:rsidRPr="00637BEA"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ว่าที่ร้อยตรีวิสุทธิ์ พิสิษฐ์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เกษมศรี  ศุภสรณ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สมใจ  จินดาวงษ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รรลี  บินส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C873D6">
        <w:rPr>
          <w:rFonts w:ascii="TH SarabunPSK" w:hAnsi="TH SarabunPSK" w:cs="TH SarabunPSK" w:hint="cs"/>
          <w:sz w:val="32"/>
          <w:szCs w:val="32"/>
          <w:cs/>
        </w:rPr>
        <w:t>งอังคณา 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สุขทวี  เยอะประโ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กมนทรรศ์   ตุ่มศิริรัตน์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2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D340EB" w:rsidRDefault="007132E0" w:rsidP="00D340EB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นิภา  ตา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เบญ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ราชรังสฤษฎิ์ 2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7132E0" w:rsidRPr="00637BEA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ุภา  พิมพา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เบญจมราช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รภากัญ  พะนิรัม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7132E0" w:rsidRPr="00630429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อรุณี  มั่นทัพ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ED1BF8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042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 w:rsidRPr="00ED1BF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นิตา  โรจนาภินันท์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30429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042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7132E0" w:rsidRDefault="007132E0" w:rsidP="007132E0">
      <w:pPr>
        <w:ind w:right="-49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ธนภณ  ธรรมรักษ์ </w:t>
      </w:r>
      <w:r w:rsidRPr="00637B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โรงเรียนเบญจมราชรังสฤษฎิ์ 2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จิตมณี  อะเมกอง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7132E0" w:rsidRDefault="007132E0" w:rsidP="007132E0">
      <w:pPr>
        <w:ind w:right="-8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เปรมจิตต์  เหลืองทอง                 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ED1BF8" w:rsidRDefault="007132E0" w:rsidP="007132E0">
      <w:pPr>
        <w:ind w:right="-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วณัสนัญ  วัฒนวงศ์สิริ             ครูโรงเรียนเบญจมราชรังสฤษฎิ์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7132E0" w:rsidRPr="00637BEA" w:rsidRDefault="007132E0" w:rsidP="007132E0">
      <w:pPr>
        <w:ind w:right="-4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พันธุ์พิศ    ตั้งจิตพิทักษ์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3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ชวีพร  เหลืองสุขเจริญ           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3042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7132E0" w:rsidRPr="00637BEA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ณรงค์ศักดิ์  สวน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ครูโรงเรียนเบญจมราชรังสฤษฎิ์ 2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ลาวรรณ  ศิริพงษ์พันธุ์           ครู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3978B6" w:rsidRDefault="003978B6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3042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5</w:t>
      </w:r>
    </w:p>
    <w:p w:rsidR="007132E0" w:rsidRPr="00637BEA" w:rsidRDefault="007132E0" w:rsidP="007132E0">
      <w:pPr>
        <w:ind w:right="-4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ณรงค์เดช  ประจันทร์เสน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37BEA" w:rsidRDefault="007132E0" w:rsidP="007132E0">
      <w:pPr>
        <w:ind w:right="-3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ดลพร  พุย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เบญจมราชรังสฤษฎิ์ 2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7B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D2C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D2C7B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50237B" w:rsidRDefault="007132E0" w:rsidP="007132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สำนวน ณ รังส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นายวิชัย  ดิษฐวัฒ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นางพิศมัย  วุฒิพร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Pr="00637BEA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ญจมราชรังสฤษฎิ์ 2</w:t>
      </w:r>
    </w:p>
    <w:p w:rsidR="007132E0" w:rsidRPr="00C75A83" w:rsidRDefault="007132E0" w:rsidP="007132E0">
      <w:pPr>
        <w:ind w:right="-5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5A8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Pr="00C75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รพงศ์  ตัณฑ์เจริญรัตน์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C75A8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บญจมราชรังสฤษฎิ์ 2    </w:t>
      </w:r>
      <w:r w:rsidRPr="00C75A83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7132E0" w:rsidRPr="007132E0" w:rsidRDefault="007132E0" w:rsidP="007132E0">
      <w:pPr>
        <w:ind w:right="-310"/>
        <w:rPr>
          <w:rFonts w:ascii="TH SarabunPSK" w:hAnsi="TH SarabunPSK" w:cs="TH SarabunPSK"/>
          <w:sz w:val="32"/>
          <w:szCs w:val="32"/>
        </w:rPr>
      </w:pPr>
      <w:r w:rsidRPr="00E826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132E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 xml:space="preserve">นางจิรวรรณ  วิรัชกุล  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ab/>
        <w:t>โ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เรียนเบญจมราชรังสฤษฎิ์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Pr="007132E0" w:rsidRDefault="007132E0" w:rsidP="007132E0">
      <w:pPr>
        <w:ind w:right="-490" w:firstLine="720"/>
        <w:rPr>
          <w:rFonts w:ascii="TH SarabunPSK" w:hAnsi="TH SarabunPSK" w:cs="TH SarabunPSK"/>
          <w:sz w:val="32"/>
          <w:szCs w:val="32"/>
        </w:rPr>
      </w:pPr>
      <w:r w:rsidRPr="007132E0">
        <w:rPr>
          <w:rFonts w:ascii="TH SarabunPSK" w:hAnsi="TH SarabunPSK" w:cs="TH SarabunPSK" w:hint="cs"/>
          <w:sz w:val="32"/>
          <w:szCs w:val="32"/>
          <w:cs/>
        </w:rPr>
        <w:t>3. นางวิชนี  จันทร์ประภา</w:t>
      </w:r>
      <w:r w:rsidRPr="007132E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ab/>
        <w:t>โรง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ยนเบญจมราชรังสฤษฎ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Pr="007132E0" w:rsidRDefault="007132E0" w:rsidP="007132E0">
      <w:pPr>
        <w:ind w:right="-490" w:firstLine="720"/>
        <w:rPr>
          <w:rFonts w:ascii="TH SarabunPSK" w:hAnsi="TH SarabunPSK" w:cs="TH SarabunPSK"/>
          <w:sz w:val="32"/>
          <w:szCs w:val="32"/>
        </w:rPr>
      </w:pPr>
      <w:r w:rsidRPr="007132E0">
        <w:rPr>
          <w:rFonts w:ascii="TH SarabunPSK" w:hAnsi="TH SarabunPSK" w:cs="TH SarabunPSK" w:hint="cs"/>
          <w:sz w:val="32"/>
          <w:szCs w:val="32"/>
          <w:cs/>
        </w:rPr>
        <w:t xml:space="preserve">4. นางอัญชลี  พ้นชั่ว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เบญจมราชรังสฤษฎ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7132E0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9C54F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C873D6" w:rsidP="007132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ัญญา  ขำเหม</w:t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>ครูโรงเรียนเบญจมราชรังสฤษฎิ์</w:t>
      </w:r>
      <w:r w:rsidR="007132E0"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Default="007132E0" w:rsidP="007132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ะไพ  พิพัฒน์ศรี </w:t>
      </w:r>
      <w:r w:rsidRPr="009C54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Default="007132E0" w:rsidP="007132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ธนัญญา  ไว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Default="007132E0" w:rsidP="007132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าสนา  สังขว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Default="007132E0" w:rsidP="007132E0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ติ  พิพัฒน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31412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31412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761774" w:rsidRDefault="007132E0" w:rsidP="007132E0">
      <w:pPr>
        <w:ind w:right="-580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761774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พัชรินทร์  ตันเจ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เบญจมราชรังสฤษฎิ์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right="-4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6177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นายชนินทร์ ปาลกะวงศ์ ณ อยุธ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ูโรงเรียนเบญจมราชรังสฤษฎิ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61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2</w:t>
      </w:r>
    </w:p>
    <w:p w:rsidR="007132E0" w:rsidRPr="00761774" w:rsidRDefault="007132E0" w:rsidP="007132E0">
      <w:pPr>
        <w:ind w:right="-31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6177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312A91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สุประภา แสนวันนา</w:t>
      </w:r>
      <w:r w:rsidR="00312A9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right="-7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วิเชียร  ขันคำ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7132E0" w:rsidRPr="00761774" w:rsidRDefault="007132E0" w:rsidP="007132E0">
      <w:pPr>
        <w:ind w:right="-49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งสาวฉัตรฐพร  ศิริวัน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นเบญจมราชรังสฤษฎ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right="-49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2. นางทัศนีย์  รุ่งสว่าง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4</w:t>
      </w:r>
    </w:p>
    <w:p w:rsidR="007132E0" w:rsidRPr="00761774" w:rsidRDefault="007132E0" w:rsidP="007132E0">
      <w:pPr>
        <w:ind w:right="-67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งสาวดาวเรือง  ศรีหทัย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right="-49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นางอัจฉรัตน์  ยืนนาน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ครูโรงเรียนเบญจมราชรังสฤษฎิ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5</w:t>
      </w:r>
    </w:p>
    <w:p w:rsidR="007132E0" w:rsidRPr="00761774" w:rsidRDefault="00723046" w:rsidP="007132E0">
      <w:pPr>
        <w:ind w:right="-4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ยงยุทธ  มานะประดิษฐ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</w:t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23046" w:rsidP="007132E0">
      <w:pPr>
        <w:ind w:right="-27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 นางสาวเฉลารัตน์  สินเจริ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โรงเรียนเบญจมราชรังสฤษฎิ์  </w:t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6</w:t>
      </w:r>
    </w:p>
    <w:p w:rsidR="00723046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วันเพ็ญ  เรืองรัตน์   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เบญจมราชรังสฤ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ษฎิ์              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ฐานันดร์  พาวงม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ี     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เบญจมราชรังสฤษฎิ์              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7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งสาวโสภา  ถาวรเจริญ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ครูโรงเรียนเบญจมราชรังสฤษฎิ์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ขจิต  มหาสิริโภคา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ครูโรงเรียนเบญจมราชรังสฤษฎิ์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ห้องสอบที่ 8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วรวิทย์  พาลพ่าย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F71967" w:rsidRDefault="007132E0" w:rsidP="00F7196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สมปอง  อึ๋งสกุล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เบญจมราชรังสฤษฎิ์   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9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สุธน  ศรีเกษตรสรากุล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วิมล  นันทวิจิตร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0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งวรรณเพ็ญ  พลอยแหวน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ครูโรงเรียนเบญจมราชรังสฤษฎิ์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ชุตินาฎ  หอมสนิท      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1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กิตติพงษ์  สุขพงษ์ไทย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2.  นางรจนา  ชาญวิชิต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2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ไอยวรินทร์  มั่นกำเนิด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วรรณา  ยงพฤกษา        ครูโรงเรียนเบญจมราชรังสฤษฎิ์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3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รัชนีวรรณ  พาลพ่าย           ครูโรงเรียนเบญจมราชรังสฤษฎิ์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นางสาวมะลิวัลย์  ศิริวรรณ         ครูโรงเรียนเบญจมราชรังสฤษฎิ์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4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วิไลวรรณ เขียวประเสริฐ     ครูโรงเรียนเบญจมราชรังสฤษฎิ์ 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สาวรุ่งรัตน์  ยิ้มเนียม           ครูโรงเรียนเบญจมราชรังสฤษฎิ์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719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1.  นางเพ็ญนภา  ทองดี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ครูโรงเรียนเบญจมราชรังสฤษฎิ์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right="-22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จันทนา ศิริโกเมนทร์         ครูโรงเรียนเบญจมราชรังสฤษฎิ์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6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รุจิเรข  มีเจริญ                 ครูโรงเรียนเบญจมราชรังสฤษฎิ์ 3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ธิดา มณีประดับศรี        ครูโรงเรียนเบญจมราชรังสฤษฎิ์ 3 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7</w:t>
      </w:r>
    </w:p>
    <w:p w:rsidR="007132E0" w:rsidRPr="00761774" w:rsidRDefault="00723046" w:rsidP="007132E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 นางสาวกมล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ทิพย์ อยู่ตรีรักษ์       ครูโรงเรียนเบญจมราชรังสฤษฎิ์ 3</w:t>
      </w:r>
      <w:r w:rsidR="007132E0"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61774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ปนิดา  กาญจนเกตุ       </w:t>
      </w:r>
      <w:r w:rsidR="00077B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เบญจมราชรังสฤษฎิ์ 3</w:t>
      </w:r>
      <w:r w:rsidRPr="00761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17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4A4BE4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4A4BE4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4A4BE4" w:rsidRDefault="007132E0" w:rsidP="007132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4BE4">
        <w:rPr>
          <w:rFonts w:ascii="TH SarabunPSK" w:hAnsi="TH SarabunPSK" w:cs="TH SarabunPSK" w:hint="cs"/>
          <w:sz w:val="32"/>
          <w:szCs w:val="32"/>
          <w:cs/>
        </w:rPr>
        <w:t>1.  นายบุญธรรม  ออดถาวร</w:t>
      </w:r>
      <w:r w:rsidRPr="004A4BE4">
        <w:rPr>
          <w:rFonts w:ascii="TH SarabunPSK" w:hAnsi="TH SarabunPSK" w:cs="TH SarabunPSK" w:hint="cs"/>
          <w:sz w:val="32"/>
          <w:szCs w:val="32"/>
          <w:cs/>
        </w:rPr>
        <w:tab/>
        <w:t xml:space="preserve">       โรงเรียนเบญจมราชรังสฤษฎิ์ 2</w:t>
      </w:r>
      <w:r w:rsidRPr="004A4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4B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132E0" w:rsidRPr="004A4BE4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4A4B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4BE4">
        <w:rPr>
          <w:rFonts w:ascii="TH SarabunPSK" w:hAnsi="TH SarabunPSK" w:cs="TH SarabunPSK" w:hint="cs"/>
          <w:sz w:val="32"/>
          <w:szCs w:val="32"/>
          <w:cs/>
        </w:rPr>
        <w:t>2.  นายชาติชาย  เทียนกุล                 โรงเรียนเบญจมราชรังสฤษฎิ์</w:t>
      </w:r>
      <w:r w:rsidRPr="004A4BE4"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Pr="004A4BE4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4A4BE4">
        <w:rPr>
          <w:rFonts w:ascii="TH SarabunPSK" w:hAnsi="TH SarabunPSK" w:cs="TH SarabunPSK"/>
          <w:sz w:val="32"/>
          <w:szCs w:val="32"/>
        </w:rPr>
        <w:t xml:space="preserve">3.  </w:t>
      </w:r>
      <w:r w:rsidRPr="004A4BE4">
        <w:rPr>
          <w:rFonts w:ascii="TH SarabunPSK" w:hAnsi="TH SarabunPSK" w:cs="TH SarabunPSK" w:hint="cs"/>
          <w:sz w:val="32"/>
          <w:szCs w:val="32"/>
          <w:cs/>
        </w:rPr>
        <w:t>นายสัมพันธ์  ปิยจันทร์                 โรงเรียนเบญจมราชรังสฤษฎิ์</w:t>
      </w:r>
      <w:r w:rsidRPr="004A4BE4">
        <w:rPr>
          <w:rFonts w:ascii="TH SarabunPSK" w:hAnsi="TH SarabunPSK" w:cs="TH SarabunPSK"/>
          <w:sz w:val="32"/>
          <w:szCs w:val="32"/>
        </w:rPr>
        <w:t xml:space="preserve"> 2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คล้าพิทยาคม</w:t>
      </w:r>
    </w:p>
    <w:p w:rsidR="007132E0" w:rsidRPr="0050237B" w:rsidRDefault="007132E0" w:rsidP="00A77332">
      <w:pPr>
        <w:ind w:righ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ักดิ์ชัย  ณรงค์หนู            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คล้าพิทยาคม      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761774" w:rsidRDefault="007132E0" w:rsidP="007132E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7B54D3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7B54D3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7132E0">
      <w:pPr>
        <w:ind w:right="-448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รยพร  เมฆโห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โรงเรียนหนองไม้แก่นวิทยา                  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7B54D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7132E0" w:rsidRPr="00F71967" w:rsidRDefault="007132E0" w:rsidP="00F71967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35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ชัยภัทร  พรพิพัฒน์             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ม้แก่นวิทยา                  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7B54D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ปะกง “บวรวิทยายน”</w:t>
      </w:r>
    </w:p>
    <w:p w:rsidR="007132E0" w:rsidRPr="00BC3CC9" w:rsidRDefault="007132E0" w:rsidP="007132E0">
      <w:pPr>
        <w:ind w:right="-87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จารุวรรณ  จันทร์ทอง    รอง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างปะกง “บวรวิทยายน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723046" w:rsidRDefault="007132E0" w:rsidP="007132E0">
      <w:pPr>
        <w:ind w:right="-58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723046">
        <w:rPr>
          <w:rFonts w:ascii="TH SarabunPSK" w:hAnsi="TH SarabunPSK" w:cs="TH SarabunPSK"/>
          <w:sz w:val="32"/>
          <w:szCs w:val="32"/>
          <w:cs/>
        </w:rPr>
        <w:t>2. นา</w:t>
      </w:r>
      <w:r w:rsidRPr="00723046">
        <w:rPr>
          <w:rFonts w:ascii="TH SarabunPSK" w:hAnsi="TH SarabunPSK" w:cs="TH SarabunPSK" w:hint="cs"/>
          <w:sz w:val="32"/>
          <w:szCs w:val="32"/>
          <w:cs/>
        </w:rPr>
        <w:t>งสาววรรณิศา  ท่าสะอาด      ครูผู้ช่วยโรงเรียนผาณิตวิทยา</w:t>
      </w:r>
      <w:r w:rsidRPr="00723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723046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สังเกตการ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ละมัย  สว่าง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8633B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633BF">
        <w:rPr>
          <w:rFonts w:ascii="TH SarabunPSK" w:hAnsi="TH SarabunPSK" w:cs="TH SarabunPSK" w:hint="cs"/>
          <w:sz w:val="32"/>
          <w:szCs w:val="32"/>
          <w:cs/>
        </w:rPr>
        <w:t>บางปะกง “บวรวิทยายน”</w:t>
      </w:r>
    </w:p>
    <w:p w:rsidR="007132E0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นาฎอนงค์ เกตุ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ปะกง “บวรวิทยายน”</w:t>
      </w:r>
    </w:p>
    <w:p w:rsidR="009A3667" w:rsidRDefault="009A3667" w:rsidP="007132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FA497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A497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0E4E4B" w:rsidRDefault="007132E0" w:rsidP="007132E0">
      <w:pPr>
        <w:ind w:left="720" w:right="-76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E4E4B">
        <w:rPr>
          <w:rFonts w:ascii="TH SarabunPSK" w:hAnsi="TH SarabunPSK" w:cs="TH SarabunPSK" w:hint="cs"/>
          <w:sz w:val="32"/>
          <w:szCs w:val="32"/>
          <w:cs/>
        </w:rPr>
        <w:t>นางกนกวรรณ  ภู่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ผาณิต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FA49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132E0" w:rsidRPr="00FA497D" w:rsidRDefault="007132E0" w:rsidP="007132E0">
      <w:pPr>
        <w:ind w:left="720" w:right="-76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รุ่งทิพย์  กลั่นเรืองแส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ผาณิต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49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A497D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497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FA497D" w:rsidRDefault="007132E0" w:rsidP="007132E0">
      <w:pPr>
        <w:ind w:right="-6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ูลสุข  มาลา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ทยาราษฎร์รังส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49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A497D" w:rsidRDefault="007132E0" w:rsidP="007132E0">
      <w:pPr>
        <w:ind w:right="-6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จารึก  ทิพย์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ทยาราษฎร์รังส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49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A497D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4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FA49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267F37" w:rsidRDefault="007132E0" w:rsidP="007132E0">
      <w:pPr>
        <w:ind w:right="-9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นางสาวสุภัค  ปุตามา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บญจมราษฎร์รังสฤษฎิ์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ind w:right="-5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นางสาววิภารัตน์ จันทรสำเภา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เบญจมราษฎร์รังสฤษฎิ์ 2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ind w:right="-4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4</w:t>
      </w:r>
    </w:p>
    <w:p w:rsidR="007132E0" w:rsidRPr="00267F37" w:rsidRDefault="007132E0" w:rsidP="007132E0">
      <w:pPr>
        <w:ind w:right="-940"/>
        <w:rPr>
          <w:rFonts w:ascii="TH SarabunPSK" w:hAnsi="TH SarabunPSK" w:cs="TH SarabunPSK"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นางจารุมาศ  สุพิพัฒน์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บญจมราษฎร์รังสฤษฎิ์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ind w:right="-58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นางสาวศิปานาฏ วิเชนสวัสดิ์ 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เบญจมราษฎร์รังสฤษฎิ์ 2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5</w:t>
      </w:r>
    </w:p>
    <w:p w:rsidR="007132E0" w:rsidRPr="00267F37" w:rsidRDefault="007132E0" w:rsidP="007132E0">
      <w:pPr>
        <w:ind w:right="-67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อุไรวรรณ  วงศ์จำปา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บญจมราษฎร์รังสฤษฎิ์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3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ind w:right="-76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>2.  น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>างรุจิรา  โพธิ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r w:rsidR="00723046">
        <w:rPr>
          <w:rFonts w:ascii="TH SarabunPSK" w:hAnsi="TH SarabunPSK" w:cs="TH SarabunPSK" w:hint="cs"/>
          <w:color w:val="000000"/>
          <w:sz w:val="32"/>
          <w:szCs w:val="32"/>
          <w:cs/>
        </w:rPr>
        <w:t>ุ์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บญจมราษฎร์รังสฤษฎิ์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3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7F37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6</w:t>
      </w:r>
    </w:p>
    <w:p w:rsidR="007132E0" w:rsidRPr="00267F37" w:rsidRDefault="007132E0" w:rsidP="007132E0">
      <w:pPr>
        <w:ind w:right="-7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ยโชคชัย  ชุมสาชัย  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บญจมราษฎร์รังสฤษฎิ์ 3         กรรมการคุมสอบ</w:t>
      </w:r>
    </w:p>
    <w:p w:rsidR="007132E0" w:rsidRPr="00267F37" w:rsidRDefault="007132E0" w:rsidP="007132E0">
      <w:pPr>
        <w:ind w:right="-85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ยธรรมเทพ  เกื้อหนุน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เบญจมราษฎร์รังสฤษฎิ์ 3       </w:t>
      </w:r>
      <w:r w:rsidRPr="00267F3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8633BF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8633BF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8633BF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รัญ  พุทธสาดแสง</w:t>
      </w:r>
      <w:r w:rsidRPr="00863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3B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633BF">
        <w:rPr>
          <w:rFonts w:ascii="TH SarabunPSK" w:hAnsi="TH SarabunPSK" w:cs="TH SarabunPSK" w:hint="cs"/>
          <w:sz w:val="32"/>
          <w:szCs w:val="32"/>
          <w:cs/>
        </w:rPr>
        <w:t>บางปะกง “บวรวิทยายน”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ดดรุณี</w:t>
      </w:r>
    </w:p>
    <w:p w:rsidR="007132E0" w:rsidRPr="0075126A" w:rsidRDefault="007132E0" w:rsidP="007132E0">
      <w:pPr>
        <w:ind w:right="-6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พิมล  นิยมพันธ</w:t>
      </w:r>
      <w:r w:rsidR="006D12DD">
        <w:rPr>
          <w:rFonts w:ascii="TH SarabunPSK" w:hAnsi="TH SarabunPSK" w:cs="TH SarabunPSK" w:hint="cs"/>
          <w:sz w:val="32"/>
          <w:szCs w:val="32"/>
          <w:cs/>
        </w:rPr>
        <w:t>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องผู้อำนวยการรักษาราชการแทน</w:t>
      </w:r>
      <w:r w:rsidRPr="00F125C7">
        <w:rPr>
          <w:rFonts w:ascii="TH SarabunPSK" w:hAnsi="TH SarabunPSK" w:cs="TH SarabunPSK"/>
          <w:sz w:val="28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126A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ind w:left="720" w:right="-448" w:hanging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งศ์ภิวัฒน์  คงสาคร             รองผู้อำนวยการโรงเรียนวัดโสธรฯ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ังเกตการสอบ </w:t>
      </w:r>
    </w:p>
    <w:p w:rsidR="007132E0" w:rsidRDefault="007132E0" w:rsidP="007132E0">
      <w:pPr>
        <w:ind w:left="720"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นายชาญชัย  วงศ์ถีระพง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รองผู้อำนวยการโรงเรียนวัดโสธ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Default="007132E0" w:rsidP="007132E0">
      <w:pPr>
        <w:ind w:left="720"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นางสาวกัญภร  พูลสมบัติ            ครูโรงเรียนพุทธิรังสี</w:t>
      </w:r>
      <w:r w:rsidR="006D12DD">
        <w:rPr>
          <w:rFonts w:ascii="TH SarabunPSK" w:hAnsi="TH SarabunPSK" w:cs="TH SarabunPSK" w:hint="cs"/>
          <w:sz w:val="32"/>
          <w:szCs w:val="32"/>
          <w:cs/>
        </w:rPr>
        <w:t>พิบูล</w:t>
      </w:r>
      <w:r w:rsidR="006D12D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Default="007132E0" w:rsidP="007132E0">
      <w:pPr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186267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7132E0">
      <w:pPr>
        <w:numPr>
          <w:ilvl w:val="0"/>
          <w:numId w:val="5"/>
        </w:num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ัชตา  บุญ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ดัดดรุณี</w:t>
      </w:r>
    </w:p>
    <w:p w:rsidR="007132E0" w:rsidRDefault="007132E0" w:rsidP="007132E0">
      <w:pPr>
        <w:numPr>
          <w:ilvl w:val="0"/>
          <w:numId w:val="5"/>
        </w:numPr>
        <w:ind w:right="-448"/>
        <w:rPr>
          <w:rFonts w:ascii="TH SarabunPSK" w:hAnsi="TH SarabunPSK" w:cs="TH SarabunPSK"/>
          <w:sz w:val="32"/>
          <w:szCs w:val="32"/>
        </w:rPr>
      </w:pPr>
      <w:r w:rsidRPr="00954A91">
        <w:rPr>
          <w:rFonts w:ascii="TH SarabunPSK" w:hAnsi="TH SarabunPSK" w:cs="TH SarabunPSK" w:hint="cs"/>
          <w:sz w:val="32"/>
          <w:szCs w:val="32"/>
          <w:cs/>
        </w:rPr>
        <w:t>นางอุบล  ศรี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</w:p>
    <w:p w:rsidR="007132E0" w:rsidRDefault="007132E0" w:rsidP="007132E0">
      <w:pPr>
        <w:numPr>
          <w:ilvl w:val="0"/>
          <w:numId w:val="5"/>
        </w:num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กมลพร  ลิ้มสวัสดิ์</w:t>
      </w:r>
      <w:r w:rsidRPr="00954A9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4A91">
        <w:rPr>
          <w:rFonts w:ascii="TH SarabunPSK" w:hAnsi="TH SarabunPSK" w:cs="TH SarabunPSK" w:hint="cs"/>
          <w:sz w:val="32"/>
          <w:szCs w:val="32"/>
          <w:cs/>
        </w:rPr>
        <w:t>ครูโรงเรียนดัดดรุณี</w:t>
      </w:r>
    </w:p>
    <w:p w:rsidR="009A3667" w:rsidRDefault="009A3667" w:rsidP="009A3667">
      <w:pPr>
        <w:ind w:right="-448"/>
        <w:rPr>
          <w:rFonts w:ascii="TH SarabunPSK" w:hAnsi="TH SarabunPSK" w:cs="TH SarabunPSK"/>
          <w:sz w:val="32"/>
          <w:szCs w:val="32"/>
        </w:rPr>
      </w:pPr>
    </w:p>
    <w:p w:rsidR="009A3667" w:rsidRDefault="009A3667" w:rsidP="009A3667">
      <w:pPr>
        <w:ind w:right="-448"/>
        <w:rPr>
          <w:rFonts w:ascii="TH SarabunPSK" w:hAnsi="TH SarabunPSK" w:cs="TH SarabunPSK"/>
          <w:sz w:val="32"/>
          <w:szCs w:val="32"/>
        </w:rPr>
      </w:pPr>
    </w:p>
    <w:p w:rsidR="007132E0" w:rsidRDefault="006D12DD" w:rsidP="007132E0">
      <w:pPr>
        <w:numPr>
          <w:ilvl w:val="0"/>
          <w:numId w:val="5"/>
        </w:num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นาถนภา  โชค</w:t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วิริยะสัมพันธ์  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954A91">
        <w:rPr>
          <w:rFonts w:ascii="TH SarabunPSK" w:hAnsi="TH SarabunPSK" w:cs="TH SarabunPSK" w:hint="cs"/>
          <w:sz w:val="32"/>
          <w:szCs w:val="32"/>
          <w:cs/>
        </w:rPr>
        <w:t>ครูโรงเรียนดัดดรุณี</w:t>
      </w:r>
    </w:p>
    <w:p w:rsidR="007132E0" w:rsidRDefault="007132E0" w:rsidP="007132E0">
      <w:pPr>
        <w:numPr>
          <w:ilvl w:val="0"/>
          <w:numId w:val="5"/>
        </w:num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วลจันทร์  แสงอุไ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4A91">
        <w:rPr>
          <w:rFonts w:ascii="TH SarabunPSK" w:hAnsi="TH SarabunPSK" w:cs="TH SarabunPSK" w:hint="cs"/>
          <w:sz w:val="32"/>
          <w:szCs w:val="32"/>
          <w:cs/>
        </w:rPr>
        <w:t>ครูโรงเรียนดัดดรุณี</w:t>
      </w:r>
    </w:p>
    <w:p w:rsidR="009A3667" w:rsidRDefault="009A3667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F96AFE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96AFE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F96AFE" w:rsidRDefault="007132E0" w:rsidP="007132E0">
      <w:pPr>
        <w:ind w:right="-49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ประสงค์  จำปาท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AF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มณีรัตน์  สุวรรณวา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AF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96AFE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AFE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F96AFE" w:rsidRDefault="007132E0" w:rsidP="007132E0">
      <w:pPr>
        <w:ind w:right="-67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จิต  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AF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4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รุ่งรัตน์  โชคพานิช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AF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96AFE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96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F96AF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F63CCD" w:rsidRDefault="007132E0" w:rsidP="007132E0">
      <w:pPr>
        <w:ind w:right="-10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พัชรินทร  แก้วจินดา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63CCD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  <w:cs/>
        </w:rPr>
      </w:pPr>
      <w:r w:rsidRPr="009937D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รวยรินทร์  เพียรพิทักษ์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63CC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63CC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Default="007132E0" w:rsidP="007132E0">
      <w:pPr>
        <w:ind w:right="-4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</w:t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บุษบา  เจริญมา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21B72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น</w:t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ภา  เลื่อยคลัง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7132E0" w:rsidRPr="00F63CCD" w:rsidRDefault="007132E0" w:rsidP="007132E0">
      <w:pPr>
        <w:ind w:right="-490" w:firstLine="720"/>
        <w:rPr>
          <w:rFonts w:ascii="TH SarabunPSK" w:hAnsi="TH SarabunPSK" w:cs="TH SarabunPSK"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าญจนา  ลิ้มเพี้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6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มธาพร  จารุรัศมิพันธุ์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7132E0" w:rsidRPr="00F63CCD" w:rsidRDefault="007132E0" w:rsidP="007132E0">
      <w:pPr>
        <w:ind w:right="-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ประจบ  คงสา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63CCD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ศิริพร  คงสาคร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7132E0" w:rsidRPr="00F63CCD" w:rsidRDefault="007132E0" w:rsidP="007132E0">
      <w:pPr>
        <w:ind w:right="-490" w:firstLine="720"/>
        <w:rPr>
          <w:rFonts w:ascii="TH SarabunPSK" w:hAnsi="TH SarabunPSK" w:cs="TH SarabunPSK"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ิปไตย  วิไลพันธุ์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63CCD" w:rsidRDefault="007132E0" w:rsidP="007132E0">
      <w:pPr>
        <w:ind w:right="-850" w:firstLine="720"/>
        <w:rPr>
          <w:rFonts w:ascii="TH SarabunPSK" w:hAnsi="TH SarabunPSK" w:cs="TH SarabunPSK"/>
          <w:sz w:val="32"/>
          <w:szCs w:val="32"/>
        </w:rPr>
      </w:pPr>
      <w:r w:rsidRPr="00F63CC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เพียงใจ  เรืองฤทธิ์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125C7">
        <w:rPr>
          <w:rFonts w:ascii="TH SarabunPSK" w:hAnsi="TH SarabunPSK" w:cs="TH SarabunPSK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พุทธิรังสีพิบ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3C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CC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7132E0" w:rsidRPr="00514E2F" w:rsidRDefault="007132E0" w:rsidP="007132E0">
      <w:pPr>
        <w:ind w:right="-31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วิโรจน์  สิรถนอมทรัพย์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F71967" w:rsidRDefault="007132E0" w:rsidP="00F71967">
      <w:pPr>
        <w:ind w:right="-49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นพรัตน์  มั่นยิ่ง                    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9</w:t>
      </w:r>
    </w:p>
    <w:p w:rsidR="007132E0" w:rsidRPr="00514E2F" w:rsidRDefault="007132E0" w:rsidP="007132E0">
      <w:pPr>
        <w:ind w:right="-4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ชลธิชา  ตาดี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ind w:right="-67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รณชัย  ติณะคัด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0</w:t>
      </w:r>
    </w:p>
    <w:p w:rsidR="007132E0" w:rsidRPr="00514E2F" w:rsidRDefault="003D0EE5" w:rsidP="007132E0">
      <w:pPr>
        <w:ind w:right="-85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 นางสุวิมล  สายัน</w:t>
      </w:r>
      <w:r w:rsidR="007132E0"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ณะ </w:t>
      </w:r>
      <w:r w:rsidR="007132E0"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7132E0"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       </w:t>
      </w:r>
      <w:r w:rsidR="007132E0"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ind w:right="-67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ยเกรียงศักดิ์  โชตินฤวร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1</w:t>
      </w:r>
    </w:p>
    <w:p w:rsidR="007132E0" w:rsidRPr="00514E2F" w:rsidRDefault="007132E0" w:rsidP="007132E0">
      <w:pPr>
        <w:ind w:right="-5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อธิษฐาน  เชื้อโพน    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ind w:right="-7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กมลกานต์  เอี่ยมแพร์            ครูโรงเรียนวัดโสธรวรามวรวิหาร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514E2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2</w:t>
      </w:r>
    </w:p>
    <w:p w:rsidR="007132E0" w:rsidRPr="005B45DC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สุพิชญาย์  นาคเณ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B45DC" w:rsidRDefault="007132E0" w:rsidP="007132E0">
      <w:pPr>
        <w:ind w:right="-9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วัฒนา  อ่อนสำ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F71967" w:rsidRDefault="00F71967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5B45D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5B45DC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7132E0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ุธาทิพย์  หมอก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B45DC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จันทร์จิรา  นิลเนีย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7132E0" w:rsidRPr="005B45DC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 w:rsidRPr="00F71967">
        <w:rPr>
          <w:rFonts w:ascii="TH SarabunPSK" w:hAnsi="TH SarabunPSK" w:cs="TH SarabunPSK" w:hint="cs"/>
          <w:sz w:val="32"/>
          <w:szCs w:val="32"/>
          <w:cs/>
        </w:rPr>
        <w:t>1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มจิตต์  แจ้งตระกู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B45DC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พิมพ์พัชชา  ใจอารี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667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7132E0" w:rsidRPr="005B45DC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อัฎฐนาถ  โฆษิตณร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B45DC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พิชญา  เสียงประเสริ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7132E0" w:rsidRPr="005B45DC" w:rsidRDefault="007132E0" w:rsidP="007132E0">
      <w:pPr>
        <w:ind w:right="-580" w:firstLine="720"/>
        <w:rPr>
          <w:rFonts w:ascii="TH SarabunPSK" w:hAnsi="TH SarabunPSK" w:cs="TH SarabunPSK"/>
          <w:sz w:val="32"/>
          <w:szCs w:val="32"/>
        </w:rPr>
      </w:pP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A67532">
        <w:rPr>
          <w:rFonts w:ascii="TH SarabunPSK" w:hAnsi="TH SarabunPSK" w:cs="TH SarabunPSK" w:hint="cs"/>
          <w:sz w:val="32"/>
          <w:szCs w:val="32"/>
          <w:cs/>
        </w:rPr>
        <w:t>นายไพฑู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์  อนุ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A914D8" w:rsidRDefault="007132E0" w:rsidP="007132E0">
      <w:pPr>
        <w:ind w:right="-670" w:firstLine="720"/>
        <w:rPr>
          <w:rFonts w:ascii="TH SarabunPSK" w:hAnsi="TH SarabunPSK" w:cs="TH SarabunPSK"/>
          <w:sz w:val="32"/>
          <w:szCs w:val="32"/>
        </w:rPr>
      </w:pP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 มาล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มวรวิหาร</w:t>
      </w:r>
      <w:r w:rsidRPr="00F63C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5B45DC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วัฒนา  อนุวงศ์วรเวทย์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โรงเรียนดัดดรุณี</w:t>
      </w:r>
    </w:p>
    <w:p w:rsidR="007132E0" w:rsidRPr="005B45DC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วีร</w:t>
      </w:r>
      <w:r w:rsidR="006D12DD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ชัย  ไชยชนันท์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 w:hint="cs"/>
          <w:sz w:val="32"/>
          <w:szCs w:val="32"/>
          <w:cs/>
        </w:rPr>
        <w:t>โรงเรียนดัดดรุ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7132E0" w:rsidRPr="00F71967" w:rsidRDefault="007132E0" w:rsidP="00F7196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นายประเสริฐ  ท้วมพงษ์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45DC">
        <w:rPr>
          <w:rFonts w:ascii="TH SarabunPSK" w:hAnsi="TH SarabunPSK" w:cs="TH SarabunPSK" w:hint="cs"/>
          <w:sz w:val="32"/>
          <w:szCs w:val="32"/>
          <w:cs/>
        </w:rPr>
        <w:t>โรงเรียนดัดดรุณี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โสธรวรารามวรวิหาร</w:t>
      </w:r>
    </w:p>
    <w:p w:rsidR="007132E0" w:rsidRPr="005B45DC" w:rsidRDefault="007132E0" w:rsidP="007132E0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ีระชัย  ตนานนท์ชัย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โสธรวรารามวรวิหาร</w:t>
      </w:r>
      <w:r w:rsidRPr="005B45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5DC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514E2F" w:rsidRDefault="007132E0" w:rsidP="007132E0">
      <w:pPr>
        <w:ind w:right="-306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14E2F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ทิพย์วัลย์  นุ่มประเสริฐ    รองผู้อำนวยการ</w:t>
      </w:r>
      <w:r w:rsidRPr="00514E2F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514E2F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7132E0" w:rsidRPr="00514E2F" w:rsidRDefault="007132E0" w:rsidP="007132E0">
      <w:pPr>
        <w:ind w:right="-306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3.  นางเพ็ญประภา  หร่ายเจริญ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ครู</w:t>
      </w:r>
      <w:r w:rsidRPr="00514E2F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</w:t>
      </w:r>
      <w:r w:rsidRPr="00514E2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514E2F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7132E0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ดินันท์  เดชพงษ์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AD2FC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D2FC1">
        <w:rPr>
          <w:rFonts w:ascii="TH SarabunPSK" w:hAnsi="TH SarabunPSK" w:cs="TH SarabunPSK" w:hint="cs"/>
          <w:sz w:val="32"/>
          <w:szCs w:val="32"/>
          <w:cs/>
        </w:rPr>
        <w:t xml:space="preserve">วัดโสธรวรารามวรวิหาร    </w:t>
      </w:r>
    </w:p>
    <w:p w:rsidR="007132E0" w:rsidRPr="00AD2FC1" w:rsidRDefault="007132E0" w:rsidP="007132E0">
      <w:pPr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D2FC1">
        <w:rPr>
          <w:rFonts w:ascii="TH SarabunPSK" w:hAnsi="TH SarabunPSK" w:cs="TH SarabunPSK" w:hint="cs"/>
          <w:sz w:val="32"/>
          <w:szCs w:val="32"/>
          <w:cs/>
        </w:rPr>
        <w:t xml:space="preserve">นายกล้าณรงค์  จันทศ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AD2FC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D2FC1">
        <w:rPr>
          <w:rFonts w:ascii="TH SarabunPSK" w:hAnsi="TH SarabunPSK" w:cs="TH SarabunPSK" w:hint="cs"/>
          <w:sz w:val="32"/>
          <w:szCs w:val="32"/>
          <w:cs/>
        </w:rPr>
        <w:t xml:space="preserve">วัดโสธรวรารามวรวิหาร    </w:t>
      </w:r>
      <w:r w:rsidRPr="00AD2FC1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32E0" w:rsidRDefault="007132E0" w:rsidP="007132E0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รีย์  จันทศรี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AD2FC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D2FC1">
        <w:rPr>
          <w:rFonts w:ascii="TH SarabunPSK" w:hAnsi="TH SarabunPSK" w:cs="TH SarabunPSK" w:hint="cs"/>
          <w:sz w:val="32"/>
          <w:szCs w:val="32"/>
          <w:cs/>
        </w:rPr>
        <w:t xml:space="preserve">วัดโสธรวรารามวรวิหาร    </w:t>
      </w:r>
    </w:p>
    <w:p w:rsidR="007132E0" w:rsidRPr="00F71967" w:rsidRDefault="007132E0" w:rsidP="007132E0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ีรวรรณ  ผลไพร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AD2FC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D2FC1">
        <w:rPr>
          <w:rFonts w:ascii="TH SarabunPSK" w:hAnsi="TH SarabunPSK" w:cs="TH SarabunPSK" w:hint="cs"/>
          <w:sz w:val="32"/>
          <w:szCs w:val="32"/>
          <w:cs/>
        </w:rPr>
        <w:t xml:space="preserve">วัดโสธรวรารามวรวิหาร    </w:t>
      </w:r>
    </w:p>
    <w:p w:rsidR="007132E0" w:rsidRPr="00157BA4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157BA4"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A2CB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7132E0">
      <w:pPr>
        <w:numPr>
          <w:ilvl w:val="0"/>
          <w:numId w:val="7"/>
        </w:numPr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ัณทิมา  เจริญเตี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>กรรมการคุมส</w:t>
      </w:r>
      <w:r>
        <w:rPr>
          <w:rFonts w:ascii="TH SarabunPSK" w:hAnsi="TH SarabunPSK" w:cs="TH SarabunPSK" w:hint="cs"/>
          <w:sz w:val="32"/>
          <w:szCs w:val="32"/>
          <w:cs/>
        </w:rPr>
        <w:t>อบ</w:t>
      </w:r>
    </w:p>
    <w:p w:rsidR="007132E0" w:rsidRPr="00AE6626" w:rsidRDefault="007132E0" w:rsidP="007132E0">
      <w:pPr>
        <w:numPr>
          <w:ilvl w:val="0"/>
          <w:numId w:val="7"/>
        </w:numPr>
        <w:ind w:right="-1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ยงสวัสด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662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AE6626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6626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CB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157BA4" w:rsidRDefault="007132E0" w:rsidP="007132E0">
      <w:pPr>
        <w:numPr>
          <w:ilvl w:val="0"/>
          <w:numId w:val="8"/>
        </w:numPr>
        <w:ind w:right="-6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รรชนีย์  กัล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157BA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numPr>
          <w:ilvl w:val="0"/>
          <w:numId w:val="8"/>
        </w:numPr>
        <w:ind w:right="-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ฤทิพย์  ศรีเกษตรสรากุล           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A2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CA2CB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CA2CB1" w:rsidRDefault="007132E0" w:rsidP="007132E0">
      <w:p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กาญจนา  เฑียรกุล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ิงตะวัน  แพลูกอินทร์            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A2CB1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Pr="00714CC9" w:rsidRDefault="007132E0" w:rsidP="007132E0">
      <w:pPr>
        <w:numPr>
          <w:ilvl w:val="0"/>
          <w:numId w:val="9"/>
        </w:num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มาลี  ศรประสิทธิ์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4CC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numPr>
          <w:ilvl w:val="0"/>
          <w:numId w:val="9"/>
        </w:num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นตรนภา  หงษาโด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A77332" w:rsidRDefault="00A77332" w:rsidP="007132E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5</w:t>
      </w:r>
    </w:p>
    <w:p w:rsidR="007132E0" w:rsidRPr="00CA2CB1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รีย์  สิงห์เจริญ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าริฉัตต์  ทุมประสิทธิ์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7132E0" w:rsidRPr="00CA2CB1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รุจี  ขำ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2F190F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ุฒินันท์  สวัสดิวงษ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7132E0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กาญจนา  เจริญนพ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รศิริ  นิลภิรมย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7132E0" w:rsidRDefault="007132E0" w:rsidP="007132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มยุรีย์  ลิ้มยิ่ง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ารณี  โตใหญ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7132E0" w:rsidRPr="00CA2CB1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 แช่มประ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A77332" w:rsidRDefault="007132E0" w:rsidP="00A77332">
      <w:pPr>
        <w:ind w:firstLine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มาลัย  ปูผ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B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74519C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0</w:t>
      </w:r>
    </w:p>
    <w:p w:rsidR="007132E0" w:rsidRPr="0074519C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ยเกรียงไกร  ศรีรักษา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4519C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สุวดี  ชูเส้ง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4519C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1</w:t>
      </w:r>
    </w:p>
    <w:p w:rsidR="007132E0" w:rsidRPr="0074519C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วิชุดา  คงวัฒนะ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A67532" w:rsidRPr="00F71967" w:rsidRDefault="007132E0" w:rsidP="00F7196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ยสมชาย  พิมพ์เงิน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74519C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2</w:t>
      </w:r>
    </w:p>
    <w:p w:rsidR="007132E0" w:rsidRPr="0074519C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จินตนา  เปี่ยมวิมล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ดดรุณี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รุ่งนภา  เนินหาด 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4519C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ดัดดรุณี</w:t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733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4519C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A67532" w:rsidRPr="003D0EE5" w:rsidRDefault="00A67532" w:rsidP="00A675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D0E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องสอบที่ 13 (ห้องพิเศษ)</w:t>
      </w:r>
    </w:p>
    <w:p w:rsidR="00A67532" w:rsidRPr="003D0EE5" w:rsidRDefault="00A67532" w:rsidP="00A6753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 นายณัฐนันท์  ทั่งกลาง 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</w:t>
      </w:r>
      <w:r w:rsidRPr="003D0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ดโสธรวรารามวรวิหาร 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คุมสอบ</w:t>
      </w:r>
    </w:p>
    <w:p w:rsidR="00A67532" w:rsidRPr="003D0EE5" w:rsidRDefault="00A67532" w:rsidP="00F7196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 นางสาวสุวิมล  ชุนรักษ์ 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รู</w:t>
      </w:r>
      <w:r w:rsidRPr="003D0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โสธรวรารามวรวิหาร</w:t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D0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CA2CB1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อัมพร  พรหมเดิม</w:t>
      </w: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               โรงเรียนวัดโสธรวรารามวรวิหาร</w:t>
      </w:r>
    </w:p>
    <w:p w:rsidR="007132E0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ำรวย  จูเจริญ</w:t>
      </w:r>
      <w:r w:rsidRPr="00CA2C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2CB1">
        <w:rPr>
          <w:rFonts w:ascii="TH SarabunPSK" w:hAnsi="TH SarabunPSK" w:cs="TH SarabunPSK" w:hint="cs"/>
          <w:sz w:val="32"/>
          <w:szCs w:val="32"/>
          <w:cs/>
        </w:rPr>
        <w:t>โรงเรียนวัดโสธรวรารามวรวิหาร</w:t>
      </w:r>
    </w:p>
    <w:p w:rsidR="007132E0" w:rsidRPr="0074519C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DF3F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F3F19"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 w:rsidRPr="00DF3F19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อุดมศึกษาพัฒนาการสุวินทวงศ์</w:t>
      </w:r>
    </w:p>
    <w:p w:rsidR="007132E0" w:rsidRPr="00DF3F19" w:rsidRDefault="007132E0" w:rsidP="007132E0">
      <w:pPr>
        <w:ind w:right="-400"/>
        <w:rPr>
          <w:rFonts w:ascii="TH SarabunPSK" w:hAnsi="TH SarabunPSK" w:cs="TH SarabunPSK"/>
          <w:sz w:val="32"/>
          <w:szCs w:val="32"/>
        </w:rPr>
      </w:pPr>
      <w:r w:rsidRPr="00DF3F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3F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F19">
        <w:rPr>
          <w:rFonts w:ascii="TH SarabunPSK" w:hAnsi="TH SarabunPSK" w:cs="TH SarabunPSK" w:hint="cs"/>
          <w:sz w:val="32"/>
          <w:szCs w:val="32"/>
          <w:cs/>
        </w:rPr>
        <w:t xml:space="preserve">นายศิริพงศ์  ทีฆะ    </w:t>
      </w:r>
      <w:r w:rsidRPr="00DF3F1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DF3F19">
        <w:rPr>
          <w:rFonts w:ascii="TH SarabunPSK" w:hAnsi="TH SarabunPSK" w:cs="TH SarabunPSK" w:hint="cs"/>
          <w:sz w:val="32"/>
          <w:szCs w:val="32"/>
          <w:cs/>
        </w:rPr>
        <w:t>เตรียมอุดมศึกษาพัฒนาการสุวินทวงศ์</w:t>
      </w:r>
      <w:r w:rsidRPr="00DF3F19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F3F19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7B7348" w:rsidRDefault="007132E0" w:rsidP="007132E0">
      <w:pPr>
        <w:ind w:right="-46"/>
        <w:rPr>
          <w:rFonts w:ascii="TH SarabunPSK" w:hAnsi="TH SarabunPSK" w:cs="TH SarabunPSK"/>
          <w:color w:val="FF0000"/>
          <w:sz w:val="32"/>
          <w:szCs w:val="32"/>
        </w:rPr>
      </w:pPr>
      <w:r w:rsidRPr="00DF3F19"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สอบ</w:t>
      </w:r>
    </w:p>
    <w:p w:rsidR="007132E0" w:rsidRPr="00DF3F1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DF3F1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DF3F19" w:rsidRDefault="006D12DD" w:rsidP="00D9137B">
      <w:pPr>
        <w:numPr>
          <w:ilvl w:val="0"/>
          <w:numId w:val="32"/>
        </w:num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ชัย  ลั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ดลอย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อนฉิมพลีพิทยาคม</w:t>
      </w:r>
      <w:r w:rsidR="007132E0" w:rsidRPr="00DF3F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3D0EE5" w:rsidRPr="003978B6" w:rsidRDefault="006D12DD" w:rsidP="007132E0">
      <w:pPr>
        <w:numPr>
          <w:ilvl w:val="0"/>
          <w:numId w:val="32"/>
        </w:num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หมาย  ลั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ดล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>โรงเรียนดอนฉิมพลีพิทยาคม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97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2E0" w:rsidRPr="00DF3F1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A2CB1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CB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CA2CB1" w:rsidRDefault="007132E0" w:rsidP="007132E0">
      <w:pPr>
        <w:ind w:right="-306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มิตรา  พัน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อนฉิมพลี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F71967">
      <w:pPr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 w:rsidR="006D12DD">
        <w:rPr>
          <w:rFonts w:ascii="TH SarabunPSK" w:hAnsi="TH SarabunPSK" w:cs="TH SarabunPSK" w:hint="cs"/>
          <w:sz w:val="32"/>
          <w:szCs w:val="32"/>
          <w:cs/>
        </w:rPr>
        <w:t xml:space="preserve"> นางปัทมา  โพธิ์</w:t>
      </w:r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อนฉิมพลี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2CB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56081F" w:rsidRDefault="0056081F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น้ำเปรี้ยววิทยา</w:t>
      </w:r>
    </w:p>
    <w:p w:rsidR="007132E0" w:rsidRPr="003172CD" w:rsidRDefault="007132E0" w:rsidP="007132E0">
      <w:pPr>
        <w:ind w:right="-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ชัชชัย  พุทธสุวรรณ</w:t>
      </w:r>
      <w:r w:rsidR="006D12DD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างน้ำเปรี้ยว</w:t>
      </w:r>
      <w:r w:rsidRPr="003172CD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6D12DD" w:rsidRDefault="007132E0" w:rsidP="007132E0">
      <w:pPr>
        <w:ind w:right="-306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6D12DD">
        <w:rPr>
          <w:rFonts w:ascii="TH SarabunPSK" w:hAnsi="TH SarabunPSK" w:cs="TH SarabunPSK"/>
          <w:sz w:val="32"/>
          <w:szCs w:val="32"/>
          <w:cs/>
        </w:rPr>
        <w:t>2.</w:t>
      </w:r>
      <w:r w:rsidRPr="006D12DD">
        <w:rPr>
          <w:rFonts w:ascii="TH SarabunPSK" w:hAnsi="TH SarabunPSK" w:cs="TH SarabunPSK" w:hint="cs"/>
          <w:sz w:val="32"/>
          <w:szCs w:val="32"/>
          <w:cs/>
        </w:rPr>
        <w:t xml:space="preserve"> นางพิมจันทร์  มนูรีม </w:t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หมอนทองวิทยา </w:t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  <w:t xml:space="preserve">ผู้สังเกตการสอบ   </w:t>
      </w:r>
    </w:p>
    <w:p w:rsidR="007132E0" w:rsidRDefault="007132E0" w:rsidP="007132E0">
      <w:pPr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F179C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Pr="003172CD" w:rsidRDefault="007132E0" w:rsidP="007132E0">
      <w:pPr>
        <w:numPr>
          <w:ilvl w:val="0"/>
          <w:numId w:val="10"/>
        </w:numPr>
        <w:ind w:right="-3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นิชชัย  แก่นภม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บางน้ำเปรี้ยว</w:t>
      </w:r>
      <w:r w:rsidRPr="003172CD">
        <w:rPr>
          <w:rFonts w:ascii="TH SarabunPSK" w:hAnsi="TH SarabunPSK" w:cs="TH SarabunPSK" w:hint="cs"/>
          <w:sz w:val="32"/>
          <w:szCs w:val="32"/>
          <w:cs/>
        </w:rPr>
        <w:t>วิทยา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FB05EA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05EA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D9137B">
      <w:pPr>
        <w:numPr>
          <w:ilvl w:val="0"/>
          <w:numId w:val="33"/>
        </w:numPr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  หมัดรอ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มอนทอง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7132E0" w:rsidRPr="00042ACB" w:rsidRDefault="007132E0" w:rsidP="007132E0">
      <w:pPr>
        <w:ind w:left="720" w:right="-450"/>
        <w:rPr>
          <w:rFonts w:ascii="TH SarabunPSK" w:hAnsi="TH SarabunPSK" w:cs="TH SarabunPSK"/>
          <w:sz w:val="32"/>
          <w:szCs w:val="32"/>
          <w:cs/>
        </w:rPr>
      </w:pPr>
      <w:r w:rsidRPr="00042AC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ะรียา  สะและหมัด</w:t>
      </w:r>
      <w:r w:rsidRPr="00042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A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2ACB">
        <w:rPr>
          <w:rFonts w:ascii="TH SarabunPSK" w:hAnsi="TH SarabunPSK" w:cs="TH SarabunPSK" w:hint="cs"/>
          <w:sz w:val="32"/>
          <w:szCs w:val="32"/>
          <w:cs/>
        </w:rPr>
        <w:t>ครูโรงเรียนหมอนทองวิทยา</w:t>
      </w:r>
      <w:r w:rsidRPr="00042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2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2AC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B05EA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5EA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FB05EA" w:rsidRDefault="007132E0" w:rsidP="007132E0">
      <w:pPr>
        <w:ind w:right="-45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าโมทย์  เซ็น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มอนทอง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มุกดา  ชอบเขต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มอนทอง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B05EA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0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FB05E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FB05EA" w:rsidRDefault="007132E0" w:rsidP="007132E0">
      <w:p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วัชรี  และอิ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มอนทอง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B05EA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โชติกา  แสงอรุ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มอนทอง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Pr="00FB05EA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FB05E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โยชน์  บุตร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ไผ่ดำพิทยาคมฯ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B05EA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FB05E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อเนก  ทันม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ไผ่ดำพิทยาคม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7132E0" w:rsidRPr="00FB05EA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พาทินธิดา  การะวงศ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การทำมาหากินวัดโพธิ์เฉลิมรักษ์ฯ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FB05E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รุณี  สาลีพวง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การทำมาหากินวัดโพธิ์เฉลิมรักษ์ฯ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F71967" w:rsidRPr="00F71967" w:rsidRDefault="007132E0" w:rsidP="0056081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วันเพ็ญ  อินทร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B05EA">
        <w:rPr>
          <w:rFonts w:ascii="TH SarabunPSK" w:hAnsi="TH SarabunPSK" w:cs="TH SarabunPSK" w:hint="cs"/>
          <w:sz w:val="32"/>
          <w:szCs w:val="32"/>
          <w:cs/>
        </w:rPr>
        <w:t>โรงเรียนบางน้ำเปรี้ยววิทยา</w:t>
      </w:r>
    </w:p>
    <w:p w:rsidR="003D0EE5" w:rsidRDefault="003D0EE5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พุทธิรังสีพิบูล</w:t>
      </w:r>
    </w:p>
    <w:p w:rsidR="007132E0" w:rsidRPr="000C1864" w:rsidRDefault="007132E0" w:rsidP="007132E0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ปราณี  ปั้นบัว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ุทธิรังสี</w:t>
      </w:r>
      <w:r w:rsidRPr="00FB05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05EA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7B7348" w:rsidRDefault="007132E0" w:rsidP="007132E0">
      <w:pPr>
        <w:ind w:right="-810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7B7348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สันต์  เพิ่มพูล  </w:t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B7348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ดดรุณี         </w:t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7B734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7132E0" w:rsidRDefault="007132E0" w:rsidP="007132E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8242B3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6D12DD" w:rsidP="007132E0">
      <w:pPr>
        <w:numPr>
          <w:ilvl w:val="0"/>
          <w:numId w:val="11"/>
        </w:numPr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นัย  พยัคเกษมโสภณ    รองผู้อำนวยการ</w:t>
      </w:r>
      <w:r w:rsidR="007132E0">
        <w:rPr>
          <w:rFonts w:ascii="TH SarabunPSK" w:hAnsi="TH SarabunPSK" w:cs="TH SarabunPSK" w:hint="cs"/>
          <w:sz w:val="32"/>
          <w:szCs w:val="32"/>
          <w:cs/>
        </w:rPr>
        <w:t>โรงเรียนพุทธิรังสีพิบูล</w:t>
      </w:r>
    </w:p>
    <w:p w:rsidR="006D12DD" w:rsidRDefault="006D12DD" w:rsidP="007132E0">
      <w:pPr>
        <w:numPr>
          <w:ilvl w:val="0"/>
          <w:numId w:val="11"/>
        </w:numPr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ันยา  ทัศนา               ครูโรงเรียนพุทธิรังสีพิบูล     </w:t>
      </w:r>
    </w:p>
    <w:p w:rsidR="007132E0" w:rsidRDefault="007132E0" w:rsidP="007132E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9D36A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9D36A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C055BD" w:rsidRDefault="007132E0" w:rsidP="007132E0">
      <w:pPr>
        <w:ind w:right="-49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ปัญญา  ธูปหอม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0EE5" w:rsidRPr="003978B6" w:rsidRDefault="007132E0" w:rsidP="003978B6">
      <w:pPr>
        <w:ind w:right="-5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A675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วนิดา ปิยะภาคุณวัฒน์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C055BD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055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2</w:t>
      </w:r>
    </w:p>
    <w:p w:rsidR="007132E0" w:rsidRPr="00C055BD" w:rsidRDefault="007132E0" w:rsidP="007132E0">
      <w:pPr>
        <w:ind w:right="-45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0EC6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ประถมพร  โคตา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C055BD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วนิดา  หมั่นผดุง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C055BD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055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 w:rsidRPr="00C055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C05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132E0" w:rsidRPr="00C055BD" w:rsidRDefault="007132E0" w:rsidP="007132E0">
      <w:pPr>
        <w:ind w:right="-5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นางรุ่งจรีย์ วงศ์เพชรอักษร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โสธรวรารามฯ                  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C055BD" w:rsidRDefault="003D0EE5" w:rsidP="007132E0">
      <w:pPr>
        <w:ind w:right="-63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นางเกตุแก้ว  ชัยศิริ</w:t>
      </w:r>
      <w:r w:rsidR="007132E0"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7132E0"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="007132E0"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</w:t>
      </w:r>
      <w:r w:rsidR="007132E0"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9D36A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9D36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4</w:t>
      </w:r>
    </w:p>
    <w:p w:rsidR="007132E0" w:rsidRPr="00891219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พรรณทิพา เจริญชัยชน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D36A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ภัทรพร  พิ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9D36A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7132E0" w:rsidRPr="006D12DD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6D12DD">
        <w:rPr>
          <w:rFonts w:ascii="TH SarabunPSK" w:hAnsi="TH SarabunPSK" w:cs="TH SarabunPSK" w:hint="cs"/>
          <w:sz w:val="32"/>
          <w:szCs w:val="32"/>
          <w:cs/>
        </w:rPr>
        <w:t>1. นางประภัสสร โทปร</w:t>
      </w:r>
      <w:r w:rsidR="006D12DD" w:rsidRPr="006D12DD">
        <w:rPr>
          <w:rFonts w:ascii="TH SarabunPSK" w:hAnsi="TH SarabunPSK" w:cs="TH SarabunPSK" w:hint="cs"/>
          <w:sz w:val="32"/>
          <w:szCs w:val="32"/>
          <w:cs/>
        </w:rPr>
        <w:t>ะ</w:t>
      </w:r>
      <w:r w:rsidRPr="006D12DD">
        <w:rPr>
          <w:rFonts w:ascii="TH SarabunPSK" w:hAnsi="TH SarabunPSK" w:cs="TH SarabunPSK" w:hint="cs"/>
          <w:sz w:val="32"/>
          <w:szCs w:val="32"/>
          <w:cs/>
        </w:rPr>
        <w:t>เสริฐ</w:t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D12DD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9D36A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ดรุณ  ตอรบรัม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9D36A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7132E0" w:rsidRPr="00891219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ประเสริฐ แจ้ง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D36A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พชรรัตน์ดา คุ้ม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9D36A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7132E0" w:rsidRPr="00891219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อำนาจ  จุนวังโส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9D36A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ภาพร เบ้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ดัดดรุ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36A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CD065F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F71967" w:rsidRPr="00F71967" w:rsidRDefault="007132E0" w:rsidP="0056081F">
      <w:pPr>
        <w:ind w:right="-4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ีนัส  สวัส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พุทธิรังสีพิบูล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มสารคาม “พนมอดุลวิทยา”</w:t>
      </w:r>
    </w:p>
    <w:p w:rsidR="007132E0" w:rsidRPr="00127CD3" w:rsidRDefault="007132E0" w:rsidP="007132E0">
      <w:pPr>
        <w:ind w:right="-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ชาติชาย  ฟักสุวรรณ  </w:t>
      </w:r>
      <w:r w:rsidRPr="00F07BE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845B16">
        <w:rPr>
          <w:rFonts w:ascii="TH SarabunPSK" w:hAnsi="TH SarabunPSK" w:cs="TH SarabunPSK" w:hint="cs"/>
          <w:sz w:val="32"/>
          <w:szCs w:val="32"/>
          <w:cs/>
        </w:rPr>
        <w:t>พนมสารคาม “พนมอดุลวิทยา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C055BD" w:rsidRDefault="007132E0" w:rsidP="007132E0">
      <w:pPr>
        <w:ind w:right="-630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C055BD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สุกัญญา เรืองเกษตร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องผู้อำนวยการโรงเรียนแปลงยาว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7132E0" w:rsidRPr="00C055BD" w:rsidRDefault="007132E0" w:rsidP="007132E0">
      <w:pPr>
        <w:ind w:right="-3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055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พิชยา  โฉมจุ้ย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ผู้อำนวยการโรงเรียนสนามชัยเขต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C055B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7132E0" w:rsidRPr="00D60586" w:rsidRDefault="006D12DD" w:rsidP="00D60586">
      <w:pPr>
        <w:ind w:right="-6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นางวรรณชุรีย์  เกิดมงคล        รองผู้อำนวยการโรงเรียนกาญจนาภิเษกวิทยาลัยฯ   </w:t>
      </w:r>
      <w:r w:rsidR="007132E0" w:rsidRPr="006D12DD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E828F9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ราภรณ์  จุลมณฑ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พนมสารคาม “พนมอดุลวิทยา”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ัฐชนก  ลิ้มสว่างพูลวัตถุ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นอง  วิบูลศักดิ์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ดอกไม้  รอดพันธ์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ชรา  มนต์กระจ่าง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</w:p>
    <w:p w:rsidR="007132E0" w:rsidRDefault="007132E0" w:rsidP="00D9137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าญจนา  พูลละผลิน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</w:p>
    <w:p w:rsidR="007132E0" w:rsidRPr="00846FF2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846FF2"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สอบ</w:t>
      </w:r>
    </w:p>
    <w:p w:rsidR="007132E0" w:rsidRPr="00F07BE7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07BE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011E24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011E24">
        <w:rPr>
          <w:rFonts w:ascii="TH SarabunPSK" w:hAnsi="TH SarabunPSK" w:cs="TH SarabunPSK" w:hint="cs"/>
          <w:sz w:val="32"/>
          <w:szCs w:val="32"/>
          <w:cs/>
        </w:rPr>
        <w:t>1.  นางนิรมล  ภูนามูล</w:t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นองแหนวิทยา</w:t>
      </w:r>
      <w:r w:rsidRPr="00011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  <w:r w:rsidRPr="00011E24">
        <w:rPr>
          <w:rFonts w:ascii="TH SarabunPSK" w:hAnsi="TH SarabunPSK" w:cs="TH SarabunPSK"/>
          <w:sz w:val="32"/>
          <w:szCs w:val="32"/>
          <w:cs/>
        </w:rPr>
        <w:tab/>
      </w:r>
    </w:p>
    <w:p w:rsidR="007132E0" w:rsidRPr="00011E24" w:rsidRDefault="007132E0" w:rsidP="007132E0">
      <w:pPr>
        <w:ind w:left="720" w:right="-448"/>
        <w:rPr>
          <w:rFonts w:ascii="TH SarabunPSK" w:hAnsi="TH SarabunPSK" w:cs="TH SarabunPSK"/>
          <w:sz w:val="32"/>
          <w:szCs w:val="32"/>
          <w:cs/>
        </w:rPr>
      </w:pPr>
      <w:r w:rsidRPr="00011E2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 xml:space="preserve"> นางสาวรัชนีพร  บุตรกูล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นองแหนวิทยา</w:t>
      </w:r>
      <w:r w:rsidRPr="00011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</w:r>
      <w:r w:rsidRPr="00011E24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F07BE7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BE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50237B" w:rsidRDefault="007132E0" w:rsidP="007132E0">
      <w:pPr>
        <w:ind w:right="-306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วรวรรณ  ภูวนกลกรร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นองแหน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รัชฎาภรณ์  สุขสุเดช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นองแหน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07BE7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07B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F07BE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F07BE7" w:rsidRDefault="007132E0" w:rsidP="007132E0">
      <w:p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รุจิรา  สังสะน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วัดเปี่ยมนิโครธารา                </w:t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50237B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  <w:cs/>
        </w:rPr>
      </w:pPr>
      <w:r w:rsidRPr="00F07BE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ินตนาภรณ์  ฉันทะจำรัส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เปี่ยมนิโครธ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07BE7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07BE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Pr="00F07BE7" w:rsidRDefault="007132E0" w:rsidP="007132E0">
      <w:p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ุตาภา  สินสุวัฒนา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เปี่ยมนิโครธ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F07BE7" w:rsidRDefault="007132E0" w:rsidP="007132E0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F07BE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ุนทรี  เอกวั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เปี่ยมนิโครธ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BE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56081F" w:rsidRDefault="0056081F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5</w:t>
      </w:r>
    </w:p>
    <w:p w:rsidR="007132E0" w:rsidRDefault="007132E0" w:rsidP="007132E0">
      <w:pPr>
        <w:ind w:right="-30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ชมัยนุช  วรรณพุ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ไผ่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าโมทย์  สุขสำรา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ไผ่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7132E0" w:rsidRPr="00494F0C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รนุตร์  เข็มเฉลิ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ไผ่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306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ราภรณ์  ขวัญน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ไผ่แก้ว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7132E0" w:rsidRPr="00494F0C" w:rsidRDefault="007132E0" w:rsidP="007132E0">
      <w:pPr>
        <w:ind w:right="-31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จักษ์  พุทธ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31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วัชรี  พุทธ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7132E0" w:rsidRPr="00494F0C" w:rsidRDefault="007132E0" w:rsidP="007132E0">
      <w:pPr>
        <w:ind w:right="-27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อภัย  โคตะม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D60586" w:rsidRPr="00494F0C" w:rsidRDefault="007132E0" w:rsidP="00F71967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มุทร  สุวรรณ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 w:rsidRPr="00494F0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7132E0" w:rsidRPr="00494F0C" w:rsidRDefault="007132E0" w:rsidP="007132E0">
      <w:pPr>
        <w:ind w:right="-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สันติ  มงคลแ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 w:rsidRPr="00494F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รณ์พรรษา  บุญเพช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  <w:r w:rsidRPr="00494F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7132E0" w:rsidRPr="00011E24" w:rsidRDefault="00D60586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ณกัญญา พึ่งเกษม 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ครูโรงเรียนกาญจนาภิเษกวิทยาลัยฯ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011E24" w:rsidRDefault="00D60586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มคิด   ภูมิพล    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ab/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 ครูโรงเรียนกาญจนาภิเษกวิทยาลัยฯ</w:t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011E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7132E0" w:rsidRPr="00494F0C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ศสิธร  เฮ็ง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8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สยาม  เสาว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7132E0" w:rsidRPr="00494F0C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ณัฎฐนิช  เรืองโอช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สมสกุล  จันทร์โสภ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7132E0" w:rsidRPr="00494F0C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รุ่งเรือง  ตัน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 w:rsidRPr="00494F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27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ภาพร  ทอ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 w:rsidRPr="00494F0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262E82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E82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:rsidR="007132E0" w:rsidRPr="00494F0C" w:rsidRDefault="007132E0" w:rsidP="007132E0">
      <w:pPr>
        <w:ind w:right="-2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ธีระยุทธ  ภูมิพ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494F0C" w:rsidRDefault="007132E0" w:rsidP="007132E0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494F0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าภาพร  เจือพานิช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กาญจนาภิเษกวิทยาลัย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0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773E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5</w:t>
      </w:r>
    </w:p>
    <w:p w:rsidR="007132E0" w:rsidRPr="00773E74" w:rsidRDefault="007132E0" w:rsidP="007132E0">
      <w:pPr>
        <w:ind w:right="-27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ดารณี พุฒจันทร์หอ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กาญจนาภิเษกวิทยาลัยฯ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773E74" w:rsidRDefault="007132E0" w:rsidP="007132E0">
      <w:pPr>
        <w:ind w:right="-27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รำพึง  โพธิ์ศรี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กาญจนาภิเษกวิทยาลัยฯ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773E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6</w:t>
      </w:r>
    </w:p>
    <w:p w:rsidR="007132E0" w:rsidRPr="00773E74" w:rsidRDefault="007132E0" w:rsidP="007132E0">
      <w:pPr>
        <w:ind w:right="-3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พรเทพ  พรมตา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F71967" w:rsidRPr="0056081F" w:rsidRDefault="007132E0" w:rsidP="0056081F">
      <w:pPr>
        <w:ind w:right="-63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ธิดารัตน์ รอดทุกข์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773E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7</w:t>
      </w:r>
    </w:p>
    <w:p w:rsidR="007132E0" w:rsidRPr="00773E74" w:rsidRDefault="007132E0" w:rsidP="007132E0">
      <w:pPr>
        <w:ind w:right="-5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 นางสาวกฤษดา  วรรณขาม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773E74" w:rsidRDefault="007132E0" w:rsidP="007132E0">
      <w:pPr>
        <w:ind w:right="-63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 นางสาวปิยวรรณ  อินจ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56081F" w:rsidRDefault="0056081F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32E0" w:rsidRPr="00773E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3E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ห้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บที่ 18</w:t>
      </w:r>
      <w:r w:rsidRPr="00773E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7132E0" w:rsidRPr="00773E74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บูรณา  พันธุ์ธรรม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ิ่ง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้ว พานนท์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773E74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3E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บที่ 19</w:t>
      </w:r>
      <w:r w:rsidRPr="00773E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7132E0" w:rsidRPr="00773E74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วิศรุต วงศ์เพชร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ั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3E74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ศศิมาพร หลักคำพันธ์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นามชัยเขต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773E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C934F9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ธีรพงษ์  จิรวัฒนาอังคนา</w:t>
      </w:r>
      <w:r w:rsidRPr="00C934F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โรงเรียนพนมสารคาม “พนมอดุลวิทยา”</w:t>
      </w:r>
    </w:p>
    <w:p w:rsidR="007132E0" w:rsidRPr="00C934F9" w:rsidRDefault="007132E0" w:rsidP="007132E0">
      <w:pPr>
        <w:ind w:left="720"/>
        <w:rPr>
          <w:rFonts w:ascii="TH SarabunPSK" w:hAnsi="TH SarabunPSK" w:cs="TH SarabunPSK"/>
          <w:sz w:val="32"/>
          <w:szCs w:val="32"/>
        </w:rPr>
      </w:pPr>
      <w:r w:rsidRPr="00C934F9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ีย์  ทิสม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โรงเรียนพนมสารคาม “พนมอดุลวิทยา”</w:t>
      </w:r>
    </w:p>
    <w:p w:rsidR="007132E0" w:rsidRDefault="007132E0" w:rsidP="00F71967">
      <w:pPr>
        <w:ind w:left="720"/>
        <w:rPr>
          <w:rFonts w:ascii="TH SarabunPSK" w:hAnsi="TH SarabunPSK" w:cs="TH SarabunPSK"/>
          <w:sz w:val="32"/>
          <w:szCs w:val="32"/>
        </w:rPr>
      </w:pPr>
      <w:r w:rsidRPr="00C934F9"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นางกำไล  คีห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โรงเรียนพนมสารคาม “พนมอดุลวิทยา”</w:t>
      </w:r>
    </w:p>
    <w:p w:rsidR="00F71967" w:rsidRPr="00F71967" w:rsidRDefault="00F71967" w:rsidP="00F71967">
      <w:pPr>
        <w:ind w:left="720"/>
        <w:rPr>
          <w:rFonts w:ascii="TH SarabunPSK" w:hAnsi="TH SarabunPSK" w:cs="TH SarabunPSK"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สนามชัยเขต</w:t>
      </w:r>
    </w:p>
    <w:p w:rsidR="007132E0" w:rsidRPr="00C934F9" w:rsidRDefault="007132E0" w:rsidP="007132E0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รุจิรดา  วรรณศิริ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6FF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สนามชัยเขต</w:t>
      </w:r>
      <w:r w:rsidRPr="00DA6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50237B" w:rsidRDefault="007132E0" w:rsidP="007132E0">
      <w:pPr>
        <w:ind w:right="-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อัฐพงศ์  จารุทรัพย์สดใส    ครูโรงเรียนมัธยมสิริวัณวรี 3 ฉะเชิงเทร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50237B">
        <w:rPr>
          <w:rFonts w:ascii="TH SarabunPSK" w:hAnsi="TH SarabunPSK" w:cs="TH SarabunPSK"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3F0C33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D9137B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ารุวรรณ  ประชุ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นามชัยเขต</w:t>
      </w:r>
    </w:p>
    <w:p w:rsidR="007132E0" w:rsidRDefault="007132E0" w:rsidP="00D9137B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ลพร  ชื่น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นามชัยเขต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C934F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934F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D9137B">
      <w:pPr>
        <w:numPr>
          <w:ilvl w:val="0"/>
          <w:numId w:val="34"/>
        </w:numPr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วลัยพรรณ จารุทรัพย์สดใส ครูโรงเรียนมัธยมสิริวัณวรี ๓ ฉะเชิงเทรา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C934F9" w:rsidRDefault="007132E0" w:rsidP="007132E0">
      <w:pPr>
        <w:ind w:left="720" w:right="-450"/>
        <w:rPr>
          <w:rFonts w:ascii="TH SarabunPSK" w:hAnsi="TH SarabunPSK" w:cs="TH SarabunPSK"/>
          <w:sz w:val="32"/>
          <w:szCs w:val="32"/>
          <w:cs/>
        </w:rPr>
      </w:pPr>
      <w:r w:rsidRPr="00C934F9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งษ์ศิลป์ เกิดกำบท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มัธยมสิริวัณวรี ๓ ฉะเชิงเทรา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934F9" w:rsidRDefault="007132E0" w:rsidP="007132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34F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7132E0" w:rsidRPr="0050237B" w:rsidRDefault="007132E0" w:rsidP="007132E0">
      <w:pPr>
        <w:ind w:right="-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เลิศเกียรติ  ศรีคำม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มัธยมสิริวัณวรี ๓ ฉะเชิงเทรา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934F9" w:rsidRDefault="007132E0" w:rsidP="007132E0">
      <w:pPr>
        <w:ind w:right="-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ูญญตา  หรือเสือ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มัธยมสิริวัณวรี ๓ ฉะเชิงเทรา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934F9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934F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C934F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C934F9" w:rsidRDefault="007132E0" w:rsidP="007132E0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สุรเชฎฐ์ จันท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มัธยมสิริวัณวรี ๓ ฉะเชิงเทรา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934F9" w:rsidRDefault="007132E0" w:rsidP="007132E0">
      <w:pPr>
        <w:ind w:right="-810" w:firstLine="720"/>
        <w:rPr>
          <w:rFonts w:ascii="TH SarabunPSK" w:hAnsi="TH SarabunPSK" w:cs="TH SarabunPSK"/>
          <w:sz w:val="32"/>
          <w:szCs w:val="32"/>
          <w:cs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กันย์ชิสา เรือ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มัธยมสิริวัณวรี ๓ ฉะเชิงเทรา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B774D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B774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Pr="00C934F9" w:rsidRDefault="007132E0" w:rsidP="007132E0">
      <w:p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ยาภรณ์ หมื่นหาญ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มัธยมสิริวัณวรี ๓ ฉะเชิงเทรา              </w:t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0799E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C934F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วัติชัย อินทรวิชั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มัธยมสิริวัณวรี ๓ ฉะเชิงเทรา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4F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262E82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5</w:t>
      </w:r>
    </w:p>
    <w:p w:rsidR="007132E0" w:rsidRPr="00262E82" w:rsidRDefault="007132E0" w:rsidP="007132E0">
      <w:pPr>
        <w:ind w:left="720" w:right="-540"/>
        <w:rPr>
          <w:rFonts w:ascii="TH SarabunPSK" w:hAnsi="TH SarabunPSK" w:cs="TH SarabunPSK"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พงษ์ศักดิ์  โพธิ์งาม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2E82" w:rsidRDefault="007132E0" w:rsidP="007132E0">
      <w:pPr>
        <w:ind w:right="-5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 w:rsidR="0019501E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จารุวรรณ  สิทธิพล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262E82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6</w:t>
      </w:r>
    </w:p>
    <w:p w:rsidR="007132E0" w:rsidRPr="00262E82" w:rsidRDefault="007132E0" w:rsidP="007132E0">
      <w:pPr>
        <w:ind w:right="-63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ร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>ุ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ราวรรณ นาคสิน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F71967" w:rsidRPr="0056081F" w:rsidRDefault="007132E0" w:rsidP="0056081F">
      <w:pPr>
        <w:ind w:left="720" w:right="-450"/>
        <w:rPr>
          <w:rFonts w:ascii="TH SarabunPSK" w:hAnsi="TH SarabunPSK" w:cs="TH SarabunPSK"/>
          <w:color w:val="000000"/>
          <w:sz w:val="32"/>
          <w:szCs w:val="32"/>
        </w:rPr>
      </w:pP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าญจนา อรุณไพร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</w:t>
      </w:r>
      <w:r w:rsidRPr="00262E8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D60586" w:rsidRDefault="007132E0" w:rsidP="00D60586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หยาดรุ้ง  สุณาวงศ์</w:t>
      </w:r>
      <w:r w:rsidRPr="00E06C76">
        <w:rPr>
          <w:rFonts w:ascii="TH SarabunPSK" w:hAnsi="TH SarabunPSK" w:cs="TH SarabunPSK" w:hint="cs"/>
          <w:sz w:val="32"/>
          <w:szCs w:val="32"/>
          <w:cs/>
        </w:rPr>
        <w:t xml:space="preserve">            โรงเรียนสนามชัยเขต</w:t>
      </w:r>
    </w:p>
    <w:p w:rsidR="0056081F" w:rsidRDefault="0056081F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มัธยมสิริวัณวรี 3 ฉะเชิงเทรา</w:t>
      </w:r>
    </w:p>
    <w:p w:rsidR="007132E0" w:rsidRPr="00127CD3" w:rsidRDefault="007132E0" w:rsidP="007132E0">
      <w:pPr>
        <w:ind w:right="-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ธน  คง</w:t>
      </w:r>
      <w:r w:rsidR="002B7213">
        <w:rPr>
          <w:rFonts w:ascii="TH SarabunPSK" w:hAnsi="TH SarabunPSK" w:cs="TH SarabunPSK" w:hint="cs"/>
          <w:sz w:val="32"/>
          <w:szCs w:val="32"/>
          <w:cs/>
        </w:rPr>
        <w:t>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ะ        </w:t>
      </w:r>
      <w:r w:rsidRPr="00DA6FF8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มัธยมสิริวัณวรี ๓ ฉะเชิงเทรา      </w:t>
      </w:r>
      <w:r w:rsidRPr="00DA6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0976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8D5FE7" w:rsidRDefault="007132E0" w:rsidP="007132E0">
      <w:pPr>
        <w:ind w:right="-164"/>
        <w:rPr>
          <w:rFonts w:ascii="TH SarabunPSK" w:hAnsi="TH SarabunPSK" w:cs="TH SarabunPSK"/>
          <w:sz w:val="32"/>
          <w:szCs w:val="32"/>
        </w:rPr>
      </w:pPr>
      <w:r w:rsidRPr="00A07B48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D9137B">
      <w:pPr>
        <w:numPr>
          <w:ilvl w:val="0"/>
          <w:numId w:val="14"/>
        </w:numPr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คภิญญา ภูมินทร์  พนักงานราชการโรงเรียนมัธยมสิริวัณวรี 3 ฉะเชิงเทรา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983FE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F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1</w:t>
      </w:r>
    </w:p>
    <w:p w:rsidR="00D60586" w:rsidRPr="00983FEF" w:rsidRDefault="007132E0" w:rsidP="007132E0">
      <w:pPr>
        <w:ind w:right="-30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ศศิธร  พันธ์พรม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สนามชัยเขต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</w:t>
      </w: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ร้อยศรี  วงศ์สุวรรณ์        ครูโรงเรียนสนามชัยเขต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983FE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83F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2</w:t>
      </w:r>
    </w:p>
    <w:p w:rsidR="007132E0" w:rsidRPr="00983FEF" w:rsidRDefault="007132E0" w:rsidP="007132E0">
      <w:pPr>
        <w:ind w:right="-81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าณุวัตน์  คงเม่น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นามชัยเขต</w:t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D60586" w:rsidRPr="00983FEF" w:rsidRDefault="007132E0" w:rsidP="007132E0">
      <w:pPr>
        <w:ind w:right="-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จิตรวดี วิรัตน์ตนะ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สนามชัยเขต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983FE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F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7132E0" w:rsidRPr="00983FEF" w:rsidRDefault="00D60586" w:rsidP="007132E0">
      <w:pPr>
        <w:ind w:right="-81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นายศิริพล หมอกมุงเมือง     </w:t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พนมสารคาม “พนมอดุลวิทยา”</w:t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983FEF" w:rsidRDefault="007132E0" w:rsidP="007132E0">
      <w:pPr>
        <w:ind w:right="-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ชิด  วงค์ใหญ่  </w:t>
      </w:r>
      <w:r w:rsidR="00D6058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พนมสารคาม “พนมอดุลวิทยา”   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983FEF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3F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 w:rsidRPr="00983F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</w:p>
    <w:p w:rsidR="007132E0" w:rsidRPr="00983FEF" w:rsidRDefault="00D60586" w:rsidP="007132E0">
      <w:pPr>
        <w:ind w:right="-81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ว่าที่ ร.ต.รัฐพงษ์ มีพงศ์        </w:t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พนมสารคาม “พนมอดุลวิทยา”</w:t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D60586" w:rsidRPr="00983FEF" w:rsidRDefault="00D60586" w:rsidP="00D6058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7132E0"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ินภัทร  ธัญญเจริญ     </w:t>
      </w:r>
      <w:r w:rsidR="007132E0"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ูโรงเรีย</w:t>
      </w:r>
      <w:r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พนมสารคาม “พนมอดุลวิทยา”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กรรมการคุม</w:t>
      </w:r>
      <w:r w:rsidR="007132E0"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983F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</w:p>
    <w:p w:rsidR="00D60586" w:rsidRDefault="00D60586" w:rsidP="00D605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พูนศรี   รัตนวงษ์          </w:t>
      </w:r>
      <w:r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พนมสารคาม “พนมอดุลวิทยา”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กรรมการคุม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2. นางสาวนารีรัตน์  พงษ์จรูญ   </w:t>
      </w:r>
      <w:r w:rsidRPr="00D605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พนมสารคาม “พนมอดุลวิทยา”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กรรมการคุม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983FEF" w:rsidRDefault="00D60586" w:rsidP="007132E0">
      <w:pPr>
        <w:spacing w:after="240"/>
        <w:ind w:right="-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นก   ไวยกัน </w:t>
      </w:r>
      <w:r w:rsidR="00F10F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F10FA5" w:rsidRPr="00F10FA5">
        <w:rPr>
          <w:rFonts w:ascii="TH SarabunPSK" w:hAnsi="TH SarabunPSK" w:cs="TH SarabunPSK"/>
          <w:sz w:val="32"/>
          <w:szCs w:val="32"/>
          <w:cs/>
        </w:rPr>
        <w:t>โรงเรีย</w:t>
      </w:r>
      <w:r w:rsidR="00F10FA5" w:rsidRPr="00F10FA5">
        <w:rPr>
          <w:rFonts w:ascii="TH SarabunPSK" w:hAnsi="TH SarabunPSK" w:cs="TH SarabunPSK" w:hint="cs"/>
          <w:sz w:val="32"/>
          <w:szCs w:val="32"/>
          <w:cs/>
        </w:rPr>
        <w:t>นมัธยมสิริวัณวรี 3 ฉะเชิงเทรา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ราชสาส์นวิทยา</w:t>
      </w:r>
    </w:p>
    <w:p w:rsidR="007132E0" w:rsidRPr="0086109E" w:rsidRDefault="007132E0" w:rsidP="007132E0">
      <w:p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สมเกียรติ  ภู่เจริญ    </w:t>
      </w:r>
      <w:r w:rsidRPr="00DA6FF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สาส์นวิทยา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9D13E5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9D13E5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983FEF" w:rsidRDefault="007132E0" w:rsidP="007132E0">
      <w:pPr>
        <w:ind w:right="-720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ฉัตตพิรุฬห์ ท้างเพ็ชร์  ครูโรงเรียนพนมสารคาม “พนมอดุลวิทยา”   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132E0" w:rsidRPr="00983FEF" w:rsidRDefault="007132E0" w:rsidP="007132E0">
      <w:pPr>
        <w:ind w:right="-90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83FEF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ภัสรา ภวสิริพร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ครูโรงเรียนพนมสารคาม “พนมอดุลวิทยา”        </w:t>
      </w:r>
      <w:r w:rsidRPr="00983FE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แปลงยาวพิทยาคม</w:t>
      </w:r>
    </w:p>
    <w:p w:rsidR="007132E0" w:rsidRPr="00127CD3" w:rsidRDefault="007132E0" w:rsidP="007132E0">
      <w:pPr>
        <w:ind w:right="-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ธี  ปั้นบัว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6FF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ปลงยาว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8B11BD" w:rsidRDefault="007132E0" w:rsidP="007132E0">
      <w:pPr>
        <w:ind w:right="-164"/>
        <w:rPr>
          <w:rFonts w:ascii="TH SarabunPSK" w:hAnsi="TH SarabunPSK" w:cs="TH SarabunPSK"/>
          <w:sz w:val="32"/>
          <w:szCs w:val="32"/>
        </w:rPr>
      </w:pPr>
      <w:r w:rsidRPr="009E601B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D9137B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ศริน  โคนเ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แปลงยาวพิทยาคม</w:t>
      </w:r>
    </w:p>
    <w:p w:rsidR="007132E0" w:rsidRPr="009E601B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8B572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8B572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F71967" w:rsidRPr="0056081F" w:rsidRDefault="007132E0" w:rsidP="0056081F">
      <w:pPr>
        <w:ind w:left="720" w:right="-450"/>
        <w:rPr>
          <w:rFonts w:ascii="TH SarabunPSK" w:hAnsi="TH SarabunPSK" w:cs="TH SarabunPSK"/>
          <w:color w:val="000000"/>
          <w:sz w:val="32"/>
          <w:szCs w:val="32"/>
        </w:rPr>
      </w:pPr>
      <w:r w:rsidRPr="00D86338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0821B3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จิราภรณ์  สายบัว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  <w:r w:rsidRPr="00D863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10FA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10F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นันทนิตย์ ยาจันทรา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D86338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863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2</w:t>
      </w:r>
    </w:p>
    <w:p w:rsidR="007132E0" w:rsidRPr="00D86338" w:rsidRDefault="007132E0" w:rsidP="007132E0">
      <w:pPr>
        <w:ind w:right="-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1. นางสุรางค์ เช้าเจริญ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D86338" w:rsidRDefault="007132E0" w:rsidP="007132E0">
      <w:pPr>
        <w:ind w:right="-63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63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86338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เพ็ญศรี โคสุวรรณ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D86338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63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้องสอบที่ </w:t>
      </w:r>
      <w:r w:rsidRPr="00D863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7132E0" w:rsidRPr="00D86338" w:rsidRDefault="00F10FA5" w:rsidP="007132E0">
      <w:pPr>
        <w:ind w:right="-6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ยธีรวัฒน์  รัตนวงศ์</w:t>
      </w:r>
      <w:r w:rsidR="007132E0"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7132E0"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</w:t>
      </w:r>
      <w:r w:rsidR="007132E0"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D86338" w:rsidRDefault="007132E0" w:rsidP="007132E0">
      <w:pPr>
        <w:spacing w:after="240"/>
        <w:ind w:right="-33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อรนิชา  แม่นทรง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พนมสารคาม “พนมอดุลวิทยา”       </w:t>
      </w:r>
      <w:r w:rsidRPr="00D8633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้อนแก้วพิทยาคม</w:t>
      </w:r>
    </w:p>
    <w:p w:rsidR="007132E0" w:rsidRPr="00127CD3" w:rsidRDefault="007132E0" w:rsidP="007132E0">
      <w:pPr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คนึงนาถ  จันทวงษ์           ผู้อำนวยการ</w:t>
      </w:r>
      <w:r w:rsidRPr="00DA6FF8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ก้อนแก้ว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8B5721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8B572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Default="007132E0" w:rsidP="007132E0">
      <w:pPr>
        <w:ind w:right="-54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ัยรัตน์  แป้นประหย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72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F71967" w:rsidRPr="00F10FA5" w:rsidRDefault="007132E0" w:rsidP="00F10FA5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ภูวะนาจ  นิลอำไพ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บญจมราชรังสฤษฎิ์ 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72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ดอนฉิมพลีพิทยาคม</w:t>
      </w:r>
    </w:p>
    <w:p w:rsidR="007132E0" w:rsidRPr="000C1864" w:rsidRDefault="007132E0" w:rsidP="007132E0">
      <w:pPr>
        <w:ind w:right="-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จน์  พลหาญ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ดอนฉิมพลี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Pr="002373A3" w:rsidRDefault="007132E0" w:rsidP="007132E0">
      <w:pPr>
        <w:ind w:right="-4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พรรณ  ศิริเพ็ช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ดอนฉิมพลีพ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Pr="00CB2262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B2262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7132E0" w:rsidRPr="00475354" w:rsidRDefault="007132E0" w:rsidP="007132E0">
      <w:pPr>
        <w:ind w:right="-4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นวิทย์  พวงทับทิ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ตรียมอุดมศึกษาพัฒนาการสุวินท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10FA5">
        <w:rPr>
          <w:rFonts w:ascii="TH SarabunPSK" w:hAnsi="TH SarabunPSK" w:cs="TH SarabunPSK" w:hint="cs"/>
          <w:sz w:val="32"/>
          <w:szCs w:val="32"/>
          <w:cs/>
        </w:rPr>
        <w:t>สุภักษร  พงษ์อุด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ตรียมอุดมศึกษาพัฒนาการสุวินท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CB2262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CB22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CB22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7132E0" w:rsidRPr="00475354" w:rsidRDefault="007132E0" w:rsidP="007132E0">
      <w:pPr>
        <w:ind w:right="-8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สร้อยเรือง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ตรียมอุดมศึกษาพัฒนาการสุวินท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ขนิษฐา  สร้อยเรือง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ตรียมอุดมศึกษาพัฒนาการสุวินท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373A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C5164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3C51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3C51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132E0" w:rsidRPr="003C5164" w:rsidRDefault="007132E0" w:rsidP="007132E0">
      <w:pPr>
        <w:ind w:right="-7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344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C5164">
        <w:rPr>
          <w:rFonts w:ascii="TH SarabunPSK" w:hAnsi="TH SarabunPSK" w:cs="TH SarabunPSK"/>
          <w:sz w:val="32"/>
          <w:szCs w:val="32"/>
          <w:cs/>
        </w:rPr>
        <w:t>1.</w:t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 นางสาวโสพิศ  สิงค์คีพงศ์</w:t>
      </w:r>
      <w:r w:rsidRPr="003C5164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ตรียมอุดมศึกษาพัฒนาการสุวินทวงศ์</w:t>
      </w:r>
      <w:r w:rsidRPr="003C5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1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C516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3C516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C516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C5164">
        <w:rPr>
          <w:rFonts w:ascii="TH SarabunPSK" w:hAnsi="TH SarabunPSK" w:cs="TH SarabunPSK" w:hint="cs"/>
          <w:sz w:val="32"/>
          <w:szCs w:val="32"/>
          <w:cs/>
        </w:rPr>
        <w:t>สาวพรรณทิพา นาคคล้าย</w:t>
      </w:r>
      <w:r w:rsidR="003C5164">
        <w:rPr>
          <w:rFonts w:ascii="TH SarabunPSK" w:hAnsi="TH SarabunPSK" w:cs="TH SarabunPSK" w:hint="cs"/>
          <w:sz w:val="32"/>
          <w:szCs w:val="32"/>
          <w:cs/>
        </w:rPr>
        <w:tab/>
      </w:r>
      <w:r w:rsidRPr="003C5164">
        <w:rPr>
          <w:rFonts w:ascii="TH SarabunPSK" w:hAnsi="TH SarabunPSK" w:cs="TH SarabunPSK" w:hint="cs"/>
          <w:sz w:val="32"/>
          <w:szCs w:val="32"/>
          <w:cs/>
        </w:rPr>
        <w:t>ครูโรงเรียนเตรียมอุดมศึกษาพัฒนาการสุวินทวงศ์</w:t>
      </w:r>
      <w:r w:rsidRPr="003C5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C516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ญจมราชรังสฤษฎิ์ 3 ชนะสงสารวิทยา</w:t>
      </w:r>
    </w:p>
    <w:p w:rsidR="007132E0" w:rsidRPr="0050237B" w:rsidRDefault="007132E0" w:rsidP="007132E0">
      <w:pPr>
        <w:ind w:right="-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ปราณี  เธียรสรรชัย        </w:t>
      </w:r>
      <w:r w:rsidRPr="003C5164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C516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3C5164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D86338" w:rsidRDefault="007132E0" w:rsidP="007132E0">
      <w:pPr>
        <w:ind w:right="-810"/>
        <w:rPr>
          <w:rFonts w:ascii="TH SarabunPSK" w:hAnsi="TH SarabunPSK" w:cs="TH SarabunPSK"/>
          <w:color w:val="FF0000"/>
          <w:sz w:val="32"/>
          <w:szCs w:val="32"/>
        </w:rPr>
      </w:pPr>
      <w:r w:rsidRPr="000F1ECA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Pr="000F1ECA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0F1ECA">
        <w:rPr>
          <w:rFonts w:ascii="TH SarabunPSK" w:hAnsi="TH SarabunPSK" w:cs="TH SarabunPSK" w:hint="cs"/>
          <w:sz w:val="32"/>
          <w:szCs w:val="32"/>
          <w:cs/>
        </w:rPr>
        <w:t xml:space="preserve"> นางทิพย์รัตน์  จันทรศ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4BE5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0F1ECA">
        <w:rPr>
          <w:rFonts w:ascii="TH SarabunPSK" w:hAnsi="TH SarabunPSK" w:cs="TH SarabunPSK" w:hint="cs"/>
          <w:sz w:val="32"/>
          <w:szCs w:val="32"/>
          <w:cs/>
        </w:rPr>
        <w:t>เบญจมราชรังสฤษฎิ์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ECA">
        <w:rPr>
          <w:rFonts w:ascii="TH SarabunPSK" w:hAnsi="TH SarabunPSK" w:cs="TH SarabunPSK" w:hint="cs"/>
          <w:sz w:val="32"/>
          <w:szCs w:val="32"/>
          <w:cs/>
        </w:rPr>
        <w:t>ชนะสงสารวิทยา</w:t>
      </w:r>
      <w:r w:rsidRPr="000F1ECA">
        <w:rPr>
          <w:rFonts w:ascii="TH SarabunPSK" w:hAnsi="TH SarabunPSK" w:cs="TH SarabunPSK" w:hint="cs"/>
          <w:sz w:val="32"/>
          <w:szCs w:val="32"/>
          <w:cs/>
        </w:rPr>
        <w:tab/>
      </w:r>
      <w:r w:rsidRPr="000F1EC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25088" w:rsidRDefault="007132E0" w:rsidP="007132E0">
      <w:pPr>
        <w:ind w:right="-7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นิภาพร  สุวันวงศ์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3D0EE5" w:rsidRPr="003978B6" w:rsidRDefault="007132E0" w:rsidP="003978B6">
      <w:pPr>
        <w:ind w:right="-31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ณัฐพงษ์  บุญลิขิต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3D0EE5" w:rsidRPr="00325088" w:rsidRDefault="003D0EE5" w:rsidP="003D0EE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250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3D0EE5" w:rsidRPr="00131D1F" w:rsidRDefault="003D0EE5" w:rsidP="003D0EE5">
      <w:pPr>
        <w:ind w:right="-3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>นางยุพา  ภูมิกลาง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3D0EE5" w:rsidRPr="003978B6" w:rsidRDefault="003D0EE5" w:rsidP="003978B6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อมรรัตน์ งามบ้านผือ  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325088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250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สอบที่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7132E0" w:rsidRPr="00325088" w:rsidRDefault="007132E0" w:rsidP="007132E0">
      <w:pPr>
        <w:ind w:right="-4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5088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วาสนา จันทลักษณ์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325088" w:rsidRDefault="007132E0" w:rsidP="007132E0">
      <w:pPr>
        <w:ind w:right="-5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25088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</w:t>
      </w:r>
      <w:r w:rsidR="003C5164">
        <w:rPr>
          <w:rFonts w:ascii="TH SarabunPSK" w:hAnsi="TH SarabunPSK" w:cs="TH SarabunPSK" w:hint="cs"/>
          <w:color w:val="000000"/>
          <w:sz w:val="32"/>
          <w:szCs w:val="32"/>
          <w:cs/>
        </w:rPr>
        <w:t>ยนิมิต  แหยมเกตุ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56081F" w:rsidRDefault="0056081F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32E0" w:rsidRPr="00325088" w:rsidRDefault="007132E0" w:rsidP="007132E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50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้องสอบที่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</w:p>
    <w:p w:rsidR="007132E0" w:rsidRPr="00325088" w:rsidRDefault="007132E0" w:rsidP="007132E0">
      <w:pPr>
        <w:ind w:right="-400"/>
        <w:rPr>
          <w:rFonts w:ascii="TH SarabunPSK" w:hAnsi="TH SarabunPSK" w:cs="TH SarabunPSK"/>
          <w:color w:val="000000"/>
          <w:sz w:val="32"/>
          <w:szCs w:val="32"/>
        </w:rPr>
      </w:pP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นางสาวนภาพร หงษ์ทอง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Pr="00A04BE5" w:rsidRDefault="007132E0" w:rsidP="007132E0">
      <w:pPr>
        <w:ind w:right="-31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71967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</w:t>
      </w:r>
      <w:r w:rsidR="003C5164">
        <w:rPr>
          <w:rFonts w:ascii="TH SarabunPSK" w:hAnsi="TH SarabunPSK" w:cs="TH SarabunPSK" w:hint="cs"/>
          <w:color w:val="000000"/>
          <w:sz w:val="32"/>
          <w:szCs w:val="32"/>
          <w:cs/>
        </w:rPr>
        <w:t>สุภัสราภรณ์ บุญสีทุม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ปะกง “บวรวิทยายน” </w:t>
      </w:r>
      <w:r w:rsidRPr="003250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32508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ญจมราชรังสฤษฎิ์ 5</w:t>
      </w:r>
    </w:p>
    <w:p w:rsidR="007132E0" w:rsidRPr="0050237B" w:rsidRDefault="007132E0" w:rsidP="007132E0">
      <w:pPr>
        <w:ind w:right="-990"/>
        <w:rPr>
          <w:rFonts w:ascii="TH SarabunPSK" w:hAnsi="TH SarabunPSK" w:cs="TH SarabunPSK"/>
          <w:sz w:val="32"/>
          <w:szCs w:val="32"/>
        </w:rPr>
      </w:pPr>
      <w:r w:rsidRPr="006533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พรปวีณ์  แสนสุข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ญจมราชรังสฤษฎิ์ 5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65335C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A04BE5" w:rsidRDefault="007132E0" w:rsidP="007132E0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 w:rsidRPr="00A0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4BE5">
        <w:rPr>
          <w:rFonts w:ascii="TH SarabunPSK" w:hAnsi="TH SarabunPSK" w:cs="TH SarabunPSK" w:hint="cs"/>
          <w:sz w:val="32"/>
          <w:szCs w:val="32"/>
          <w:cs/>
        </w:rPr>
        <w:t>นางสาวเอ็นดู  เทศมงคล</w:t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ก้อนแก้วพิทยาคม </w:t>
      </w:r>
      <w:r w:rsidRPr="00A0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4B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Pr="00A04BE5" w:rsidRDefault="007132E0" w:rsidP="007132E0">
      <w:pPr>
        <w:spacing w:after="240"/>
        <w:ind w:right="-450" w:firstLine="720"/>
        <w:rPr>
          <w:rFonts w:ascii="TH SarabunPSK" w:hAnsi="TH SarabunPSK" w:cs="TH SarabunPSK"/>
          <w:sz w:val="32"/>
          <w:szCs w:val="32"/>
        </w:rPr>
      </w:pPr>
      <w:r w:rsidRPr="00A04BE5">
        <w:rPr>
          <w:rFonts w:ascii="TH SarabunPSK" w:hAnsi="TH SarabunPSK" w:cs="TH SarabunPSK" w:hint="cs"/>
          <w:sz w:val="32"/>
          <w:szCs w:val="32"/>
          <w:cs/>
        </w:rPr>
        <w:t xml:space="preserve">2.  นายปริญญา  มั่นประเสริฐ      ครูโรงเรียนก้อนแก้วพิทยาคม </w:t>
      </w:r>
      <w:r w:rsidRPr="00A04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</w:r>
      <w:r w:rsidRPr="00A04BE5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5335C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เปี่ยมนิโครธาราม</w:t>
      </w:r>
    </w:p>
    <w:p w:rsidR="007132E0" w:rsidRPr="0050237B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6533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มานิตย์  สิทธิโสภากุล  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35249">
        <w:rPr>
          <w:rFonts w:ascii="TH SarabunPSK" w:hAnsi="TH SarabunPSK" w:cs="TH SarabunPSK" w:hint="cs"/>
          <w:sz w:val="32"/>
          <w:szCs w:val="32"/>
          <w:cs/>
        </w:rPr>
        <w:t>วัดเปี่ยมนิโคร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65335C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72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บุหงา  จรรยา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สาส์น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53335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ตสุมา  ธรรมจินด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ราชสาส์น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53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</w:t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C5164">
        <w:rPr>
          <w:rFonts w:ascii="TH SarabunPSK" w:hAnsi="TH SarabunPSK" w:cs="TH SarabunPSK" w:hint="cs"/>
          <w:sz w:val="32"/>
          <w:szCs w:val="32"/>
          <w:cs/>
        </w:rPr>
        <w:t>นางแสงศรี  จ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ทัก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สาส์น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53335" w:rsidRDefault="007132E0" w:rsidP="007132E0">
      <w:pPr>
        <w:ind w:right="-27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วัลลิกา  หวันวงศ์</w:t>
      </w:r>
      <w:r w:rsidRPr="003533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สาส์น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6533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อนทองวิทยา</w:t>
      </w:r>
    </w:p>
    <w:p w:rsidR="007132E0" w:rsidRPr="0050237B" w:rsidRDefault="007132E0" w:rsidP="007132E0">
      <w:pPr>
        <w:rPr>
          <w:rFonts w:ascii="TH SarabunPSK" w:hAnsi="TH SarabunPSK" w:cs="TH SarabunPSK"/>
          <w:sz w:val="32"/>
          <w:szCs w:val="32"/>
        </w:rPr>
      </w:pPr>
      <w:r w:rsidRPr="006533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มนตรี  เดวิเลาะ 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อนทองวิทยา 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ind w:right="-164"/>
        <w:rPr>
          <w:rFonts w:ascii="TH SarabunPSK" w:hAnsi="TH SarabunPSK" w:cs="TH SarabunPSK"/>
          <w:b/>
          <w:bCs/>
          <w:sz w:val="32"/>
          <w:szCs w:val="32"/>
        </w:rPr>
      </w:pPr>
      <w:r w:rsidRPr="005D3BD8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Pr="00935249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935249">
        <w:rPr>
          <w:rFonts w:ascii="TH SarabunPSK" w:hAnsi="TH SarabunPSK" w:cs="TH SarabunPSK" w:hint="cs"/>
          <w:sz w:val="32"/>
          <w:szCs w:val="32"/>
          <w:cs/>
        </w:rPr>
        <w:t>นายณัฐพล  เลิศเชาว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อนทองวิทยา   </w:t>
      </w:r>
    </w:p>
    <w:p w:rsidR="007132E0" w:rsidRPr="0065335C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3C516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ยบุญผล  เสงี่ยม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น้ำเปรี้ยว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53335" w:rsidRDefault="007132E0" w:rsidP="007132E0">
      <w:pPr>
        <w:ind w:right="-72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ตริตาภรณ์ เดวิเลาะ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โรงเรียนบางน้ำเปรี้ยว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653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</w:t>
      </w:r>
    </w:p>
    <w:p w:rsidR="007132E0" w:rsidRPr="00353335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3C516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กมลดา วัฒนเศรษฐ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น้ำเปรี้ยว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ธนาทิพย์ แสงจันทร์ผ่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น้ำเปรี้ยว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3</w:t>
      </w:r>
    </w:p>
    <w:p w:rsidR="007132E0" w:rsidRPr="00353335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3C516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C5164">
        <w:rPr>
          <w:rFonts w:ascii="TH SarabunPSK" w:hAnsi="TH SarabunPSK" w:cs="TH SarabunPSK" w:hint="cs"/>
          <w:sz w:val="32"/>
          <w:szCs w:val="32"/>
          <w:cs/>
        </w:rPr>
        <w:t>นายไพรัตน์ นิ่ม</w:t>
      </w:r>
      <w:r>
        <w:rPr>
          <w:rFonts w:ascii="TH SarabunPSK" w:hAnsi="TH SarabunPSK" w:cs="TH SarabunPSK" w:hint="cs"/>
          <w:sz w:val="32"/>
          <w:szCs w:val="32"/>
          <w:cs/>
        </w:rPr>
        <w:t>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น้ำเปรี้ยววิทยา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3C5164" w:rsidRDefault="003C5164" w:rsidP="003C51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132E0"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ัฎฐภรณ์ บุญญนิรันด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32E0">
        <w:rPr>
          <w:rFonts w:ascii="TH SarabunPSK" w:hAnsi="TH SarabunPSK" w:cs="TH SarabunPSK" w:hint="cs"/>
          <w:sz w:val="32"/>
          <w:szCs w:val="32"/>
          <w:cs/>
        </w:rPr>
        <w:t>ครูโรงเรียนบางน้ำเปรี้ยววิทยา</w:t>
      </w:r>
      <w:r w:rsidR="007132E0"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มาหากินวัดโพธิ์เฉลิมรักษ์(อนุสรณ์วันเด็กแห่งชาติ ปี 2537)</w:t>
      </w:r>
    </w:p>
    <w:p w:rsidR="007132E0" w:rsidRDefault="007132E0" w:rsidP="007132E0">
      <w:pPr>
        <w:ind w:right="-44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เยาว์ เกตานนท์ 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D78F5">
        <w:rPr>
          <w:rFonts w:ascii="TH SarabunPSK" w:hAnsi="TH SarabunPSK" w:cs="TH SarabunPSK" w:hint="cs"/>
          <w:sz w:val="32"/>
          <w:szCs w:val="32"/>
          <w:cs/>
        </w:rPr>
        <w:t>การทำมาหากินวัดโพธิ์เฉลิมรักษ์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587652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นางบุปผา ตันตะราวงศา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น้ำเปรี้ยววิทยา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3C5164" w:rsidRPr="0056081F" w:rsidRDefault="003C5164" w:rsidP="0056081F">
      <w:pPr>
        <w:spacing w:after="240"/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 นางสาวศิริกัญญา กักสุวรรณ</w:t>
      </w:r>
      <w:r w:rsidR="007132E0"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ครูโรงเรียนบางน้ำเปรี้ยววิทยา </w:t>
      </w:r>
      <w:r w:rsidR="007132E0"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132E0"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132E0"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132E0"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132E0"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ผ่ดำพิทยาคม รัชมังคลาภิเษก</w:t>
      </w:r>
    </w:p>
    <w:p w:rsidR="007132E0" w:rsidRDefault="007132E0" w:rsidP="007132E0">
      <w:pPr>
        <w:ind w:right="-44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ปนัดดา  มักสัมพันธุ์  </w:t>
      </w:r>
      <w:r w:rsidRPr="00587652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ไผ่ดำพิทยาคม รัชมังคลาภิเษ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587652" w:rsidRDefault="007132E0" w:rsidP="007132E0">
      <w:pPr>
        <w:ind w:right="-5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สุกัญญา นุชประเสริฐ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น้ำเปรี้ยววิทยา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Pr="00587652" w:rsidRDefault="007132E0" w:rsidP="007132E0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นงนุช ธนะวัฒน์ </w:t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บางน้ำเปรี้ยววิทยา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8765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E4838" w:rsidRDefault="007132E0" w:rsidP="007132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ราษฎร์รังสรรค์</w:t>
      </w:r>
    </w:p>
    <w:p w:rsidR="007132E0" w:rsidRPr="00131D1F" w:rsidRDefault="0056081F" w:rsidP="007132E0">
      <w:pPr>
        <w:ind w:right="-4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50237B">
        <w:rPr>
          <w:rFonts w:ascii="TH SarabunPSK" w:hAnsi="TH SarabunPSK" w:cs="TH SarabunPSK"/>
          <w:sz w:val="32"/>
          <w:szCs w:val="32"/>
          <w:cs/>
        </w:rPr>
        <w:t>1.</w:t>
      </w:r>
      <w:r w:rsidR="007132E0">
        <w:rPr>
          <w:rFonts w:ascii="TH SarabunPSK" w:hAnsi="TH SarabunPSK" w:cs="TH SarabunPSK" w:hint="cs"/>
          <w:sz w:val="32"/>
          <w:szCs w:val="32"/>
          <w:cs/>
        </w:rPr>
        <w:t xml:space="preserve"> นายอเนก  หร่ายเจริญ  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</w:r>
      <w:r w:rsidR="007132E0" w:rsidRPr="00131D1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7132E0"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ราษฎร์รังสรรค์</w:t>
      </w:r>
      <w:r w:rsidR="007132E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132E0"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5D4D">
        <w:rPr>
          <w:rFonts w:ascii="TH SarabunPSK" w:hAnsi="TH SarabunPSK" w:cs="TH SarabunPSK" w:hint="cs"/>
          <w:sz w:val="32"/>
          <w:szCs w:val="32"/>
          <w:cs/>
        </w:rPr>
        <w:t>นางสาวเนาวรัตน์ หม่อโปะก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</w:t>
      </w:r>
      <w:r w:rsidR="00A15D4D">
        <w:rPr>
          <w:rFonts w:ascii="TH SarabunPSK" w:hAnsi="TH SarabunPSK" w:cs="TH SarabunPSK" w:hint="cs"/>
          <w:sz w:val="32"/>
          <w:szCs w:val="32"/>
          <w:cs/>
        </w:rPr>
        <w:t>ูโรงเรียนวัดโสธรวรารามฯ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A15D4D">
        <w:rPr>
          <w:rFonts w:ascii="TH SarabunPSK" w:hAnsi="TH SarabunPSK" w:cs="TH SarabunPSK" w:hint="cs"/>
          <w:sz w:val="32"/>
          <w:szCs w:val="32"/>
          <w:cs/>
        </w:rPr>
        <w:t>นางจรรยา  นิล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5D4D">
        <w:rPr>
          <w:rFonts w:ascii="TH SarabunPSK" w:hAnsi="TH SarabunPSK" w:cs="TH SarabunPSK" w:hint="cs"/>
          <w:sz w:val="32"/>
          <w:szCs w:val="32"/>
          <w:cs/>
        </w:rPr>
        <w:tab/>
      </w:r>
      <w:r w:rsidR="00A15D4D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สธรวรารามฯ</w:t>
      </w:r>
      <w:r w:rsidR="00A15D4D"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F44436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ณิตวิทยา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ลินทร์  ศิลปสมศักดิ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F44436">
        <w:rPr>
          <w:rFonts w:ascii="TH SarabunPSK" w:hAnsi="TH SarabunPSK" w:cs="TH SarabunPSK" w:hint="cs"/>
          <w:sz w:val="32"/>
          <w:szCs w:val="32"/>
          <w:cs/>
        </w:rPr>
        <w:t>ผาณิต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131D1F" w:rsidRDefault="007132E0" w:rsidP="007132E0">
      <w:pPr>
        <w:ind w:right="-3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081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>นา</w:t>
      </w:r>
      <w:r w:rsidR="003D0EE5">
        <w:rPr>
          <w:rFonts w:ascii="TH SarabunPSK" w:hAnsi="TH SarabunPSK" w:cs="TH SarabunPSK" w:hint="cs"/>
          <w:color w:val="000000"/>
          <w:sz w:val="32"/>
          <w:szCs w:val="32"/>
          <w:cs/>
        </w:rPr>
        <w:t>งสาวมลิฎา  เพื่อนงาม</w:t>
      </w:r>
      <w:r w:rsidR="003D0EE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วัดโสธรวรารามฯ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D0E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7132E0" w:rsidRDefault="003D0EE5" w:rsidP="007132E0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 นางสาวภารวี สื่อประเสริฐสิทธิ์</w:t>
      </w:r>
      <w:r w:rsidR="007132E0"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วัดโสธรวรารามฯ</w:t>
      </w:r>
      <w:r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132E0"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32E0" w:rsidRPr="00131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132E0"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7132E0" w:rsidRPr="00131D1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7132E0" w:rsidRDefault="007132E0" w:rsidP="007132E0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453A44" w:rsidRDefault="007132E0" w:rsidP="007132E0">
      <w:pPr>
        <w:ind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F444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แหนวิทยา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พัตรา  ลิ้มวัฒน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นองแหน</w:t>
      </w:r>
      <w:r w:rsidRPr="00F44436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539E">
        <w:rPr>
          <w:rFonts w:ascii="TH SarabunPSK" w:hAnsi="TH SarabunPSK" w:cs="TH SarabunPSK" w:hint="cs"/>
          <w:sz w:val="32"/>
          <w:szCs w:val="32"/>
          <w:cs/>
        </w:rPr>
        <w:t>นางสาวณัฐภรณ์  เฉลย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 นางนิชานันท์ ชูดว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tabs>
          <w:tab w:val="left" w:pos="202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สา  ยิ้ม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ชญอร เศวตสุพร    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F444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ญจนาภิเษกวิทยาลัย ฉะเชิงเทรา</w:t>
      </w:r>
    </w:p>
    <w:p w:rsidR="007132E0" w:rsidRDefault="007132E0" w:rsidP="007132E0">
      <w:pPr>
        <w:ind w:right="-6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เสริฐ  กุลพิพัฒน์รัตน์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002AB1">
        <w:rPr>
          <w:rFonts w:ascii="TH SarabunPSK" w:hAnsi="TH SarabunPSK" w:cs="TH SarabunPSK" w:hint="cs"/>
          <w:sz w:val="32"/>
          <w:szCs w:val="32"/>
          <w:cs/>
        </w:rPr>
        <w:t>กาญจนาภิเษก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E12A7B" w:rsidRDefault="007132E0" w:rsidP="007132E0">
      <w:pPr>
        <w:ind w:right="-306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12A7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12A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นายมานิต  คงเจริญ  รองผู้อำนวยการโรงเรียนพนมสารคาม “พนมอดุลวิทยา” </w:t>
      </w:r>
      <w:r w:rsidRPr="00E12A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12A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12A7B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ังเกตการ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7132E0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 w:rsidRPr="00002AB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ประไพภัค  นันทวิสิทธิ์</w:t>
      </w:r>
      <w:r w:rsidRPr="00002A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</w:t>
      </w:r>
      <w:r w:rsidRPr="0050237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002AB1">
        <w:rPr>
          <w:rFonts w:ascii="TH SarabunPSK" w:hAnsi="TH SarabunPSK" w:cs="TH SarabunPSK" w:hint="cs"/>
          <w:sz w:val="32"/>
          <w:szCs w:val="32"/>
          <w:cs/>
        </w:rPr>
        <w:t>กาญจนาภิเษก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56081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ิรัช ศรี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รุ้งลาวัลย์ ศรีประเสริฐ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</w:t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ุวรรณีย์  มง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41BC0" w:rsidRPr="000B4FC1" w:rsidRDefault="007132E0" w:rsidP="000B4FC1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ชญาดา  ขยันคิด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8E388F" w:rsidRDefault="008E388F" w:rsidP="007132E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388F" w:rsidRDefault="008E388F" w:rsidP="007132E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3</w:t>
      </w:r>
    </w:p>
    <w:p w:rsidR="007132E0" w:rsidRPr="00353335" w:rsidRDefault="007132E0" w:rsidP="007132E0">
      <w:pPr>
        <w:ind w:right="-63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พรหมาสตร์ สุข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รารถนา สุขสวัสดิ์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7132E0" w:rsidRPr="00353335" w:rsidRDefault="007132E0" w:rsidP="007132E0">
      <w:pPr>
        <w:ind w:right="-72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81C">
        <w:rPr>
          <w:rFonts w:ascii="TH SarabunPSK" w:hAnsi="TH SarabunPSK" w:cs="TH SarabunPSK" w:hint="cs"/>
          <w:sz w:val="32"/>
          <w:szCs w:val="32"/>
          <w:cs/>
        </w:rPr>
        <w:t>นางมนรัตน์  นิชเป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นำสุข  อยู่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โสภิต  มาตรแม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ทธิดา วัฒนกิจวิชัย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9A0982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7132E0" w:rsidRPr="00DA468E" w:rsidRDefault="007132E0" w:rsidP="007132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องสุข  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A468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A468E">
        <w:rPr>
          <w:rFonts w:ascii="TH SarabunPSK" w:hAnsi="TH SarabunPSK" w:cs="TH SarabunPSK" w:hint="cs"/>
          <w:sz w:val="32"/>
          <w:szCs w:val="32"/>
          <w:cs/>
        </w:rPr>
        <w:t>กาญจนาภิเษกวิทยาลัย ฉะเชิงเทรา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F444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ไม้แก่นวิทยา</w:t>
      </w:r>
    </w:p>
    <w:p w:rsidR="007132E0" w:rsidRDefault="007132E0" w:rsidP="007132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พิชฌาย์  เจริญรักษ์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D23941">
        <w:rPr>
          <w:rFonts w:ascii="TH SarabunPSK" w:hAnsi="TH SarabunPSK" w:cs="TH SarabunPSK" w:hint="cs"/>
          <w:sz w:val="32"/>
          <w:szCs w:val="32"/>
          <w:cs/>
        </w:rPr>
        <w:t>หนองไม้แก่น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Pr="0050237B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เสรี  อังศิริ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างคล้าพิทยาคม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spacing w:after="240"/>
        <w:ind w:right="-63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นายสุรศักดิ์ ศิริอุดมโชค </w:t>
      </w:r>
      <w:r w:rsidR="003C516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างคล้าพิทยาคม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1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65335C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F444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ผ่แก้ววิทยา</w:t>
      </w:r>
    </w:p>
    <w:p w:rsidR="007132E0" w:rsidRDefault="007132E0" w:rsidP="007132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ศักดิ์เดช  จุมณี </w:t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ผ่แก้ว</w:t>
      </w:r>
      <w:r w:rsidRPr="00D23941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237B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7132E0" w:rsidRPr="00353335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กฤษณา ณัฐคุณ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ราวุธ อนีฆาศรี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</w:t>
      </w:r>
    </w:p>
    <w:p w:rsidR="007132E0" w:rsidRPr="00353335" w:rsidRDefault="007132E0" w:rsidP="007132E0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CB094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เกียรติกร ณ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ยุวดี  จู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นมสารคาม “พนมอดุลวิทยา”</w:t>
      </w:r>
      <w:r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Pr="00D23941" w:rsidRDefault="003C5164" w:rsidP="00B8601D">
      <w:pPr>
        <w:ind w:right="-450"/>
        <w:rPr>
          <w:rFonts w:ascii="TH SarabunPSK" w:hAnsi="TH SarabunPSK" w:cs="TH SarabunPSK"/>
          <w:sz w:val="32"/>
          <w:szCs w:val="32"/>
        </w:rPr>
      </w:pPr>
      <w:r w:rsidRPr="00B8601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B8601D">
        <w:rPr>
          <w:rFonts w:ascii="TH SarabunPSK" w:hAnsi="TH SarabunPSK" w:cs="TH SarabunPSK" w:hint="cs"/>
          <w:sz w:val="32"/>
          <w:szCs w:val="32"/>
          <w:cs/>
        </w:rPr>
        <w:t xml:space="preserve">     1. จ.ต.ศักดิ์เกษม  จันทร์สิริกุล     ครูโรงเรียนพนมสารคาม “พนมอดุลวิทยา”</w:t>
      </w:r>
      <w:r w:rsidR="00B8601D"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6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1D">
        <w:rPr>
          <w:rFonts w:ascii="TH SarabunPSK" w:hAnsi="TH SarabunPSK" w:cs="TH SarabunPSK" w:hint="cs"/>
          <w:sz w:val="32"/>
          <w:szCs w:val="32"/>
          <w:cs/>
        </w:rPr>
        <w:tab/>
      </w:r>
      <w:r w:rsidR="00B8601D"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="00B8601D">
        <w:rPr>
          <w:rFonts w:ascii="TH SarabunPSK" w:hAnsi="TH SarabunPSK" w:cs="TH SarabunPSK" w:hint="cs"/>
          <w:sz w:val="32"/>
          <w:szCs w:val="32"/>
          <w:cs/>
        </w:rPr>
        <w:br/>
        <w:t xml:space="preserve">          2. น.ส.พลอยนวล  อัจฉราวรรณ์  </w:t>
      </w:r>
      <w:r w:rsidR="00B8601D">
        <w:rPr>
          <w:rFonts w:ascii="TH SarabunPSK" w:hAnsi="TH SarabunPSK" w:cs="TH SarabunPSK"/>
          <w:sz w:val="32"/>
          <w:szCs w:val="32"/>
        </w:rPr>
        <w:t xml:space="preserve"> </w:t>
      </w:r>
      <w:r w:rsidR="00B8601D">
        <w:rPr>
          <w:rFonts w:ascii="TH SarabunPSK" w:hAnsi="TH SarabunPSK" w:cs="TH SarabunPSK" w:hint="cs"/>
          <w:sz w:val="32"/>
          <w:szCs w:val="32"/>
          <w:cs/>
        </w:rPr>
        <w:t>ครูโรงเรียนพนมสารคาม “พนมอดุลวิทยา”</w:t>
      </w:r>
      <w:r w:rsidR="00B8601D" w:rsidRPr="00353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6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1D">
        <w:rPr>
          <w:rFonts w:ascii="TH SarabunPSK" w:hAnsi="TH SarabunPSK" w:cs="TH SarabunPSK" w:hint="cs"/>
          <w:sz w:val="32"/>
          <w:szCs w:val="32"/>
          <w:cs/>
        </w:rPr>
        <w:tab/>
      </w:r>
      <w:r w:rsidR="00B8601D" w:rsidRPr="0035333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ทรปราการ</w:t>
      </w:r>
    </w:p>
    <w:p w:rsidR="001C6729" w:rsidRPr="0050237B" w:rsidRDefault="001C6729" w:rsidP="001C6729">
      <w:pPr>
        <w:ind w:right="-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ชาญสินธุ์  กิจแสงทอง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ุทรปราการ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B5721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67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หมาย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AA3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หาดอมราอักษ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23AA3">
        <w:rPr>
          <w:rFonts w:ascii="TH SarabunPSK" w:hAnsi="TH SarabunPSK" w:cs="TH SarabunPSK" w:hint="cs"/>
          <w:sz w:val="32"/>
          <w:szCs w:val="32"/>
          <w:cs/>
        </w:rPr>
        <w:t>ลักษณ์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สังเกตการสอบ</w:t>
      </w:r>
    </w:p>
    <w:p w:rsidR="001C6729" w:rsidRDefault="001C6729" w:rsidP="001C6729">
      <w:pPr>
        <w:ind w:right="-6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วรรณ  คงจำป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หาดอมราอักษรลักษณ์วิทยา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สังเกตการสอบ</w:t>
      </w:r>
    </w:p>
    <w:p w:rsidR="001C6729" w:rsidRPr="00523AA3" w:rsidRDefault="001C6729" w:rsidP="001C6729">
      <w:pPr>
        <w:ind w:right="-670" w:firstLine="720"/>
        <w:rPr>
          <w:rFonts w:ascii="TH SarabunPSK" w:hAnsi="TH SarabunPSK" w:cs="TH SarabunPSK"/>
          <w:sz w:val="32"/>
          <w:szCs w:val="32"/>
        </w:rPr>
      </w:pPr>
      <w:r w:rsidRPr="00523AA3">
        <w:rPr>
          <w:rFonts w:ascii="TH SarabunPSK" w:hAnsi="TH SarabunPSK" w:cs="TH SarabunPSK" w:hint="cs"/>
          <w:sz w:val="32"/>
          <w:szCs w:val="32"/>
          <w:cs/>
        </w:rPr>
        <w:t xml:space="preserve">4. นายอภิสิทธิ์  รอดบำเรอ </w:t>
      </w:r>
      <w:r w:rsidRPr="00523AA3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 w:rsidRPr="00523AA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523AA3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สังเกตการสอบ</w:t>
      </w:r>
    </w:p>
    <w:p w:rsidR="001C6729" w:rsidRDefault="001C6729" w:rsidP="001C6729">
      <w:pPr>
        <w:ind w:right="-164"/>
        <w:rPr>
          <w:rFonts w:ascii="TH SarabunPSK" w:hAnsi="TH SarabunPSK" w:cs="TH SarabunPSK"/>
          <w:b/>
          <w:bCs/>
          <w:sz w:val="32"/>
          <w:szCs w:val="32"/>
        </w:rPr>
      </w:pPr>
      <w:r w:rsidRPr="005D3BD8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16"/>
        </w:numPr>
        <w:ind w:right="-164"/>
        <w:rPr>
          <w:rFonts w:ascii="TH SarabunPSK" w:hAnsi="TH SarabunPSK" w:cs="TH SarabunPSK"/>
          <w:sz w:val="32"/>
          <w:szCs w:val="32"/>
        </w:rPr>
      </w:pPr>
      <w:r w:rsidRPr="000A65CA">
        <w:rPr>
          <w:rFonts w:ascii="TH SarabunPSK" w:hAnsi="TH SarabunPSK" w:cs="TH SarabunPSK" w:hint="cs"/>
          <w:sz w:val="32"/>
          <w:szCs w:val="32"/>
          <w:cs/>
        </w:rPr>
        <w:t xml:space="preserve">นายศุภรัตน์  ภักติวงษ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65CA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สมุทรปราการ </w:t>
      </w:r>
    </w:p>
    <w:p w:rsidR="001C6729" w:rsidRDefault="001C6729" w:rsidP="001C6729">
      <w:pPr>
        <w:numPr>
          <w:ilvl w:val="0"/>
          <w:numId w:val="16"/>
        </w:numPr>
        <w:ind w:right="-164"/>
        <w:rPr>
          <w:rFonts w:ascii="TH SarabunPSK" w:hAnsi="TH SarabunPSK" w:cs="TH SarabunPSK"/>
          <w:sz w:val="32"/>
          <w:szCs w:val="32"/>
        </w:rPr>
      </w:pPr>
      <w:r w:rsidRPr="000A65CA">
        <w:rPr>
          <w:rFonts w:ascii="TH SarabunPSK" w:hAnsi="TH SarabunPSK" w:cs="TH SarabunPSK" w:hint="cs"/>
          <w:sz w:val="32"/>
          <w:szCs w:val="32"/>
          <w:cs/>
        </w:rPr>
        <w:t xml:space="preserve">นายวิสูตร  ยอด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</w:p>
    <w:p w:rsidR="001C6729" w:rsidRDefault="001C6729" w:rsidP="001C6729">
      <w:pPr>
        <w:numPr>
          <w:ilvl w:val="0"/>
          <w:numId w:val="16"/>
        </w:numPr>
        <w:ind w:right="-164"/>
        <w:rPr>
          <w:rFonts w:ascii="TH SarabunPSK" w:hAnsi="TH SarabunPSK" w:cs="TH SarabunPSK"/>
          <w:sz w:val="32"/>
          <w:szCs w:val="32"/>
        </w:rPr>
      </w:pPr>
      <w:r w:rsidRPr="000A65C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งณฐินี  มี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</w:p>
    <w:p w:rsidR="001C6729" w:rsidRDefault="001C6729" w:rsidP="001C6729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าพร  ช่างสุวรรณ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</w:p>
    <w:p w:rsidR="001C6729" w:rsidRDefault="001C6729" w:rsidP="001C6729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ระพี  มูลศรี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สมุทรปราการ</w:t>
      </w:r>
    </w:p>
    <w:p w:rsidR="001C6729" w:rsidRPr="003978B6" w:rsidRDefault="001C6729" w:rsidP="001C6729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ิไล  แจ่ม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</w:p>
    <w:p w:rsidR="001C6729" w:rsidRPr="0050237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2164A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2164A4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50237B" w:rsidRDefault="001C6729" w:rsidP="001C6729">
      <w:pPr>
        <w:ind w:right="-448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มเกียรติ  พรแสน           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2164A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นัย  วันนุกุ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164A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164A4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4A4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2164A4" w:rsidRDefault="001C6729" w:rsidP="001C6729">
      <w:pPr>
        <w:ind w:right="-448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ทิพย์  สายแส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A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164A4" w:rsidRDefault="001C6729" w:rsidP="001C6729">
      <w:pPr>
        <w:ind w:right="-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ิดาภา  จันทร์สด            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A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41BC0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741B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741B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มันทนา  มั่นจิต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540" w:firstLine="720"/>
        <w:rPr>
          <w:rFonts w:ascii="TH SarabunPSK" w:hAnsi="TH SarabunPSK" w:cs="TH SarabunPSK"/>
          <w:sz w:val="32"/>
          <w:szCs w:val="32"/>
          <w:cs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ยุคนธร  จังห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สุพรรณี  ดวงมรก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ัญชลี  วุฒิยาส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ผกามาศย์  รักษ์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5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ไพลิน  พิงพิทย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Default="001C6729" w:rsidP="001C6729">
      <w:pPr>
        <w:ind w:right="-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ธำรงค์ เดช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จิรภรณ์  เดชเจริญ          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ปราณี  มณี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มัธยมวัดศรีจันทร์ประดิษฐ์ฯ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รัญญา  มุทธเส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Default="001C6729" w:rsidP="001C6729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ขวัญมนัส  วงศ์ชัยอัศว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523AA3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วรรณธิดา เพชรทะว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ศรีจันทร์ประดิษฐ์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9A0982" w:rsidRDefault="001C6729" w:rsidP="001C6729">
      <w:pPr>
        <w:ind w:right="-54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ำอางค์  จิตต์เจริญ    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ูชิชช์เทียร เมธาพิสุ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Default="001C6729" w:rsidP="001C6729">
      <w:pPr>
        <w:ind w:right="-5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นภัส  ภู่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กษมศรี อุทธังชาย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9A0982" w:rsidRDefault="001C6729" w:rsidP="001C6729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พียงใจ  พงษ์ยิ้มแย้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ุดม  พลเยี่ยม         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41BC0" w:rsidRDefault="00741BC0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2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ชัยรัตน์  ล้ำฤ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6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ขัตติยะ  นิระพง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คมกริช  อุดา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ทิพย์วัลย์  จูฑะเตมี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Default="001C6729" w:rsidP="001C6729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รุพงษ์  โค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ันทนา  อาจกล้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1BC0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1C6729" w:rsidRPr="009A0982" w:rsidRDefault="001C6729" w:rsidP="001C6729">
      <w:pPr>
        <w:ind w:right="-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สุภวรรณ  วงศ์ยะร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หาดอมราอักษณลักษณ์วิทย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5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ณัฐพล  หงส์คำ              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Default="001C6729" w:rsidP="001C6729">
      <w:pPr>
        <w:ind w:right="-6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จิตรลดา  หอมชื่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ุฒินันท์  ไพโรจ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9A0982" w:rsidRDefault="001C6729" w:rsidP="001C6729">
      <w:pPr>
        <w:ind w:right="-45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ลอง  กันธว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ทัศณี  หวังเจริญ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8</w:t>
      </w:r>
    </w:p>
    <w:p w:rsidR="001C6729" w:rsidRPr="009A0982" w:rsidRDefault="001C6729" w:rsidP="001C6729">
      <w:pPr>
        <w:ind w:right="-8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พรพรรณ  โพธิ์ร่มเย็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41BC0" w:rsidRDefault="001C6729" w:rsidP="00741BC0">
      <w:pPr>
        <w:ind w:right="-63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ภิรมย์  สิงนาค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ณ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098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0377F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037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9</w:t>
      </w:r>
    </w:p>
    <w:p w:rsidR="001C6729" w:rsidRPr="00A0377F" w:rsidRDefault="001C6729" w:rsidP="001C6729">
      <w:pPr>
        <w:ind w:right="-45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ทัสนันท์  สนิทเชื้อ </w:t>
      </w: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ปทุมคงคา สมุทรปราการ</w:t>
      </w:r>
      <w:r w:rsidRPr="00A037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037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A037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1C6729" w:rsidRPr="00A0377F" w:rsidRDefault="001C6729" w:rsidP="001C6729">
      <w:pPr>
        <w:ind w:right="-63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ภาพิมล  ฐานะ </w:t>
      </w: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โรงเรียนปทุมคงคา สมุทรปร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817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0377F">
        <w:rPr>
          <w:rFonts w:ascii="TH SarabunPSK" w:hAnsi="TH SarabunPSK" w:cs="TH SarabunPSK" w:hint="cs"/>
          <w:color w:val="000000"/>
          <w:sz w:val="32"/>
          <w:szCs w:val="32"/>
          <w:cs/>
        </w:rPr>
        <w:t>คุมสอบ</w:t>
      </w:r>
    </w:p>
    <w:p w:rsidR="001C6729" w:rsidRPr="009A098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A0982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50237B" w:rsidRDefault="001C6729" w:rsidP="001C67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วุฒิชัย  หมื่นเดช                 โรงเรียน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9A0982">
        <w:rPr>
          <w:rFonts w:ascii="TH SarabunPSK" w:hAnsi="TH SarabunPSK" w:cs="TH SarabunPSK" w:hint="cs"/>
          <w:sz w:val="32"/>
          <w:szCs w:val="32"/>
          <w:cs/>
        </w:rPr>
        <w:t>นายสำเริง  คำผ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โรงเรียนสมุทรปราการ</w:t>
      </w:r>
    </w:p>
    <w:p w:rsidR="001C6729" w:rsidRPr="00741BC0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A0982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งษ์  แก้วก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โรงเรียน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มิทราชินูทิศ สวนกุหลาบวิทยาลัย สมุทรปราการ</w:t>
      </w:r>
    </w:p>
    <w:p w:rsidR="001C6729" w:rsidRPr="00A257D5" w:rsidRDefault="001C6729" w:rsidP="001C6729">
      <w:pPr>
        <w:ind w:right="-1390"/>
        <w:rPr>
          <w:rFonts w:ascii="TH SarabunPSK" w:hAnsi="TH SarabunPSK" w:cs="TH SarabunPSK"/>
          <w:sz w:val="28"/>
        </w:rPr>
      </w:pP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7D5">
        <w:rPr>
          <w:rFonts w:ascii="TH SarabunPSK" w:hAnsi="TH SarabunPSK" w:cs="TH SarabunPSK"/>
          <w:sz w:val="32"/>
          <w:szCs w:val="32"/>
          <w:cs/>
        </w:rPr>
        <w:t>1. นา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งเพ็ญพิไลลักษณ์  มณีภาค </w:t>
      </w:r>
      <w:r w:rsidRPr="00A257D5">
        <w:rPr>
          <w:rFonts w:ascii="TH SarabunPSK" w:hAnsi="TH SarabunPSK" w:cs="TH SarabunPSK" w:hint="cs"/>
          <w:sz w:val="28"/>
          <w:cs/>
        </w:rPr>
        <w:tab/>
      </w:r>
      <w:r w:rsidRPr="00A257D5">
        <w:rPr>
          <w:rFonts w:ascii="TH SarabunPSK" w:hAnsi="TH SarabunPSK" w:cs="TH SarabunPSK"/>
          <w:sz w:val="28"/>
          <w:cs/>
        </w:rPr>
        <w:t>ผู้อำนวยการโรงเรียน</w:t>
      </w:r>
      <w:r w:rsidRPr="00A257D5">
        <w:rPr>
          <w:rFonts w:ascii="TH SarabunPSK" w:hAnsi="TH SarabunPSK" w:cs="TH SarabunPSK" w:hint="cs"/>
          <w:sz w:val="28"/>
          <w:cs/>
        </w:rPr>
        <w:t>นวมิ</w:t>
      </w:r>
      <w:r>
        <w:rPr>
          <w:rFonts w:ascii="TH SarabunPSK" w:hAnsi="TH SarabunPSK" w:cs="TH SarabunPSK" w:hint="cs"/>
          <w:sz w:val="28"/>
          <w:cs/>
        </w:rPr>
        <w:t>น</w:t>
      </w:r>
      <w:r w:rsidRPr="00A257D5">
        <w:rPr>
          <w:rFonts w:ascii="TH SarabunPSK" w:hAnsi="TH SarabunPSK" w:cs="TH SarabunPSK" w:hint="cs"/>
          <w:sz w:val="28"/>
          <w:cs/>
        </w:rPr>
        <w:t xml:space="preserve">ทราชินูทิศ สวนกุหลาบวิทยาลัยฯ           </w:t>
      </w:r>
      <w:r w:rsidRPr="00A257D5">
        <w:rPr>
          <w:rFonts w:ascii="TH SarabunPSK" w:hAnsi="TH SarabunPSK" w:cs="TH SarabunPSK" w:hint="cs"/>
          <w:sz w:val="28"/>
          <w:cs/>
        </w:rPr>
        <w:tab/>
      </w:r>
      <w:r w:rsidRPr="00A257D5">
        <w:rPr>
          <w:rFonts w:ascii="TH SarabunPSK" w:hAnsi="TH SarabunPSK" w:cs="TH SarabunPSK"/>
          <w:sz w:val="28"/>
          <w:cs/>
        </w:rPr>
        <w:t>หัวหน้าสนามสอบ</w:t>
      </w:r>
    </w:p>
    <w:p w:rsidR="001C6729" w:rsidRPr="00A257D5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>2. นางพรทิพย์  ก้องอุบล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A257D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บดินทรเดชาฯ สมุทรปราการ  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 xml:space="preserve">ผู้สังเกตการสอบ </w:t>
      </w:r>
    </w:p>
    <w:p w:rsidR="001C6729" w:rsidRPr="00A257D5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>3. นายชวลิต  แดงเปล่ง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A257D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บดินทรเดชาฯ สมุทรปราการ  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Pr="00A257D5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>4. นายณัฐพงษ์  สุขโข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</w:t>
      </w:r>
      <w:r w:rsidRPr="00A257D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บดินทรเดชาฯ สมุทรปราการ   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018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การกลาง</w:t>
      </w:r>
    </w:p>
    <w:p w:rsidR="001C6729" w:rsidRPr="00507E02" w:rsidRDefault="001C6729" w:rsidP="001C6729">
      <w:pPr>
        <w:numPr>
          <w:ilvl w:val="0"/>
          <w:numId w:val="17"/>
        </w:numPr>
        <w:ind w:left="990" w:hanging="270"/>
        <w:rPr>
          <w:rFonts w:ascii="TH SarabunPSK" w:hAnsi="TH SarabunPSK" w:cs="TH SarabunPSK"/>
          <w:color w:val="000000"/>
          <w:sz w:val="32"/>
          <w:szCs w:val="32"/>
        </w:rPr>
      </w:pPr>
      <w:r w:rsidRPr="00507E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บุศรินทร์  แสงใหญ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07E02"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507E02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วมินทราชินูทิศ สวนกุหลาบวิทยาลัยฯ</w:t>
      </w:r>
    </w:p>
    <w:p w:rsidR="001C6729" w:rsidRPr="00A257D5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>2.  นายชาญชัย  ชัยจิรารักษ์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A257D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257D5">
        <w:rPr>
          <w:rFonts w:ascii="TH SarabunPSK" w:hAnsi="TH SarabunPSK" w:cs="TH SarabunPSK" w:hint="cs"/>
          <w:sz w:val="32"/>
          <w:szCs w:val="32"/>
          <w:cs/>
        </w:rPr>
        <w:t>นวมินทราชินูทิศ สวนกุหลาบวิทยาลัยฯ</w:t>
      </w:r>
      <w:r w:rsidRPr="00A257D5">
        <w:rPr>
          <w:rFonts w:ascii="TH SarabunPSK" w:hAnsi="TH SarabunPSK" w:cs="TH SarabunPSK" w:hint="cs"/>
          <w:sz w:val="28"/>
          <w:cs/>
        </w:rPr>
        <w:t xml:space="preserve">   </w:t>
      </w:r>
    </w:p>
    <w:p w:rsidR="001C6729" w:rsidRDefault="001C6729" w:rsidP="001C6729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 นางวรรณี  เรืองแจ้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507E02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ฯ</w:t>
      </w:r>
      <w:r w:rsidRPr="00507E02">
        <w:rPr>
          <w:rFonts w:ascii="TH SarabunPSK" w:hAnsi="TH SarabunPSK" w:cs="TH SarabunPSK" w:hint="cs"/>
          <w:sz w:val="28"/>
          <w:cs/>
        </w:rPr>
        <w:t xml:space="preserve"> </w:t>
      </w:r>
      <w:r w:rsidRPr="00507E0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1C6729" w:rsidRDefault="001C6729" w:rsidP="001C672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4.  นางสาววิรงรอง  กลิ่นคล้าย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507E02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ฯ</w:t>
      </w:r>
      <w:r w:rsidRPr="00507E02">
        <w:rPr>
          <w:rFonts w:ascii="TH SarabunPSK" w:hAnsi="TH SarabunPSK" w:cs="TH SarabunPSK" w:hint="cs"/>
          <w:sz w:val="28"/>
          <w:cs/>
        </w:rPr>
        <w:t xml:space="preserve"> </w:t>
      </w:r>
      <w:r w:rsidRPr="00507E0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1C6729" w:rsidRPr="007804E5" w:rsidRDefault="001C6729" w:rsidP="001C672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5.  นางสาวลัดดาวัลย์  ไตรมณี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507E02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ฯ</w:t>
      </w:r>
    </w:p>
    <w:p w:rsidR="001C6729" w:rsidRPr="00507E02" w:rsidRDefault="001C6729" w:rsidP="001C672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6.  นางวนิดา  จันทร์กระจ่าง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507E02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07E0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ฯ</w:t>
      </w:r>
      <w:r w:rsidRPr="00507E02">
        <w:rPr>
          <w:rFonts w:ascii="TH SarabunPSK" w:hAnsi="TH SarabunPSK" w:cs="TH SarabunPSK" w:hint="cs"/>
          <w:sz w:val="28"/>
          <w:cs/>
        </w:rPr>
        <w:t xml:space="preserve"> </w:t>
      </w:r>
      <w:r w:rsidRPr="00507E0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1C6729" w:rsidRPr="007804E5" w:rsidRDefault="001C6729" w:rsidP="001C6729">
      <w:pPr>
        <w:rPr>
          <w:rFonts w:ascii="TH SarabunPSK" w:hAnsi="TH SarabunPSK" w:cs="TH SarabunPSK"/>
          <w:color w:val="000000"/>
          <w:sz w:val="32"/>
          <w:szCs w:val="32"/>
        </w:rPr>
      </w:pPr>
      <w:r w:rsidRPr="00507E02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785E0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785E0B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numPr>
          <w:ilvl w:val="0"/>
          <w:numId w:val="35"/>
        </w:numPr>
        <w:ind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กฤษฎ์  หาไช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50237B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มารุต  มิสก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5E0B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85E0B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5E0B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50237B" w:rsidRDefault="001C6729" w:rsidP="001C6729">
      <w:pPr>
        <w:ind w:right="-99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ลลิตา  บุญชำน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5E0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ชนิดา  เรือ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785E0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85E0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785E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785E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13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รังสิมันต์  มุสิกะเจริญ      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349F7" w:rsidRDefault="001C6729" w:rsidP="001C6729">
      <w:pPr>
        <w:ind w:right="-1260" w:firstLine="720"/>
        <w:rPr>
          <w:rFonts w:ascii="TH SarabunPSK" w:hAnsi="TH SarabunPSK" w:cs="TH SarabunPSK"/>
          <w:sz w:val="32"/>
          <w:szCs w:val="32"/>
          <w:cs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นตรนภา  ราชแลนด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349F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D349F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ind w:right="-12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สมศักดิ์  ก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349F7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 w:rsidRPr="00D349F7">
        <w:rPr>
          <w:rFonts w:ascii="TH SarabunPSK" w:hAnsi="TH SarabunPSK" w:cs="TH SarabunPSK" w:hint="cs"/>
          <w:sz w:val="32"/>
          <w:szCs w:val="32"/>
          <w:cs/>
        </w:rPr>
        <w:t>2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อรณิช  เกิด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D349F7" w:rsidRDefault="001C6729" w:rsidP="001C6729">
      <w:pPr>
        <w:ind w:right="-12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สาวสมใจ  นิพัน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741BC0">
      <w:pPr>
        <w:ind w:right="-99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ศิริชัย  สิงห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คุม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D349F7" w:rsidRDefault="001C6729" w:rsidP="001C6729">
      <w:pPr>
        <w:ind w:right="-99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ณพกฤษ  เอมศิริ</w:t>
      </w:r>
      <w:r w:rsidRPr="00D349F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99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เมธิณี  สมมิ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D349F7" w:rsidRDefault="001C6729" w:rsidP="001C6729">
      <w:pPr>
        <w:ind w:right="-135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สุรมย์  สุดประเสริฐ     </w:t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349F7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ดนุพล  คำชมพู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Default="001C6729" w:rsidP="001C6729">
      <w:pPr>
        <w:ind w:right="-117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ดวงใจ  ดีมงคล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วิระยา  พุ่มพว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10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มูลเพชร  มะณ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ศุภษร  บุดดา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349F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D349F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Default="001C6729" w:rsidP="001C6729">
      <w:pPr>
        <w:ind w:right="-117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ทัศนีย์  พ่อค้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49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633D8" w:rsidRDefault="001C6729" w:rsidP="001C6729">
      <w:pPr>
        <w:ind w:right="-99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เวชประเสริฐ ฉ่ำศาสตร์ </w:t>
      </w:r>
      <w:r>
        <w:rPr>
          <w:rFonts w:ascii="TH SarabunPSK" w:hAnsi="TH SarabunPSK" w:cs="TH SarabunPSK" w:hint="cs"/>
          <w:sz w:val="28"/>
          <w:cs/>
        </w:rPr>
        <w:tab/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 w:rsidRPr="00863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8633D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B85232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เอกชัย  ฤกษ์นิรันดร์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85232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ปัญญารัตน์ แซ่โค้ว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9170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9170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สาวสายใจ  สิทธิภ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กาญจนา  จุก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9170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9170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Default="001C6729" w:rsidP="001C6729">
      <w:pPr>
        <w:ind w:right="-1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นิลาวรรณ์  วงศ์เรือน       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85232" w:rsidRDefault="001C6729" w:rsidP="001C6729">
      <w:pPr>
        <w:ind w:right="-10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สราวุธ  สงค์จันทร์           </w:t>
      </w:r>
      <w:r w:rsidRPr="00191708">
        <w:rPr>
          <w:rFonts w:ascii="TH SarabunPSK" w:hAnsi="TH SarabunPSK" w:cs="TH SarabunPSK" w:hint="cs"/>
          <w:spacing w:val="-6"/>
          <w:sz w:val="32"/>
          <w:szCs w:val="32"/>
          <w:cs/>
        </w:rPr>
        <w:t>ครูผู้ช่วย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4</w:t>
      </w:r>
    </w:p>
    <w:p w:rsidR="001C6729" w:rsidRPr="00B85232" w:rsidRDefault="001C6729" w:rsidP="001C6729">
      <w:pPr>
        <w:ind w:right="-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กันต์ณะภัทร โสภ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3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ทัศนา  กองส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 w:rsidRPr="00397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</w:t>
      </w:r>
    </w:p>
    <w:p w:rsidR="001C6729" w:rsidRPr="00B85232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ศรีจันทร์  ปัสสาคำ </w:t>
      </w:r>
      <w:r>
        <w:rPr>
          <w:rFonts w:ascii="TH SarabunPSK" w:hAnsi="TH SarabunPSK" w:cs="TH SarabunPSK" w:hint="cs"/>
          <w:sz w:val="28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นัฐพร  ฉายาปัญจะ   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Pr="00B85232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 w:rsidRPr="00B8523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ลินรัตน์  อ้ายน้อย   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รัตนา  คำต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ครูโรงเรียนบดินทรเดชา (สิงห์ สิงหเสนี)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257D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A257D5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1. นางสาวสุภาพร  ทองแม้น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โรงเรียนปทุมคงคา สมุทรปราการ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41BC0" w:rsidRDefault="001C6729" w:rsidP="00741BC0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ธนพร  คุ้มพ่วง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โรงเรียนปทุมคงคา สมุทรปราการ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85232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85232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แอ้ว  หินทอง                  โรงเรียน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 สมุทรปราการ</w:t>
      </w:r>
    </w:p>
    <w:p w:rsidR="001C6729" w:rsidRPr="002D2F7D" w:rsidRDefault="001C6729" w:rsidP="001C67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</w:t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งเอื้อมเดือน  พ่วงพลู           </w:t>
      </w:r>
      <w:r>
        <w:rPr>
          <w:rFonts w:ascii="TH SarabunPSK" w:hAnsi="TH SarabunPSK" w:cs="TH SarabunPSK" w:hint="cs"/>
          <w:sz w:val="32"/>
          <w:szCs w:val="32"/>
          <w:cs/>
        </w:rPr>
        <w:t>โรง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 สมุทรปราการ</w:t>
      </w:r>
    </w:p>
    <w:p w:rsidR="001C6729" w:rsidRPr="00B85232" w:rsidRDefault="001C6729" w:rsidP="001C6729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B85232">
        <w:rPr>
          <w:rFonts w:ascii="TH SarabunPSK" w:hAnsi="TH SarabunPSK" w:cs="TH SarabunPSK"/>
          <w:sz w:val="32"/>
          <w:szCs w:val="32"/>
        </w:rPr>
        <w:t xml:space="preserve">3. 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นางทองคำ  วันเท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โรง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ทราชินูทิศ</w:t>
      </w:r>
      <w:r w:rsidRPr="00B85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5232">
        <w:rPr>
          <w:rFonts w:ascii="TH SarabunPSK" w:hAnsi="TH SarabunPSK" w:cs="TH SarabunPSK" w:hint="cs"/>
          <w:sz w:val="32"/>
          <w:szCs w:val="32"/>
          <w:cs/>
        </w:rPr>
        <w:t>สวนกุหลาบวิทยาลัย สมุทรปราการ</w:t>
      </w:r>
    </w:p>
    <w:p w:rsidR="001C6729" w:rsidRPr="00A257D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A257D5"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ดินทรเดชา (สิงห์ สิงหเสนี) สมุทรปราการ    </w:t>
      </w:r>
    </w:p>
    <w:p w:rsidR="001C6729" w:rsidRPr="00A257D5" w:rsidRDefault="001C6729" w:rsidP="001C6729">
      <w:pPr>
        <w:ind w:right="-1298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7D5">
        <w:rPr>
          <w:rFonts w:ascii="TH SarabunPSK" w:hAnsi="TH SarabunPSK" w:cs="TH SarabunPSK"/>
          <w:sz w:val="32"/>
          <w:szCs w:val="32"/>
          <w:cs/>
        </w:rPr>
        <w:t>1. นา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งสาวนงลักษณ์  เรือนทอง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257D5">
        <w:rPr>
          <w:rFonts w:ascii="TH SarabunPSK" w:hAnsi="TH SarabunPSK" w:cs="TH SarabunPSK" w:hint="cs"/>
          <w:sz w:val="28"/>
          <w:cs/>
        </w:rPr>
        <w:t>ผู้อำนวยการโรงเรียนบดินทรเดชา (สิงห์ สิงหเสนี) สมุทรปราการ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หัวหน้าสนามสอบ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1C6729" w:rsidRPr="00A257D5" w:rsidRDefault="001C6729" w:rsidP="001C6729">
      <w:pPr>
        <w:ind w:right="-1156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257D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นางสาวบุญเทียบ  ยงทะเล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โรงเรียนหลวงพ่อปานคลองด่านอนุสรณ์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A257D5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A257D5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3. นางฐิติพร  เรืองนุ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โรงเรียนนวมินทราชินูทิศ</w:t>
      </w:r>
      <w:r w:rsidRPr="00A25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>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ผู้สังเกตการ</w:t>
      </w:r>
      <w:r w:rsidRPr="00A257D5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A257D5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A257D5">
        <w:rPr>
          <w:rFonts w:ascii="TH SarabunPSK" w:hAnsi="TH SarabunPSK" w:cs="TH SarabunPSK" w:hint="cs"/>
          <w:sz w:val="32"/>
          <w:szCs w:val="32"/>
          <w:cs/>
        </w:rPr>
        <w:t xml:space="preserve">4. นางสาวจุฬาลักษณ์ จักหงษ์สุวรรณ ครูโรงเรียนนวมินทราชินูทิศ สวนกุหลาบวิทยาลัยฯ </w:t>
      </w:r>
      <w:r w:rsidRPr="00A257D5">
        <w:rPr>
          <w:rFonts w:ascii="TH SarabunPSK" w:hAnsi="TH SarabunPSK" w:cs="TH SarabunPSK" w:hint="cs"/>
          <w:sz w:val="28"/>
          <w:cs/>
        </w:rPr>
        <w:t xml:space="preserve"> </w:t>
      </w:r>
      <w:r w:rsidRPr="00A257D5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A257D5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Default="001C6729" w:rsidP="001C6729">
      <w:pPr>
        <w:ind w:right="-87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Pr="00215034" w:rsidRDefault="001C6729" w:rsidP="001C6729">
      <w:pPr>
        <w:ind w:right="-87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ไชโย  ถนอมพุทซ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33C8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3C85">
        <w:rPr>
          <w:rFonts w:ascii="TH SarabunPSK" w:hAnsi="TH SarabunPSK" w:cs="TH SarabunPSK" w:hint="cs"/>
          <w:sz w:val="32"/>
          <w:szCs w:val="32"/>
          <w:cs/>
        </w:rPr>
        <w:t>บดินทรเดชา (สิงห์ สิงหเสนี) สมุทรปราการ</w:t>
      </w:r>
    </w:p>
    <w:p w:rsidR="001C6729" w:rsidRDefault="001C6729" w:rsidP="001C6729">
      <w:pPr>
        <w:ind w:left="720"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สราวุธ  ทองงา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33C8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3C85">
        <w:rPr>
          <w:rFonts w:ascii="TH SarabunPSK" w:hAnsi="TH SarabunPSK" w:cs="TH SarabunPSK" w:hint="cs"/>
          <w:sz w:val="32"/>
          <w:szCs w:val="32"/>
          <w:cs/>
        </w:rPr>
        <w:t>บดินทรเดชา (สิงห์ สิงหเสนี) สมุทรปราการ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ภมร  ดาวแด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33C8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3C85">
        <w:rPr>
          <w:rFonts w:ascii="TH SarabunPSK" w:hAnsi="TH SarabunPSK" w:cs="TH SarabunPSK" w:hint="cs"/>
          <w:sz w:val="32"/>
          <w:szCs w:val="32"/>
          <w:cs/>
        </w:rPr>
        <w:t>บดินทรเดชา (สิงห์ สิงหเสนี) สมุทรปราการ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งสาวหรินรัตน์  สพัง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33C8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3C85">
        <w:rPr>
          <w:rFonts w:ascii="TH SarabunPSK" w:hAnsi="TH SarabunPSK" w:cs="TH SarabunPSK" w:hint="cs"/>
          <w:sz w:val="32"/>
          <w:szCs w:val="32"/>
          <w:cs/>
        </w:rPr>
        <w:t>บดินทรเดชา (สิงห์ สิงหเสนี) สมุทรปราการ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งสาวพณพร  นันทสุวรรณ    ครู</w:t>
      </w:r>
      <w:r w:rsidRPr="00233C8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3C85">
        <w:rPr>
          <w:rFonts w:ascii="TH SarabunPSK" w:hAnsi="TH SarabunPSK" w:cs="TH SarabunPSK" w:hint="cs"/>
          <w:sz w:val="32"/>
          <w:szCs w:val="32"/>
          <w:cs/>
        </w:rPr>
        <w:t>บดินทรเดชา (สิงห์ สิงหเสนี) สมุทรปราการ</w:t>
      </w:r>
    </w:p>
    <w:p w:rsidR="001C6729" w:rsidRPr="0050237B" w:rsidRDefault="001C6729" w:rsidP="001C6729">
      <w:pPr>
        <w:ind w:right="-87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45678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108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วีรยา  ภู่ประดิษฐ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080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ชุตินัน  โอษคลั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5678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C45678" w:rsidRDefault="001C6729" w:rsidP="001C6729">
      <w:pPr>
        <w:ind w:right="-108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ุลนิษฐ์ สุขเกษ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 xml:space="preserve">กรรมการคุมสอบ </w:t>
      </w:r>
      <w:r w:rsidRPr="00C45678">
        <w:rPr>
          <w:rFonts w:ascii="TH SarabunPSK" w:hAnsi="TH SarabunPSK" w:cs="TH SarabunPSK" w:hint="cs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ุฑารัตน์ ศรีเจริญสุข   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45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C456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C45678" w:rsidRDefault="001C6729" w:rsidP="001C6729">
      <w:p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แสงระวี เทพบุญม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  <w:cs/>
        </w:rPr>
      </w:pPr>
      <w:r w:rsidRPr="00741BC0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ัจฉรา  บุตโค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741BC0" w:rsidRDefault="00741BC0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BC0" w:rsidRDefault="00741BC0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456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4</w:t>
      </w:r>
    </w:p>
    <w:p w:rsidR="001C6729" w:rsidRDefault="001C6729" w:rsidP="001C6729">
      <w:pPr>
        <w:ind w:right="-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รำเพย  สิงห์น้อ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 w:rsidRPr="00C4567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ุธาสิทธิ์ แดงงา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C45678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ชุตินันต์  สิทธิโยธ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นฤชัย  จ่างศ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C45678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พรเพ็ญ  พรมงา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สุกันญา  ขันทอง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C45678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ปาริชาต  ปั้นแพท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มลัยพร งามผิวเหลื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C4567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C45678" w:rsidRDefault="001C6729" w:rsidP="001C6729">
      <w:pPr>
        <w:ind w:right="-11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ชนิดาภา  ภูหัด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3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บุษรา  เจตบุตร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C45678" w:rsidRDefault="001C6729" w:rsidP="001C6729">
      <w:pPr>
        <w:ind w:right="-1350" w:firstLine="720"/>
        <w:rPr>
          <w:rFonts w:ascii="TH SarabunPSK" w:hAnsi="TH SarabunPSK" w:cs="TH SarabunPSK"/>
          <w:sz w:val="32"/>
          <w:szCs w:val="32"/>
        </w:rPr>
      </w:pPr>
      <w:r w:rsidRPr="00C4567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งพรทิพย์  มธุรพจน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นันท์นภัส แช่ม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4567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C4567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นิชภา  นาค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ปภัชญา อินทร์รอด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C4567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ประภาพร ขันสุวรรณ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โสภา  ภูกาธร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4567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4567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สาวมณฑา  พึ่งสุข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41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ไพโรจน์  แก้วมา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C0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136B3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4136B3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อรุณรัตน์ รินโพธิ์ส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C7357" w:rsidRDefault="001C6729" w:rsidP="001C6729">
      <w:pPr>
        <w:ind w:right="-115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วิไลวรรณ หม้อจา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0C7357" w:rsidRDefault="001C6729" w:rsidP="001C6729">
      <w:pPr>
        <w:ind w:right="-13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วาสนา โกมลวานิช </w:t>
      </w:r>
      <w:r>
        <w:rPr>
          <w:rFonts w:ascii="TH SarabunPSK" w:hAnsi="TH SarabunPSK" w:cs="TH SarabunPSK" w:hint="cs"/>
          <w:sz w:val="28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ind w:right="-1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จีรภา ดรปัญห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ทราชินูทิศ สวนกุหลาบวิทยาลัย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D6B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1C6729" w:rsidRPr="000C7357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ณัฐชยา มีโสภ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สุดารัตน์ เป็นมงค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7D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โรงเรีย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45678">
        <w:rPr>
          <w:rFonts w:ascii="TH SarabunPSK" w:hAnsi="TH SarabunPSK" w:cs="TH SarabunPSK" w:hint="cs"/>
          <w:sz w:val="32"/>
          <w:szCs w:val="32"/>
          <w:cs/>
        </w:rPr>
        <w:t>ทราชินูทิศ สวนกุหลาบ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 w:right="-755"/>
        <w:rPr>
          <w:rFonts w:ascii="TH SarabunPSK" w:hAnsi="TH SarabunPSK" w:cs="TH SarabunPSK"/>
          <w:sz w:val="32"/>
          <w:szCs w:val="32"/>
        </w:rPr>
      </w:pPr>
      <w:r w:rsidRPr="004136B3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480F94">
        <w:rPr>
          <w:rFonts w:ascii="TH SarabunPSK" w:hAnsi="TH SarabunPSK" w:cs="TH SarabunPSK" w:hint="cs"/>
          <w:sz w:val="32"/>
          <w:szCs w:val="32"/>
          <w:cs/>
        </w:rPr>
        <w:t>นางสาวสมคิด  ศาลา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</w:p>
    <w:p w:rsidR="001C6729" w:rsidRDefault="001C6729" w:rsidP="001C6729">
      <w:pPr>
        <w:ind w:left="720"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จินตนา  ภูมิศาสตร์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</w:p>
    <w:p w:rsidR="001C6729" w:rsidRDefault="001C6729" w:rsidP="001C6729">
      <w:pPr>
        <w:spacing w:after="240"/>
        <w:ind w:left="720"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นางหลอด  ธนะเวช         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เรียนบดินทรเดชา (สิงห์ สิงหเสนี) สมุทรปราการ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5E668D">
        <w:rPr>
          <w:rFonts w:ascii="TH SarabunPSK" w:hAnsi="TH SarabunPSK" w:cs="TH SarabunPSK" w:hint="cs"/>
          <w:b/>
          <w:bCs/>
          <w:sz w:val="32"/>
          <w:szCs w:val="32"/>
          <w:cs/>
        </w:rPr>
        <w:t>หาดอมรา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1C6729" w:rsidRPr="002A356C" w:rsidRDefault="001C6729" w:rsidP="001C6729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บรรหาร  เอี่ยมสอาด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761AA0">
        <w:rPr>
          <w:rFonts w:ascii="TH SarabunPSK" w:hAnsi="TH SarabunPSK" w:cs="TH SarabunPSK" w:hint="cs"/>
          <w:sz w:val="32"/>
          <w:szCs w:val="32"/>
          <w:cs/>
        </w:rPr>
        <w:t>หาดอมราลักษณ์วิ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 นางอภิญญา  สุขเกษ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E668D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 นายทำนอง  รุ่งระ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Pr="00455B2A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 w:rsidRPr="00455B2A">
        <w:rPr>
          <w:rFonts w:ascii="TH SarabunPSK" w:hAnsi="TH SarabunPSK" w:cs="TH SarabunPSK" w:hint="cs"/>
          <w:sz w:val="32"/>
          <w:szCs w:val="32"/>
          <w:cs/>
        </w:rPr>
        <w:t xml:space="preserve">          1. นางกฤษณา  อ่อนน่วม </w:t>
      </w:r>
      <w:r w:rsidRPr="00455B2A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หาดอมราอักษรลักษณ์วิทยา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สุดา  เจ๊ะหวังม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รลักษณ์วิทยา</w:t>
      </w:r>
    </w:p>
    <w:p w:rsidR="001C6729" w:rsidRDefault="001C6729" w:rsidP="001D6D6B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งสาวณัฐปภัสร์  วรรณภ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หาดอมราอักษรลักษณ์วิทยา</w:t>
      </w:r>
    </w:p>
    <w:p w:rsidR="001C6729" w:rsidRPr="005E668D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4136B3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136B3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8633D8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ีรศักดิ์  แส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D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6D6B"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6B3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นเรศ  บุญพริ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6B3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numPr>
          <w:ilvl w:val="0"/>
          <w:numId w:val="36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มรรัตน์  มาก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1C6729" w:rsidRPr="004136B3" w:rsidRDefault="001C6729" w:rsidP="001C6729">
      <w:pPr>
        <w:numPr>
          <w:ilvl w:val="0"/>
          <w:numId w:val="36"/>
        </w:numPr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สริน  ดีเรือง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36B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136B3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136B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4136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วันดี  วนภู     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นวุฒิ  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DF081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DF081E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รัชดา  มีสุข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ยฉัตรชัย  พว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นทรี  พลอยแดง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ธรรศกร  ดิษฐ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มุทรปราการ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DF081E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พรรณ  แย้มมีศรี     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ายจรัส สุข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DF081E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กรณิศ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ำนวยโชคสวัสดิ์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ิทธิชัย  บุญน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DF081E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าสนา อำนาจซื่อสัต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ครูโรงเรียนสมุทรปราการ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ศิธร 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ณัทภิญญา ธรรม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</w:rPr>
      </w:pPr>
      <w:r w:rsidRPr="00DF081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ุนิศา  พล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ครูโรงเรียนสมุทรปรา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numPr>
          <w:ilvl w:val="0"/>
          <w:numId w:val="18"/>
        </w:num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ำลี  ทับทิม               โรงเรียนหาดอมราอักษรลักษณ์วิทยา</w:t>
      </w:r>
    </w:p>
    <w:p w:rsidR="001C6729" w:rsidRDefault="001C6729" w:rsidP="001C672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347F27" w:rsidRDefault="00347F27" w:rsidP="001C672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DF081E" w:rsidRDefault="001C6729" w:rsidP="001C6729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สตรี</w:t>
      </w:r>
      <w:r w:rsidRPr="00781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ุทรปร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C6729" w:rsidRPr="00F57454" w:rsidRDefault="001C6729" w:rsidP="001C6729">
      <w:pPr>
        <w:ind w:right="-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C53520">
        <w:rPr>
          <w:rFonts w:ascii="TH SarabunPSK" w:hAnsi="TH SarabunPSK" w:cs="TH SarabunPSK" w:hint="cs"/>
          <w:color w:val="000000"/>
          <w:sz w:val="32"/>
          <w:szCs w:val="32"/>
          <w:cs/>
        </w:rPr>
        <w:t>นายวริทธิ์ บุญเกิด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53520"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6862E6">
        <w:rPr>
          <w:rFonts w:ascii="TH SarabunPSK" w:hAnsi="TH SarabunPSK" w:cs="TH SarabunPSK"/>
          <w:color w:val="000000"/>
          <w:sz w:val="32"/>
          <w:szCs w:val="32"/>
          <w:cs/>
        </w:rPr>
        <w:t>อำนวยการโรงเรียน</w:t>
      </w:r>
      <w:r w:rsidRPr="006862E6">
        <w:rPr>
          <w:rFonts w:ascii="TH SarabunPSK" w:hAnsi="TH SarabunPSK" w:cs="TH SarabunPSK" w:hint="cs"/>
          <w:sz w:val="32"/>
          <w:szCs w:val="32"/>
          <w:cs/>
        </w:rPr>
        <w:t>สตรีสมุทรปราการ</w:t>
      </w:r>
      <w:r w:rsidR="00C535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DF081E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781756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1756">
        <w:rPr>
          <w:rFonts w:ascii="TH SarabunPSK" w:hAnsi="TH SarabunPSK" w:cs="TH SarabunPSK"/>
          <w:sz w:val="32"/>
          <w:szCs w:val="32"/>
          <w:cs/>
        </w:rPr>
        <w:t>2. นา</w:t>
      </w: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งสุกัญญา  เมฆสุนทร  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781756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นเทพศิรินทร์ สมุทรปราการ                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781756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781756" w:rsidRDefault="001C6729" w:rsidP="001C6729">
      <w:pPr>
        <w:ind w:right="-330" w:firstLine="720"/>
        <w:rPr>
          <w:rFonts w:ascii="TH SarabunPSK" w:hAnsi="TH SarabunPSK" w:cs="TH SarabunPSK"/>
          <w:sz w:val="32"/>
          <w:szCs w:val="32"/>
        </w:rPr>
      </w:pP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3. นางพรสุดา  วิชัยรัตนกุล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781756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นเทพศิรินทร์ สมุทรปราการ                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781756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781756" w:rsidRDefault="001C6729" w:rsidP="00347F27">
      <w:pPr>
        <w:ind w:right="-330" w:firstLine="720"/>
        <w:rPr>
          <w:rFonts w:ascii="TH SarabunPSK" w:hAnsi="TH SarabunPSK" w:cs="TH SarabunPSK"/>
          <w:sz w:val="32"/>
          <w:szCs w:val="32"/>
        </w:rPr>
      </w:pP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4. นางเพลิน  สุกษมรัตน์     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781756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นเทพศิรินทร์ สมุทรปราการ                 </w:t>
      </w:r>
      <w:r w:rsidRPr="00781756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781756">
        <w:rPr>
          <w:rFonts w:ascii="TH SarabunPSK" w:hAnsi="TH SarabunPSK" w:cs="TH SarabunPSK"/>
          <w:sz w:val="32"/>
          <w:szCs w:val="32"/>
          <w:cs/>
        </w:rPr>
        <w:t>สอบ</w:t>
      </w:r>
      <w:r w:rsidRPr="007817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ว่าที่ ร.ต.สงัด  นาคสิง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ตรีสมุทรปราการ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สมพิศ  เอี่ยมสุ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ตรีสมุทรปราการ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570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รณ์ทิพย์  สายสมบัต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ตรีสมุทรปราการ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นางเดือนเพ็ญ  นาคสิง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ตรีสมุทรปราการ</w:t>
      </w:r>
    </w:p>
    <w:p w:rsidR="001C6729" w:rsidRPr="00DA570D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นางสาวชฎาพร  สุกร์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ตรีสมุทรปราการ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DF081E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DF081E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ชรี  พุฒสา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993065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ีราวรรณ  จันทร์ด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081E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081E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50237B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าญจนามาศ ทุม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ัชระ  เพชรคล้า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081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วณี  ไตรสุ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ินทร์  ฉลาดกลา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กาญจนา สุดชานั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ีระชน  อำมล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ศุภโชติ  อินทร์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ัจจพร สิทธิจันทร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A97B8A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มรรัตน์ สงวนไชยกฤษณ์ 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ัทลดา ศรีคราม            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A97B8A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ส่ง  พลคี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ครูโรงเรียนเทพศิรินทร์ สมุทรปราการ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ชรินทร์ วรรัต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โรงเรียนเทพศิรินทร์ สมุทรปราการ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A97B8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ีลาวัลย์ ยิ้มเนีย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กินีส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เทพศิรินทร์ สมุทรปราการ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A97B8A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ศิวกร  คล่องแคล่ว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ฤตนันท์ โคตรเพชร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347F27" w:rsidRDefault="00347F27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A97B8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0</w:t>
      </w:r>
    </w:p>
    <w:p w:rsidR="001C6729" w:rsidRPr="00A97B8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ชัชชนะ  แสงเนต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347F27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347F27">
        <w:rPr>
          <w:rFonts w:ascii="TH SarabunPSK" w:hAnsi="TH SarabunPSK" w:cs="TH SarabunPSK" w:hint="cs"/>
          <w:sz w:val="32"/>
          <w:szCs w:val="32"/>
          <w:cs/>
        </w:rPr>
        <w:t>2.</w:t>
      </w: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ัญจนา สุขเอ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A97B8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ุษฎี  พุ่มโพธิ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ฐิติญา ไกรวง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เทพศิรินทร์ สมุทรปราการ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พจนา  เพชรคอน       ครูโรงเรียนปทุมคงคา สมุทรปราการ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สายสมร ภูคดหิ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7B8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ประภาพร เรืองผึ้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7240AE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วิภาดา ขวัญแหว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A97B8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สุพาภรณ์ พนิรัม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97B8A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ธาน  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27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1C6729" w:rsidRPr="007240AE" w:rsidRDefault="001C6729" w:rsidP="001C6729">
      <w:pPr>
        <w:numPr>
          <w:ilvl w:val="0"/>
          <w:numId w:val="19"/>
        </w:num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งอาจ  ประกาศิต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0A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กัลยา  แย้มชะย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2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1C6729" w:rsidRPr="007240AE" w:rsidRDefault="001C6729" w:rsidP="001C6729">
      <w:pPr>
        <w:numPr>
          <w:ilvl w:val="0"/>
          <w:numId w:val="46"/>
        </w:num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อื้ออารีย์ เหมะ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0AE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A97B8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รัส  ศรีนว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7B8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 w:right="-755"/>
        <w:rPr>
          <w:rFonts w:ascii="TH SarabunPSK" w:hAnsi="TH SarabunPSK" w:cs="TH SarabunPSK"/>
          <w:sz w:val="32"/>
          <w:szCs w:val="32"/>
        </w:rPr>
      </w:pPr>
      <w:r w:rsidRPr="007B03D2">
        <w:rPr>
          <w:rFonts w:ascii="TH SarabunPSK" w:hAnsi="TH SarabunPSK" w:cs="TH SarabunPSK" w:hint="cs"/>
          <w:sz w:val="32"/>
          <w:szCs w:val="32"/>
          <w:cs/>
        </w:rPr>
        <w:t>1.  นางสาลี่  พุทธลีล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สตรี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ส</w:t>
      </w:r>
      <w:r w:rsidRPr="00A97B8A">
        <w:rPr>
          <w:rFonts w:ascii="TH SarabunPSK" w:hAnsi="TH SarabunPSK" w:cs="TH SarabunPSK" w:hint="cs"/>
          <w:sz w:val="32"/>
          <w:szCs w:val="32"/>
          <w:cs/>
        </w:rPr>
        <w:t>มุทรปราการ</w:t>
      </w:r>
    </w:p>
    <w:p w:rsidR="001C6729" w:rsidRDefault="001C6729" w:rsidP="001C6729">
      <w:pPr>
        <w:ind w:left="720"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ปรีดา  มิตรภูมิวิบูลย์   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สตรี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ind w:left="720" w:right="-755"/>
        <w:rPr>
          <w:rFonts w:ascii="TH SarabunPSK" w:hAnsi="TH SarabunPSK" w:cs="TH SarabunPSK"/>
          <w:b/>
          <w:bCs/>
          <w:sz w:val="32"/>
          <w:szCs w:val="32"/>
        </w:rPr>
      </w:pPr>
      <w:r w:rsidRPr="007240AE">
        <w:rPr>
          <w:rFonts w:ascii="TH SarabunPSK" w:hAnsi="TH SarabunPSK" w:cs="TH SarabunPSK" w:hint="cs"/>
          <w:sz w:val="32"/>
          <w:szCs w:val="32"/>
          <w:cs/>
        </w:rPr>
        <w:t>3.  นายนิวัติ  ศิริ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นสตรี</w:t>
      </w:r>
      <w:r w:rsidRPr="002A356C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เทพศิรินทร์</w:t>
      </w:r>
      <w:r w:rsidRPr="00347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1C6729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จิราพงศ์  จุติธนะเสฏฐ์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นางมัลลิกา  เอียกพ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สตรี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ศิวกร  อ่อนนว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สตรี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31101">
        <w:rPr>
          <w:rFonts w:ascii="TH SarabunPSK" w:hAnsi="TH SarabunPSK" w:cs="TH SarabunPSK" w:hint="cs"/>
          <w:sz w:val="32"/>
          <w:szCs w:val="32"/>
          <w:cs/>
        </w:rPr>
        <w:t>นางสาวสุกัญญา อรุณ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31101"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ตรี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11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Pr="00781756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งสาวสายฝน  ปะติ</w:t>
      </w:r>
      <w:r w:rsidRPr="00781756">
        <w:rPr>
          <w:rFonts w:ascii="TH SarabunPSK" w:hAnsi="TH SarabunPSK" w:cs="TH SarabunPSK" w:hint="cs"/>
          <w:sz w:val="32"/>
          <w:szCs w:val="32"/>
          <w:cs/>
        </w:rPr>
        <w:t>เก          ครูโรงเรียนปทุมคงคา สมุทรปราการ                   ผู้สังเกตการสอบ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อัศว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 สมุทรปราการ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ศุภลักษณ์  จิรธน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59F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ณีรนุช  จิรชัยสุทธิ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59F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ช่อทิพย์  ก้อนทอง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59F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ัชรี  วงษ์มณีเท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numPr>
          <w:ilvl w:val="0"/>
          <w:numId w:val="20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นม  เลือมสำราญ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59F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859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859F1">
        <w:rPr>
          <w:rFonts w:ascii="TH SarabunPSK" w:hAnsi="TH SarabunPSK" w:cs="TH SarabunPSK" w:hint="cs"/>
          <w:sz w:val="32"/>
          <w:szCs w:val="32"/>
          <w:cs/>
        </w:rPr>
        <w:t>นเทพศิ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</w:p>
    <w:p w:rsidR="001C6729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6A7E7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A7E7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ัณทิมา  แย้มศิร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7B03D2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ุลญานิษฐ์ อ่อนนวม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E7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6A7E7D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ธนัญภรณ์  รื่นเริ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มรรัตน์ แกมชัยภูม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A7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6A7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6A7E7D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ณัฐิกา  อภิพงศ์กุล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3297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ภาภรณ์  โพสิทธิ์วิญญู  ครูโรงเรียนสตรีสมุทรปราการ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A7E7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6A7E7D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สุพัตรา  เกิดทรัพ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6A7E7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ัญชัย  บุญยรัตพันธ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6A7E7D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6A7E7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นาดร  แสนใจ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6A7E7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ชื่นจิต   ชุนหกรณ์          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6A7E7D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6A7E7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ิรา  บุญรัก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A7E7D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6A7E7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ิณชุดา ชื้อมี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E7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สอบที่ </w:t>
      </w:r>
      <w:r w:rsidRPr="0053297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C6729" w:rsidRPr="00286BFB" w:rsidRDefault="001C6729" w:rsidP="001C6729">
      <w:pPr>
        <w:numPr>
          <w:ilvl w:val="0"/>
          <w:numId w:val="21"/>
        </w:num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ิรินาถ มีสรรพวงศ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6BF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ณีรนุช เชื่อมสุ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ภัทรชัย นิรมิตรนุรัก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าวิตรี หลำเบ็ญส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าวใจ แสงสุ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ำไพวัลย์ วงศ์ใหญ่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ทิวาชาติ  เชื้อศ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ขวัญเรือน  กันภั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F864D8">
        <w:rPr>
          <w:rFonts w:ascii="TH SarabunPSK" w:hAnsi="TH SarabunPSK" w:cs="TH SarabunPSK" w:hint="cs"/>
          <w:sz w:val="32"/>
          <w:szCs w:val="32"/>
          <w:cs/>
        </w:rPr>
        <w:t>นางสาวเอื้องฟ้า เพ็ชร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พัฒน์กรณ์ แดนโคตรผม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ณิชนันทน์  ประสงค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532976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นิภา ฤทธิ์ผักแว่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ควร  สุรเนต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ัลยา ทานกระโทก    ครูโรงเรียนสตรีสมุทรปราการ                            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4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นมพร  แก้วถาว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รัชนก  อยู่อ่อ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5</w:t>
      </w:r>
    </w:p>
    <w:p w:rsidR="001C6729" w:rsidRPr="00443239" w:rsidRDefault="001C6729" w:rsidP="001C6729">
      <w:pPr>
        <w:numPr>
          <w:ilvl w:val="0"/>
          <w:numId w:val="37"/>
        </w:num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จารุวรรณ  กอ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 </w:t>
      </w:r>
      <w:r w:rsidRPr="0044323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ัจฉรา  เตชนันท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สตรีสมุทรปราการ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ไล  โพธิศ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สตรีสมุทรปราการ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ปล่งฉวี ชุ่มสูงเนิน      ครูโรงเรียนสตรีสมุทรปราการ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ไพฑูรย์  รุ่งภา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ปทุมคงคา สมุทรปราการ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ีระชัย  ประจำ             ครูโรงเรียนปทุมคงคา สมุทรปราการ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8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ะรัตน์  ปาลวัฒน์       ครูโรงเรียนปทุมคงคา สมุทรปราการ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กศรินทร์ ชิดโคกสูง  ครูโรงเรียนปทุมคงคา สมุทรปราการ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61F80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1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9</w:t>
      </w:r>
    </w:p>
    <w:p w:rsidR="001C6729" w:rsidRPr="00061F80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วันเพ็ญ  แสงมาศ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ปทุมคงคา สมุทรปราการ                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061F80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 นายธน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ัทร  จุลพันธ์ 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ปทุมคงคา สมุทรปราการ               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061F80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1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20</w:t>
      </w:r>
    </w:p>
    <w:p w:rsidR="001C6729" w:rsidRPr="00061F80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นางสาวธัญวัลย์  มุมทอง         ครูโรงเรียนปทุมคงคา สมุทรปราการ               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061F80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จุไรรัตน์ บุตรวงศ์        ครูโรงเรียนปทุมคงคา สมุทรปราการ             </w:t>
      </w:r>
      <w:r w:rsidRPr="00061F8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ind w:right="-10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E726D5" w:rsidRDefault="001C6729" w:rsidP="001C6729">
      <w:pPr>
        <w:ind w:left="720"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พิสมัย  ชินะกุล             </w:t>
      </w:r>
      <w:r w:rsidR="0053297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726D5">
        <w:rPr>
          <w:rFonts w:ascii="TH SarabunPSK" w:hAnsi="TH SarabunPSK" w:cs="TH SarabunPSK"/>
          <w:color w:val="000000"/>
          <w:sz w:val="32"/>
          <w:szCs w:val="32"/>
          <w:cs/>
        </w:rPr>
        <w:t>โรงเรีย</w:t>
      </w:r>
      <w:r w:rsidRPr="00E726D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</w:p>
    <w:p w:rsidR="001C6729" w:rsidRPr="00E726D5" w:rsidRDefault="001C6729" w:rsidP="001C6729">
      <w:pPr>
        <w:ind w:left="720" w:right="-1015"/>
        <w:rPr>
          <w:rFonts w:ascii="TH SarabunPSK" w:hAnsi="TH SarabunPSK" w:cs="TH SarabunPSK"/>
          <w:sz w:val="32"/>
          <w:szCs w:val="32"/>
        </w:rPr>
      </w:pPr>
      <w:r w:rsidRPr="00E726D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ปาริชาติ  โชติ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726D5">
        <w:rPr>
          <w:rFonts w:ascii="TH SarabunPSK" w:hAnsi="TH SarabunPSK" w:cs="TH SarabunPSK"/>
          <w:color w:val="000000"/>
          <w:sz w:val="32"/>
          <w:szCs w:val="32"/>
          <w:cs/>
        </w:rPr>
        <w:t>โรงเรีย</w:t>
      </w:r>
      <w:r w:rsidRPr="00E726D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</w:p>
    <w:p w:rsidR="001C6729" w:rsidRDefault="001C6729" w:rsidP="001C6729">
      <w:pPr>
        <w:ind w:left="720" w:right="-1015"/>
        <w:rPr>
          <w:rFonts w:ascii="TH SarabunPSK" w:hAnsi="TH SarabunPSK" w:cs="TH SarabunPSK"/>
          <w:sz w:val="32"/>
          <w:szCs w:val="32"/>
        </w:rPr>
      </w:pPr>
      <w:r w:rsidRPr="007B03D2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นางวิไลภักตร์  อัฏฏะวัช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B03D2">
        <w:rPr>
          <w:rFonts w:ascii="TH SarabunPSK" w:hAnsi="TH SarabunPSK" w:cs="TH SarabunPSK"/>
          <w:color w:val="000000"/>
          <w:sz w:val="32"/>
          <w:szCs w:val="32"/>
          <w:cs/>
        </w:rPr>
        <w:t>โรงเรีย</w:t>
      </w:r>
      <w:r w:rsidRPr="007B03D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7B03D2"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</w:p>
    <w:p w:rsidR="001C6729" w:rsidRPr="007B03D2" w:rsidRDefault="001C6729" w:rsidP="001C6729">
      <w:pPr>
        <w:spacing w:after="240"/>
        <w:ind w:left="720" w:right="-10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ุไร  ชุมนุมวรร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7B03D2">
        <w:rPr>
          <w:rFonts w:ascii="TH SarabunPSK" w:hAnsi="TH SarabunPSK" w:cs="TH SarabunPSK"/>
          <w:color w:val="000000"/>
          <w:sz w:val="32"/>
          <w:szCs w:val="32"/>
          <w:cs/>
        </w:rPr>
        <w:t>โรงเรีย</w:t>
      </w:r>
      <w:r w:rsidRPr="007B03D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7B03D2"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เตรียมอุดมศึกษาน้อมเกล้า สมุทรปราการ    </w:t>
      </w:r>
    </w:p>
    <w:p w:rsidR="001C6729" w:rsidRDefault="001C6729" w:rsidP="001C6729">
      <w:pPr>
        <w:ind w:right="-12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กิตติศักดิ์  ชาญอักษร  </w:t>
      </w:r>
      <w:r w:rsidRPr="00E726D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E726D5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C5376">
        <w:rPr>
          <w:rFonts w:ascii="TH SarabunPSK" w:hAnsi="TH SarabunPSK" w:cs="TH SarabunPSK" w:hint="cs"/>
          <w:sz w:val="32"/>
          <w:szCs w:val="32"/>
          <w:cs/>
        </w:rPr>
        <w:t>เตรียมอุดมศึกษาน้อมเกล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ุทรปร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3E6B80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E6B80">
        <w:rPr>
          <w:rFonts w:ascii="TH SarabunPSK" w:hAnsi="TH SarabunPSK" w:cs="TH SarabunPSK" w:hint="cs"/>
          <w:sz w:val="32"/>
          <w:szCs w:val="32"/>
          <w:cs/>
        </w:rPr>
        <w:t>. นางอัญชลี  พ่วงความสุข</w:t>
      </w:r>
      <w:r w:rsidRPr="003E6B80"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โรงเรียนบางแก้วประชาสรรค์     </w:t>
      </w:r>
      <w:r w:rsidRPr="003E6B80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สาล  พื้นผา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มัธยมวัดด่านสำโรง</w:t>
      </w:r>
      <w:r w:rsidRPr="00D54CA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งปาณิสรา  ดังเจด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มัธยมวัดด่านสำโรง</w:t>
      </w:r>
      <w:r w:rsidRPr="00D54CA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Pr="001C5376" w:rsidRDefault="001C6729" w:rsidP="001C6729">
      <w:p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Pr="003E6B80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 w:rsidRPr="003E6B80">
        <w:rPr>
          <w:rFonts w:ascii="TH SarabunPSK" w:hAnsi="TH SarabunPSK" w:cs="TH SarabunPSK" w:hint="cs"/>
          <w:sz w:val="32"/>
          <w:szCs w:val="32"/>
          <w:cs/>
        </w:rPr>
        <w:t xml:space="preserve">           1. </w:t>
      </w:r>
      <w:r>
        <w:rPr>
          <w:rFonts w:ascii="TH SarabunPSK" w:hAnsi="TH SarabunPSK" w:cs="TH SarabunPSK" w:hint="cs"/>
          <w:sz w:val="32"/>
          <w:szCs w:val="32"/>
          <w:cs/>
        </w:rPr>
        <w:t>นายมานพ  มี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6B80">
        <w:rPr>
          <w:rFonts w:ascii="TH SarabunPSK" w:hAnsi="TH SarabunPSK" w:cs="TH SarabunPSK" w:hint="cs"/>
          <w:sz w:val="32"/>
          <w:szCs w:val="32"/>
          <w:cs/>
        </w:rPr>
        <w:t>ครูโรงเรียนเตรียมอุดมศึกษาน้อมเกล้า สมุทรปราการ</w:t>
      </w:r>
    </w:p>
    <w:p w:rsidR="001C6729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 นางนันทนา  สิงห์วัฒนาศิริ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น้อมเกล้า สมุทรปราการ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นางศศิธร  มัทนาภรณ์สกุล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น้อมเกล้า สมุทรปราการ</w:t>
      </w:r>
    </w:p>
    <w:p w:rsidR="001C6729" w:rsidRDefault="001C6729" w:rsidP="001C6729">
      <w:pPr>
        <w:ind w:left="720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นางสาวผกามาศ  คงเกื้อ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น้อมเกล้า สมุทรปราการ</w:t>
      </w:r>
    </w:p>
    <w:p w:rsidR="001C6729" w:rsidRDefault="001C6729" w:rsidP="001C6729">
      <w:pPr>
        <w:numPr>
          <w:ilvl w:val="0"/>
          <w:numId w:val="50"/>
        </w:numPr>
        <w:ind w:left="990" w:right="-47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บุญชาวย  สืบสีสุก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E726D5"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น้อมเกล้า สมุทรปราการ</w:t>
      </w:r>
    </w:p>
    <w:p w:rsidR="00532976" w:rsidRDefault="00532976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532976" w:rsidRDefault="00532976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E726D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E726D5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numPr>
          <w:ilvl w:val="0"/>
          <w:numId w:val="38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าลินี  ศรีสง่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26D5" w:rsidRDefault="001C6729" w:rsidP="001C6729">
      <w:pPr>
        <w:ind w:left="720"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ดนุพล  นุชิต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26D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726D5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26D5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6E5547" w:rsidRDefault="001C6729" w:rsidP="001C6729">
      <w:pPr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ศิริรัตน์ อัตรังสรรค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เนศ  พันธ์โสดา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80F9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80F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480F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58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จงรักษ์ มาตย์นอ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80F94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480F94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กฤษณ์ ไกรมานพ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80F9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80F9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480F94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นางสาวครองสุข ชูช่า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0F9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ชิรพล  อาลั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Pr="00480F94">
        <w:rPr>
          <w:rFonts w:ascii="TH SarabunPSK" w:hAnsi="TH SarabunPSK" w:cs="TH SarabunPSK" w:hint="cs"/>
          <w:sz w:val="32"/>
          <w:szCs w:val="32"/>
          <w:cs/>
        </w:rPr>
        <w:t>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0F9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าญจนา พองขุนทด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80F94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80F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ตุรวิทย์  ผ่านเมื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480F94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480F9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ิริปูรณ์ หงส์ไท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80F94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ยศุภโชค  เฮงม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0F9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กรองใจ  เนาวราช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66F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วิไลพรรณ คงด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6F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ศิริรัตน์ ลูกแก้ว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ชรินทร์ทรา ฤกษ์งา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2976">
        <w:rPr>
          <w:rFonts w:ascii="TH SarabunPSK" w:hAnsi="TH SarabunPSK" w:cs="TH SarabunPSK" w:hint="cs"/>
          <w:sz w:val="32"/>
          <w:szCs w:val="32"/>
          <w:cs/>
        </w:rPr>
        <w:t>1.</w:t>
      </w: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งลักษณ์ เชื้อสาวะถ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กรรณิการ์ แสนพลมาตร์  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6067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6067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ศิริพร  บุญเลื่อ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355DC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อุมา พรหมฤทธิ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ันวิสาข์ เพชรนิต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532976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0355D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ด่นนภา  พรมเทศ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6067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6067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อรุณรักษ์  วงษ์เย็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สุวิษา  ยนต์ศิร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55D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6067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6067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นันทิญา  ฟอง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จีรวรรณ สุขผ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4</w:t>
      </w:r>
    </w:p>
    <w:p w:rsidR="001C6729" w:rsidRPr="00F86CFB" w:rsidRDefault="001C6729" w:rsidP="001C6729">
      <w:pPr>
        <w:numPr>
          <w:ilvl w:val="0"/>
          <w:numId w:val="22"/>
        </w:num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นรัก  ก้อนทองคำ       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6CF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86CFB" w:rsidRDefault="001C6729" w:rsidP="001C6729">
      <w:pPr>
        <w:numPr>
          <w:ilvl w:val="0"/>
          <w:numId w:val="22"/>
        </w:num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ิตา  ไชยค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บางแก้วประชาสรรค์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6CF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ณฐวรรณ์ ศิริพิชญพงศ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ภัทรพงศ์  งามทร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ประทุมพร เมาว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157DD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ทพสุดา  โคตรศ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แก้วประชาสรรค์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532976">
        <w:rPr>
          <w:rFonts w:ascii="TH SarabunPSK" w:hAnsi="TH SarabunPSK" w:cs="TH SarabunPSK" w:hint="cs"/>
          <w:sz w:val="32"/>
          <w:szCs w:val="32"/>
          <w:cs/>
        </w:rPr>
        <w:t>1.</w:t>
      </w: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พิสิฐ  ชนะก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โรงเรียนบางแก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ชาสรรค์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วัลลภ  ใสรัม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โรงเรียนบางแก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ประชา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8</w:t>
      </w:r>
    </w:p>
    <w:p w:rsidR="001C6729" w:rsidRPr="003157DD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วราภรณ์  มุสิก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โรงเรียนบางแก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ประชาสรรค์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ชลิดา  สุขประ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157DD">
        <w:rPr>
          <w:rFonts w:ascii="TH SarabunPSK" w:hAnsi="TH SarabunPSK" w:cs="TH SarabunPSK" w:hint="cs"/>
          <w:sz w:val="32"/>
          <w:szCs w:val="32"/>
          <w:cs/>
        </w:rPr>
        <w:t>โรงเรียนบางแก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157DD">
        <w:rPr>
          <w:rFonts w:ascii="TH SarabunPSK" w:hAnsi="TH SarabunPSK" w:cs="TH SarabunPSK" w:hint="cs"/>
          <w:sz w:val="32"/>
          <w:szCs w:val="32"/>
          <w:cs/>
        </w:rPr>
        <w:t xml:space="preserve">ประชาสรรค์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7D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617CE" w:rsidRDefault="001C6729" w:rsidP="001C6729">
      <w:p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3549E4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1.  นายวิฑูรย์  จิวใจดี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</w:p>
    <w:p w:rsidR="001C6729" w:rsidRPr="003549E4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3549E4">
        <w:rPr>
          <w:rFonts w:ascii="TH SarabunPSK" w:hAnsi="TH SarabunPSK" w:cs="TH SarabunPSK"/>
          <w:sz w:val="32"/>
          <w:szCs w:val="32"/>
        </w:rPr>
        <w:t>2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.  นายนิรันดร์  พิกุลขาว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</w:t>
      </w:r>
    </w:p>
    <w:p w:rsidR="001C6729" w:rsidRPr="003549E4" w:rsidRDefault="001C6729" w:rsidP="001C6729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นายบุญจันทร์  เวฬุวนารักษ์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นมัธยมวัดด่านสำ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1C6729" w:rsidRPr="008C5A4D" w:rsidRDefault="001C6729" w:rsidP="001C6729">
      <w:pPr>
        <w:ind w:right="-9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ไพโรจน์  ตันเจริญ      </w:t>
      </w:r>
      <w:r w:rsidRPr="00593BE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>โรงเรียนมัธยมวัดด่านสำโรง</w:t>
      </w:r>
      <w:r>
        <w:rPr>
          <w:rFonts w:ascii="TH SarabunPSK" w:hAnsi="TH SarabunPSK" w:cs="TH SarabunPSK" w:hint="cs"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กฤษฎา  ทิพย์เมืองเก่า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50237B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งสาวดวงรัตน์ จุ้ยศิริ    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>นเตรียมอุ</w:t>
      </w:r>
      <w:r>
        <w:rPr>
          <w:rFonts w:ascii="TH SarabunPSK" w:hAnsi="TH SarabunPSK" w:cs="TH SarabunPSK" w:hint="cs"/>
          <w:sz w:val="32"/>
          <w:szCs w:val="32"/>
          <w:cs/>
        </w:rPr>
        <w:t>ดมศึกษาน้อมเกล้า สมุทรปราการ    ผู้สังเกตการ</w:t>
      </w:r>
      <w:r w:rsidRPr="0050237B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5A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23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ทัศนีย์ รุ่งเรืองวณิชกุ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มัธยมวัดด่านสำโรง</w:t>
      </w:r>
    </w:p>
    <w:p w:rsidR="001C6729" w:rsidRDefault="001C6729" w:rsidP="001C6729">
      <w:pPr>
        <w:numPr>
          <w:ilvl w:val="0"/>
          <w:numId w:val="23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ภิรมย์  รุ่งเรืองวณิชกุ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มัธยมวัดด่านสำโรง</w:t>
      </w:r>
    </w:p>
    <w:p w:rsidR="001C6729" w:rsidRDefault="001C6729" w:rsidP="001C6729">
      <w:pPr>
        <w:numPr>
          <w:ilvl w:val="0"/>
          <w:numId w:val="23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มลักษณ์  มาสุริยะ             ครูโรงเรียนมัธยมวัดด่านสำโรง</w:t>
      </w:r>
    </w:p>
    <w:p w:rsidR="001C6729" w:rsidRPr="00532976" w:rsidRDefault="001C6729" w:rsidP="001C6729">
      <w:pPr>
        <w:numPr>
          <w:ilvl w:val="0"/>
          <w:numId w:val="23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นิยม  ภาเรือง                ครูโรงเรียนมัธยมวัดด่านสำโรง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5C724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C7244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532976" w:rsidRDefault="001C6729" w:rsidP="00532976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ณัฐวุฒิ วงษ์ศรีเผือก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>นเตรียมอ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มศึกษาน้อมเกล้า สมุทรปราการ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ัญจพร ทาทอง       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>นเตรียมอุดมศึกษาน้อมเกล้า 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C7244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7244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1117E1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ันทนัช สาลีพันธุ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>นเตรียมอ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มศึกษาน้อมเกล้า สมุทรปราการ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ฤษฎิ์ สุขาภิรมย์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>นเตรีย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ดมศึกษาน้อมเกล้า สมุทรปราการ  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C724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C724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5C724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CE57DA" w:rsidRDefault="001C6729" w:rsidP="001C6729">
      <w:pPr>
        <w:ind w:right="-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มัลลิกา เทียน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3297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รดา สุมาล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532976" w:rsidRDefault="0053297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5C724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C72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4</w:t>
      </w:r>
    </w:p>
    <w:p w:rsidR="001C6729" w:rsidRDefault="001C6729" w:rsidP="001C6729">
      <w:pPr>
        <w:ind w:right="-6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ุกัญญา หลี่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าริชาติ สิงห์ป้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CE57D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ุลธิดา อวน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7192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ราดา แสงสว่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รัญญา มานะจิตต์   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7192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มรกต  วงศ์อรินทร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DF7192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ชนินทร์ แก้วบุญเรื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7192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ชญานุทา แก้วศศิวิมล  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DF719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ดวงสมร ดอนไพ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DF7192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มทินี เงางา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ยผดุงวัฒน์ สำรวยใจ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ัญญภรณ์ กิ่งไพ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B7EE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DF719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ณัฐสุดา โสภ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รรมนูญ ยอดพุทร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B7EE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DF719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สุกัลย์ บริรักษ์ฉัตร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นันทา ชมสวัสดิ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B7EE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DF719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พงศกร โหม่งขุนทด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DF719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ิสรีย์ แก้วสกุลทรัพ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49E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549E4">
        <w:rPr>
          <w:rFonts w:ascii="TH SarabunPSK" w:hAnsi="TH SarabunPSK" w:cs="TH SarabunPSK" w:hint="cs"/>
          <w:sz w:val="32"/>
          <w:szCs w:val="32"/>
          <w:cs/>
        </w:rPr>
        <w:t xml:space="preserve">นเตรียมอุดมศึกษาน้อมเกล้า สมุทรปราการ    </w:t>
      </w:r>
      <w:r w:rsidRPr="00DF719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B7EE5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AB7EE5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AB7EE5">
        <w:rPr>
          <w:rFonts w:ascii="TH SarabunPSK" w:hAnsi="TH SarabunPSK" w:cs="TH SarabunPSK" w:hint="cs"/>
          <w:sz w:val="32"/>
          <w:szCs w:val="32"/>
          <w:cs/>
        </w:rPr>
        <w:t xml:space="preserve">1.  นายสุธี  หทัยเที่ยง               </w:t>
      </w:r>
      <w:r w:rsidRPr="00AB7EE5">
        <w:rPr>
          <w:rFonts w:ascii="TH SarabunPSK" w:hAnsi="TH SarabunPSK" w:cs="TH SarabunPSK"/>
          <w:sz w:val="32"/>
          <w:szCs w:val="32"/>
          <w:cs/>
        </w:rPr>
        <w:t>โรงเรียนมัธยมวัดด่านสำโรง</w:t>
      </w: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1C6729" w:rsidRPr="00AB7EE5" w:rsidRDefault="001C6729" w:rsidP="001C672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B7EE5">
        <w:rPr>
          <w:rFonts w:ascii="TH SarabunPSK" w:hAnsi="TH SarabunPSK" w:cs="TH SarabunPSK" w:hint="cs"/>
          <w:sz w:val="32"/>
          <w:szCs w:val="32"/>
          <w:cs/>
        </w:rPr>
        <w:t>2.  นายบุญชอบ  หวานฉ่ำ</w:t>
      </w:r>
      <w:r w:rsidRPr="00AB7EE5">
        <w:rPr>
          <w:rFonts w:ascii="TH SarabunPSK" w:hAnsi="TH SarabunPSK" w:cs="TH SarabunPSK" w:hint="cs"/>
          <w:sz w:val="32"/>
          <w:szCs w:val="32"/>
          <w:cs/>
        </w:rPr>
        <w:tab/>
      </w:r>
      <w:r w:rsidRPr="00AB7EE5">
        <w:rPr>
          <w:rFonts w:ascii="TH SarabunPSK" w:hAnsi="TH SarabunPSK" w:cs="TH SarabunPSK"/>
          <w:sz w:val="32"/>
          <w:szCs w:val="32"/>
          <w:cs/>
        </w:rPr>
        <w:t>โรงเรียนมัธยมวัดด่านสำโรง</w:t>
      </w:r>
      <w:r w:rsidRPr="00AB7E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นวมินทราชินูทิศเตรียมอุดมศึกษาพัฒนาการ </w:t>
      </w:r>
    </w:p>
    <w:p w:rsidR="001C6729" w:rsidRDefault="001C6729" w:rsidP="001C6729">
      <w:pPr>
        <w:ind w:right="-10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ุฒิชัย  วันทมาตย์  </w:t>
      </w:r>
      <w:r w:rsidRPr="004F01CF">
        <w:rPr>
          <w:rFonts w:ascii="TH SarabunPSK" w:hAnsi="TH SarabunPSK" w:cs="TH SarabunPSK"/>
          <w:color w:val="000000"/>
          <w:sz w:val="28"/>
          <w:cs/>
        </w:rPr>
        <w:t>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Pr="00AB7EE5">
        <w:rPr>
          <w:rFonts w:ascii="TH SarabunPSK" w:hAnsi="TH SarabunPSK" w:cs="TH SarabunPSK" w:hint="cs"/>
          <w:sz w:val="28"/>
          <w:cs/>
        </w:rPr>
        <w:t>นวมินทนราชินูทิศเตรียมอุดมศึกษาพัฒน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พลเอก  สว่างแจ้ง 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ผู้อำนวยการ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างบ่อวิทยาคม</w:t>
      </w:r>
      <w:r w:rsidRPr="0073437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734371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73437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วิบูรณ์  ชัยเขื่อนขันธ์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ผู้อำนวยการ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างบ่อวิทยาคม</w:t>
      </w:r>
      <w:r w:rsidRPr="0073437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734371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นววิธ  ศรีปลั่ง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างบ่อวิทยาคม</w:t>
      </w:r>
      <w:r w:rsidRPr="0073437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343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734371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75A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การกลาง</w:t>
      </w:r>
    </w:p>
    <w:p w:rsidR="001C6729" w:rsidRPr="00375AEE" w:rsidRDefault="001C6729" w:rsidP="001C6729">
      <w:pPr>
        <w:numPr>
          <w:ilvl w:val="0"/>
          <w:numId w:val="24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ประไพ  อร่าม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75AEE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</w:p>
    <w:p w:rsidR="001C6729" w:rsidRPr="009E6C7E" w:rsidRDefault="001C6729" w:rsidP="001C6729">
      <w:pPr>
        <w:numPr>
          <w:ilvl w:val="0"/>
          <w:numId w:val="24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วราภรณ์  วรรณผ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75AEE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</w:p>
    <w:p w:rsidR="001C6729" w:rsidRPr="009E6C7E" w:rsidRDefault="001C6729" w:rsidP="001C6729">
      <w:pPr>
        <w:numPr>
          <w:ilvl w:val="0"/>
          <w:numId w:val="24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อมรรัตน์  มา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75AEE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</w:p>
    <w:p w:rsidR="001C6729" w:rsidRDefault="001C6729" w:rsidP="001C6729">
      <w:pPr>
        <w:numPr>
          <w:ilvl w:val="0"/>
          <w:numId w:val="24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นางสาวภัทรพร  ประมา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75AEE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</w:p>
    <w:p w:rsidR="001C6729" w:rsidRPr="009E6C7E" w:rsidRDefault="001C6729" w:rsidP="001C6729">
      <w:pPr>
        <w:numPr>
          <w:ilvl w:val="0"/>
          <w:numId w:val="24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พจน์  เขียว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ครู</w:t>
      </w:r>
      <w:r w:rsidRPr="00375AEE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75AEE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644C9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4C9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3570E1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ดารัตน์  โนนลำด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37B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เนาวรัตน์  ส้ม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44C97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4C9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มลชนก เห็นจงช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ถม  หินผ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44C9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4C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644C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3570E1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 w:rsidRPr="003570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วิสิทธิ์  รัตน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3570E1">
        <w:rPr>
          <w:rFonts w:ascii="TH SarabunPSK" w:hAnsi="TH SarabunPSK" w:cs="TH SarabunPSK" w:hint="cs"/>
          <w:sz w:val="32"/>
          <w:szCs w:val="32"/>
          <w:cs/>
        </w:rPr>
        <w:t>โรงเรียนบางบ่อวิทยาคม</w:t>
      </w:r>
      <w:r w:rsidRPr="003570E1">
        <w:rPr>
          <w:rFonts w:ascii="TH SarabunPSK" w:hAnsi="TH SarabunPSK" w:cs="TH SarabunPSK" w:hint="cs"/>
          <w:sz w:val="28"/>
          <w:cs/>
        </w:rPr>
        <w:t xml:space="preserve"> </w:t>
      </w:r>
      <w:r w:rsidRPr="003570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570E1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ระภัสษร ภูผิว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44C9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4C9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จินตนา  รุ่งฉ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70E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อารดา  วรรณ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3570E1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3570E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งศธร  บุญเขียว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570E1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3570E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เบญจพร ทศ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0E1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าญดา  ปัน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ชัย แสน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383708" w:rsidRDefault="001C6729" w:rsidP="001C6729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ุ่งนภา  เผือก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B836B3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พรสุดา  อู่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383708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  กาธิก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ภา จันทร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383708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โสพิศ สงประส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นุชาติ  สายต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370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383708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ดารารัตน์ ชุติวัฒนเศรษฐ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ทีปาวัฒน์ ช้าง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383708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ุลนิสากาญจน์ รัตน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38370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กร  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370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หนึ่งฤทัย ชว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3708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ชุตินันนท์ ชาตรูประชีว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370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B836B3" w:rsidRDefault="00B836B3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D87083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D870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3</w:t>
      </w:r>
    </w:p>
    <w:p w:rsidR="001C6729" w:rsidRPr="0089543D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ศิริขวัญ สงค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สุพัตรา  บุญ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ศศิธร  นา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ำภา  นนกระโท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5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ญาณกวี  บุญทัน</w:t>
      </w:r>
      <w:r w:rsidRPr="0076352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ายสุนีย์ บัว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ริญญา นาคเทวัญ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พจนีย์  ปลื้มมะ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76352D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76352D">
        <w:rPr>
          <w:rFonts w:ascii="TH SarabunPSK" w:hAnsi="TH SarabunPSK" w:cs="TH SarabunPSK" w:hint="cs"/>
          <w:sz w:val="32"/>
          <w:szCs w:val="32"/>
          <w:cs/>
        </w:rPr>
        <w:t xml:space="preserve"> นายประสิทธิ์  นิยมศรี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52D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6352D">
        <w:rPr>
          <w:rFonts w:ascii="TH SarabunPSK" w:hAnsi="TH SarabunPSK" w:cs="TH SarabunPSK" w:hint="cs"/>
          <w:sz w:val="32"/>
          <w:szCs w:val="32"/>
          <w:cs/>
        </w:rPr>
        <w:t>นนวมิทราชินูทิศเตรียมอุดมศึกษาพัฒนาการ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สุภาพ  ดอนเส</w:t>
      </w:r>
      <w:r w:rsidRPr="0076352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6352D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6352D">
        <w:rPr>
          <w:rFonts w:ascii="TH SarabunPSK" w:hAnsi="TH SarabunPSK" w:cs="TH SarabunPSK" w:hint="cs"/>
          <w:sz w:val="32"/>
          <w:szCs w:val="32"/>
          <w:cs/>
        </w:rPr>
        <w:t>นนวมิทราชินูทิศเตรียมอุดมศึกษาพัฒนาการ</w:t>
      </w:r>
    </w:p>
    <w:p w:rsidR="001C6729" w:rsidRPr="0076352D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นายมานะ  อินทร์ล้วน</w:t>
      </w:r>
      <w:r w:rsidRPr="007635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6352D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6352D">
        <w:rPr>
          <w:rFonts w:ascii="TH SarabunPSK" w:hAnsi="TH SarabunPSK" w:cs="TH SarabunPSK" w:hint="cs"/>
          <w:sz w:val="32"/>
          <w:szCs w:val="32"/>
          <w:cs/>
        </w:rPr>
        <w:t>นนวมิทราชินูทิศเตรียมอุดมศึกษาพัฒนาการ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ราชวินิตบางแก้ว    </w:t>
      </w:r>
    </w:p>
    <w:p w:rsidR="001C6729" w:rsidRDefault="001C6729" w:rsidP="001C6729">
      <w:pPr>
        <w:ind w:right="-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บุญชู  หวิงปั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76352D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6352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าชวินิตบาง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B523DD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523D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>นายอำนาจ อิศรางกูร ณ อยุธยา ครูโรงเรียนบางพลีราษฎร์บำรุง</w:t>
      </w:r>
      <w:r w:rsidRPr="00B523DD">
        <w:rPr>
          <w:rFonts w:ascii="TH SarabunPSK" w:hAnsi="TH SarabunPSK" w:cs="TH SarabunPSK" w:hint="cs"/>
          <w:sz w:val="28"/>
          <w:cs/>
        </w:rPr>
        <w:t xml:space="preserve">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B523DD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B523DD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B523DD">
        <w:rPr>
          <w:rFonts w:ascii="TH SarabunPSK" w:hAnsi="TH SarabunPSK" w:cs="TH SarabunPSK" w:hint="cs"/>
          <w:sz w:val="32"/>
          <w:szCs w:val="32"/>
          <w:cs/>
        </w:rPr>
        <w:t>3. นางพรพรรณ  สุขผล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 xml:space="preserve">  ครูโรงเรียนบางพลีราษฎร์บำรุง</w:t>
      </w:r>
      <w:r w:rsidRPr="00B523DD">
        <w:rPr>
          <w:rFonts w:ascii="TH SarabunPSK" w:hAnsi="TH SarabunPSK" w:cs="TH SarabunPSK" w:hint="cs"/>
          <w:sz w:val="28"/>
          <w:cs/>
        </w:rPr>
        <w:t xml:space="preserve">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B523DD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นางสุกัญญา การะเก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ครู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างพลีราษฎร์บำรุง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Pr="00A42A20" w:rsidRDefault="001C6729" w:rsidP="001C6729">
      <w:pPr>
        <w:ind w:right="-472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42A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. นายสุวิทย์  พันธุ์หินลาด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A42A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โรงเรียนราชวินิตสุวรรณภูม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42A20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119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วันทนา  วงศ์ท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ราชวินิตบางแก้ว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จินตนา  รามศิร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วรรณศรี  สุดวิไ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ัชรี  พัชรวิชญ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ราชวินิตบางแก้ว</w:t>
      </w:r>
    </w:p>
    <w:p w:rsidR="001C6729" w:rsidRPr="00B523DD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นางดาวประกาย  ทาธง 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ันชัย  เข็มทิศ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</w:p>
    <w:p w:rsidR="001C6729" w:rsidRDefault="001C6729" w:rsidP="001C6729">
      <w:pPr>
        <w:numPr>
          <w:ilvl w:val="0"/>
          <w:numId w:val="2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พา  ยอด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5E179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E179B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พงษ์ ชาญช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าสนา มัดทองห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79B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50237B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นริยา บุญมณีสิรี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วันวิสาข์ พิทัก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E458D3" w:rsidRDefault="00E458D3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58D3" w:rsidRDefault="00E458D3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5E179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E17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้องสอบที่ </w:t>
      </w:r>
      <w:r w:rsidRPr="005E179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5E179B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เบญจมาส อุทก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ุมาพร ภู่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5E179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5E179B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นายปรีชา  ยิ้ม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5E179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ยณัฐพงษ์ รอดสังวา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5E179B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E179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ถนอมจิตต์ รื่นเ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5E179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ธิดารัตน์ อักษ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5E179B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5E179B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กื้อ การะเก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E179B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5E179B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รรณ เตชนั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179B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496F6F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496F6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ุมลธา เครือช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6F6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ณัฎฐกานต์ น้ำค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6F6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6F6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ธัญญะรัตน์ ธีรธนธิว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6F6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96F6F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496F6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ตน์ แสงรูจ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6F6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2E1DBC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ธรรมนูญ อ่อนน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E458D3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ีรัตน์ ธุร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44C9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4C9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ยุทธ แหว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E1DBC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ภัทร  ขำท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2E1DBC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ุนี คงสม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E1DBC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2E1DBC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ภัทร สกุล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E1DBC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2E1DBC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สุนทร ปั้นบุญ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ประวีณา ด้นกันเด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E1DBC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2E1DBC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ปิติพงษ์ บัวสำ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ยุภาวดี วงศ์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1DB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9C15A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9C15A2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บุญสม สรวิ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15A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C15A2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9C15A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รินทร์ธนัน ธนรักษ์แสง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15A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8B6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1C6729" w:rsidRPr="009C15A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ชนาธิป อยู่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15A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41421" w:rsidRDefault="001C6729" w:rsidP="001C6729">
      <w:pPr>
        <w:ind w:right="-1015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1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ศิริธร โตแย้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B4142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างพลีราษฎร์บำรุง</w:t>
      </w:r>
      <w:r w:rsidRPr="00B414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C15A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E458D3" w:rsidRDefault="00E458D3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6</w:t>
      </w:r>
    </w:p>
    <w:p w:rsidR="001C6729" w:rsidRPr="009C15A2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9C15A2">
        <w:rPr>
          <w:rFonts w:ascii="TH SarabunPSK" w:hAnsi="TH SarabunPSK" w:cs="TH SarabunPSK" w:hint="cs"/>
          <w:sz w:val="32"/>
          <w:szCs w:val="32"/>
          <w:cs/>
        </w:rPr>
        <w:t>1.  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สิตาพัชญ์ แก้วจันด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15A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C15A2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C15A2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รัศมี ขัดกันท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15A2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มรรัตน์ ชมัฆ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ปวิน ฉลาดแพ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8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ขัตติยากร สุขได้พึ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2.  นางพวงรัตน์ ชื่นเกษ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9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ไพฑูรย์ สุขได้พึ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อภิชาติ เกตข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0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พร ศิรินาม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ิวรรณ แดนศิริ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1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ขวัญชัย ศร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ลักขณา อิณ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22</w:t>
      </w:r>
    </w:p>
    <w:p w:rsidR="001C6729" w:rsidRPr="00FC1CD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ภานุพงศ์ แขดสันเที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1CDF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C1CD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ินทิรา ศรีเปาร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1CD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49167A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49167A">
        <w:rPr>
          <w:rFonts w:ascii="TH SarabunPSK" w:hAnsi="TH SarabunPSK" w:cs="TH SarabunPSK" w:hint="cs"/>
          <w:sz w:val="32"/>
          <w:szCs w:val="32"/>
          <w:cs/>
        </w:rPr>
        <w:t xml:space="preserve">1.  นายจำเนียร  ทาสีภู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167A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49167A">
        <w:rPr>
          <w:rFonts w:ascii="TH SarabunPSK" w:hAnsi="TH SarabunPSK" w:cs="TH SarabunPSK" w:hint="cs"/>
          <w:sz w:val="32"/>
          <w:szCs w:val="32"/>
          <w:cs/>
        </w:rPr>
        <w:t xml:space="preserve">นราชวินิตบางแก้ว    </w:t>
      </w:r>
    </w:p>
    <w:p w:rsidR="001C6729" w:rsidRPr="0049167A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49167A">
        <w:rPr>
          <w:rFonts w:ascii="TH SarabunPSK" w:hAnsi="TH SarabunPSK" w:cs="TH SarabunPSK" w:hint="cs"/>
          <w:sz w:val="32"/>
          <w:szCs w:val="32"/>
          <w:cs/>
        </w:rPr>
        <w:t xml:space="preserve">2.  นายเสริม  ปักกะสัง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167A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49167A">
        <w:rPr>
          <w:rFonts w:ascii="TH SarabunPSK" w:hAnsi="TH SarabunPSK" w:cs="TH SarabunPSK" w:hint="cs"/>
          <w:sz w:val="32"/>
          <w:szCs w:val="32"/>
          <w:cs/>
        </w:rPr>
        <w:t xml:space="preserve">นราชวินิตบางแก้ว    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49167A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ำไพ  เทียมนาค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167A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49167A">
        <w:rPr>
          <w:rFonts w:ascii="TH SarabunPSK" w:hAnsi="TH SarabunPSK" w:cs="TH SarabunPSK" w:hint="cs"/>
          <w:sz w:val="32"/>
          <w:szCs w:val="32"/>
          <w:cs/>
        </w:rPr>
        <w:t>นราชวินิตบางแก้ว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นายสมศักดิ์  มังก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167A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49167A">
        <w:rPr>
          <w:rFonts w:ascii="TH SarabunPSK" w:hAnsi="TH SarabunPSK" w:cs="TH SarabunPSK" w:hint="cs"/>
          <w:sz w:val="32"/>
          <w:szCs w:val="32"/>
          <w:cs/>
        </w:rPr>
        <w:t>นราชวินิตบางแก้ว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บางบ่อวิทยาคม    </w:t>
      </w:r>
    </w:p>
    <w:p w:rsidR="001C6729" w:rsidRPr="0027267F" w:rsidRDefault="001C6729" w:rsidP="00E458D3">
      <w:pPr>
        <w:ind w:right="-360" w:firstLine="720"/>
        <w:rPr>
          <w:rFonts w:ascii="TH SarabunPSK" w:hAnsi="TH SarabunPSK" w:cs="TH SarabunPSK"/>
          <w:sz w:val="32"/>
          <w:szCs w:val="32"/>
        </w:rPr>
      </w:pPr>
      <w:r w:rsidRPr="0027267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7267F">
        <w:rPr>
          <w:rFonts w:ascii="TH SarabunPSK" w:hAnsi="TH SarabunPSK" w:cs="TH SarabunPSK" w:hint="cs"/>
          <w:sz w:val="32"/>
          <w:szCs w:val="32"/>
          <w:cs/>
        </w:rPr>
        <w:t xml:space="preserve">นายสงัด  ประวุฒิ        </w:t>
      </w:r>
      <w:r w:rsidRPr="0027267F"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27267F">
        <w:rPr>
          <w:rFonts w:ascii="TH SarabunPSK" w:hAnsi="TH SarabunPSK" w:cs="TH SarabunPSK"/>
          <w:sz w:val="32"/>
          <w:szCs w:val="32"/>
          <w:cs/>
        </w:rPr>
        <w:t>ผู้อำนวยการโรงเรีย</w:t>
      </w:r>
      <w:r w:rsidRPr="0027267F">
        <w:rPr>
          <w:rFonts w:ascii="TH SarabunPSK" w:hAnsi="TH SarabunPSK" w:cs="TH SarabunPSK" w:hint="cs"/>
          <w:sz w:val="32"/>
          <w:szCs w:val="32"/>
          <w:cs/>
        </w:rPr>
        <w:t xml:space="preserve">นบางบ่อวิทยาคม        </w:t>
      </w:r>
      <w:r w:rsidR="00E45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7267F">
        <w:rPr>
          <w:rFonts w:ascii="TH SarabunPSK" w:hAnsi="TH SarabunPSK" w:cs="TH SarabunPSK"/>
          <w:sz w:val="32"/>
          <w:szCs w:val="32"/>
          <w:cs/>
        </w:rPr>
        <w:t>หัวหน้าสนามสอบ</w:t>
      </w:r>
    </w:p>
    <w:p w:rsidR="001C6729" w:rsidRPr="00285F42" w:rsidRDefault="001C6729" w:rsidP="001C6729">
      <w:pPr>
        <w:ind w:right="-731"/>
        <w:rPr>
          <w:rFonts w:ascii="TH SarabunPSK" w:hAnsi="TH SarabunPSK" w:cs="TH SarabunPSK"/>
          <w:color w:val="000000"/>
          <w:sz w:val="28"/>
          <w:cs/>
        </w:rPr>
      </w:pPr>
      <w:r w:rsidRPr="00285F42"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285F42">
        <w:rPr>
          <w:rFonts w:ascii="TH SarabunPSK" w:hAnsi="TH SarabunPSK" w:cs="TH SarabunPSK" w:hint="cs"/>
          <w:sz w:val="28"/>
          <w:cs/>
        </w:rPr>
        <w:t xml:space="preserve"> </w:t>
      </w:r>
      <w:r w:rsidRPr="00285F42">
        <w:rPr>
          <w:rFonts w:ascii="TH SarabunPSK" w:hAnsi="TH SarabunPSK" w:cs="TH SarabunPSK" w:hint="cs"/>
          <w:color w:val="000000"/>
          <w:sz w:val="28"/>
          <w:cs/>
        </w:rPr>
        <w:t xml:space="preserve">2. นางลมัย  ทรงศิริ </w:t>
      </w:r>
      <w:r>
        <w:rPr>
          <w:rFonts w:ascii="TH SarabunPSK" w:hAnsi="TH SarabunPSK" w:cs="TH SarabunPSK" w:hint="cs"/>
          <w:sz w:val="28"/>
          <w:cs/>
        </w:rPr>
        <w:t xml:space="preserve">    ร</w:t>
      </w:r>
      <w:r w:rsidRPr="00285F42">
        <w:rPr>
          <w:rFonts w:ascii="TH SarabunPSK" w:hAnsi="TH SarabunPSK" w:cs="TH SarabunPSK" w:hint="cs"/>
          <w:sz w:val="28"/>
          <w:cs/>
        </w:rPr>
        <w:t>องผู้อำนวยการ</w:t>
      </w:r>
      <w:r w:rsidRPr="00285F42">
        <w:rPr>
          <w:rFonts w:ascii="TH SarabunPSK" w:hAnsi="TH SarabunPSK" w:cs="TH SarabunPSK"/>
          <w:sz w:val="28"/>
          <w:cs/>
        </w:rPr>
        <w:t>โรงเรีย</w:t>
      </w:r>
      <w:r w:rsidRPr="00285F42">
        <w:rPr>
          <w:rFonts w:ascii="TH SarabunPSK" w:hAnsi="TH SarabunPSK" w:cs="TH SarabunPSK" w:hint="cs"/>
          <w:sz w:val="28"/>
          <w:cs/>
        </w:rPr>
        <w:t>นนวมินทราชินูทิศ เตรียมอุดมศึกษา พัฒนาการ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B523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ผู้สังเกตการสอบ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นายพิสิฎฐ์  ตังสุรัตน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660BB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660BB8">
        <w:rPr>
          <w:rFonts w:ascii="TH SarabunPSK" w:hAnsi="TH SarabunPSK" w:cs="TH SarabunPSK" w:hint="cs"/>
          <w:sz w:val="32"/>
          <w:szCs w:val="32"/>
          <w:cs/>
        </w:rPr>
        <w:t>นนวมินทราชินูทิศ เตรียมอุดมศึกษา พัฒน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ผู้สังเกตการ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 นางสาวสถาพร สอนกนิษฐ์   </w:t>
      </w:r>
      <w:r w:rsidRPr="008C79F8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8C79F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8C79F8">
        <w:rPr>
          <w:rFonts w:ascii="TH SarabunPSK" w:hAnsi="TH SarabunPSK" w:cs="TH SarabunPSK" w:hint="cs"/>
          <w:sz w:val="32"/>
          <w:szCs w:val="32"/>
          <w:cs/>
        </w:rPr>
        <w:t>นนวมินทราชินูทิศ เตรียมอุดมศึกษา พัฒน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115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Pr="00285F42" w:rsidRDefault="001C6729" w:rsidP="001C6729">
      <w:pPr>
        <w:ind w:right="-115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.  นางสุดา  สุวศิน                  รองผู้อำนวยการโรงเรียนบางบ่อวิทยาคม</w:t>
      </w:r>
    </w:p>
    <w:p w:rsidR="001C6729" w:rsidRDefault="001C6729" w:rsidP="001C6729">
      <w:p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 นางอรชา  ปู่ยิ้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บางบ่อวิทยาคม</w:t>
      </w:r>
    </w:p>
    <w:p w:rsidR="001C6729" w:rsidRDefault="001C6729" w:rsidP="001C6729">
      <w:p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  นางสาวบุญชู  กันเกตุ               ครูโรงเรียนบางบ่อวิทยาคม</w:t>
      </w:r>
    </w:p>
    <w:p w:rsidR="001C6729" w:rsidRDefault="001C6729" w:rsidP="001C6729">
      <w:pPr>
        <w:ind w:left="720"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นางสาววลัยพร  ไชยพรห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บางบ่อวิทยาคม</w:t>
      </w:r>
    </w:p>
    <w:p w:rsidR="001C6729" w:rsidRDefault="001C6729" w:rsidP="001C6729">
      <w:pPr>
        <w:ind w:left="720"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นางสาวสายฝน  เต่ารั้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บางบ่อวิทยาคม</w:t>
      </w:r>
    </w:p>
    <w:p w:rsidR="00E458D3" w:rsidRDefault="00E458D3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E458D3" w:rsidRDefault="00E458D3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B523D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523D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ลำพึง วงษ์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รมการคุมสอบ</w:t>
      </w:r>
    </w:p>
    <w:p w:rsidR="001C6729" w:rsidRPr="00E458D3" w:rsidRDefault="001C6729" w:rsidP="00E458D3">
      <w:pPr>
        <w:ind w:right="-1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างสาวบุศรา บุญย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ูทิศเตรียมอุดมศึกษาพัฒนา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058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สาวโศจยา ดวง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1C6729" w:rsidRPr="00C91058" w:rsidRDefault="001C6729" w:rsidP="001C6729">
      <w:pPr>
        <w:ind w:right="-103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วิวรรณรักษ์ นวอนันต์สกุล 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ทิศเตรียมอุดมศึกษาพัฒนาการ  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91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C910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C91058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อุษา  คำสุ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  <w:cs/>
        </w:rPr>
      </w:pPr>
      <w:r w:rsidRPr="00B523D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ชาลิสา ปกิรโพ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523DD">
        <w:rPr>
          <w:rFonts w:ascii="TH SarabunPSK" w:hAnsi="TH SarabunPSK" w:cs="TH SarabunPSK"/>
          <w:sz w:val="32"/>
          <w:szCs w:val="32"/>
          <w:cs/>
        </w:rPr>
        <w:t>โ</w:t>
      </w:r>
      <w:r w:rsidRPr="00C91058">
        <w:rPr>
          <w:rFonts w:ascii="TH SarabunPSK" w:hAnsi="TH SarabunPSK" w:cs="TH SarabunPSK"/>
          <w:sz w:val="32"/>
          <w:szCs w:val="32"/>
          <w:cs/>
        </w:rPr>
        <w:t>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C9105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C9105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สาวพัชฎาภรณ์ บ่าพิ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065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ชัญญา จำปาเต็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C9105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ินตหรา  แก้วอาส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E458D3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มฤทธิ์  คณะ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C91058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พร อ่อน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อภิลักษณ์  จันทร์คาม</w:t>
      </w:r>
      <w:r>
        <w:rPr>
          <w:rFonts w:ascii="TH SarabunPSK" w:hAnsi="TH SarabunPSK" w:cs="TH SarabunPSK" w:hint="cs"/>
          <w:sz w:val="28"/>
          <w:cs/>
        </w:rPr>
        <w:tab/>
        <w:t>ครู</w:t>
      </w:r>
      <w:r w:rsidRPr="00C91058">
        <w:rPr>
          <w:rFonts w:ascii="TH SarabunPSK" w:hAnsi="TH SarabunPSK" w:cs="TH SarabunPSK"/>
          <w:sz w:val="28"/>
          <w:cs/>
        </w:rPr>
        <w:t>โรงเรีย</w:t>
      </w:r>
      <w:r w:rsidRPr="00C91058">
        <w:rPr>
          <w:rFonts w:ascii="TH SarabunPSK" w:hAnsi="TH SarabunPSK" w:cs="TH SarabunPSK" w:hint="cs"/>
          <w:sz w:val="28"/>
          <w:cs/>
        </w:rPr>
        <w:t>นนวมิ</w:t>
      </w:r>
      <w:r>
        <w:rPr>
          <w:rFonts w:ascii="TH SarabunPSK" w:hAnsi="TH SarabunPSK" w:cs="TH SarabunPSK" w:hint="cs"/>
          <w:sz w:val="28"/>
          <w:cs/>
        </w:rPr>
        <w:t>น</w:t>
      </w:r>
      <w:r w:rsidRPr="00C91058">
        <w:rPr>
          <w:rFonts w:ascii="TH SarabunPSK" w:hAnsi="TH SarabunPSK" w:cs="TH SarabunPSK" w:hint="cs"/>
          <w:sz w:val="28"/>
          <w:cs/>
        </w:rPr>
        <w:t xml:space="preserve">ทราชินูทิศเตรียมอุดมศึกษาพัฒนาการ </w:t>
      </w: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C91058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ดิเรก ศิริเวชกุล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C91058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ราพร คุ้ม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C9105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058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C91058">
        <w:rPr>
          <w:rFonts w:ascii="TH SarabunPSK" w:hAnsi="TH SarabunPSK" w:cs="TH SarabunPSK" w:hint="cs"/>
          <w:sz w:val="28"/>
          <w:cs/>
        </w:rPr>
        <w:t xml:space="preserve">   </w:t>
      </w:r>
      <w:r w:rsidRPr="00C91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105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96705F" w:rsidRDefault="001C6729" w:rsidP="001C6729">
      <w:pPr>
        <w:ind w:right="-1390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เกียรติสุดา บำรุง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6705F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ุรสีห์  จันทร์สัง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523DD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B523DD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523DD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96705F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งค์ฒิฉัตร เมธาธารณ์กุล 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96705F">
        <w:rPr>
          <w:rFonts w:ascii="TH SarabunPSK" w:hAnsi="TH SarabunPSK" w:cs="TH SarabunPSK" w:hint="cs"/>
          <w:sz w:val="28"/>
          <w:cs/>
        </w:rPr>
        <w:t xml:space="preserve">  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820D26" w:rsidRPr="001A0EC6" w:rsidRDefault="001C6729" w:rsidP="001A0EC6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นตนา  ทาย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 w:rsidRPr="0096705F">
        <w:rPr>
          <w:rFonts w:ascii="TH SarabunPSK" w:hAnsi="TH SarabunPSK" w:cs="TH SarabunPSK" w:hint="cs"/>
          <w:sz w:val="28"/>
          <w:cs/>
        </w:rPr>
        <w:t xml:space="preserve">  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  กรรมการคุมสอบ</w:t>
      </w:r>
    </w:p>
    <w:p w:rsidR="001C6729" w:rsidRPr="0017065B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7065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96705F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</w:t>
      </w:r>
      <w:r w:rsidR="00820D26">
        <w:rPr>
          <w:rFonts w:ascii="TH SarabunPSK" w:hAnsi="TH SarabunPSK" w:cs="TH SarabunPSK" w:hint="cs"/>
          <w:sz w:val="32"/>
          <w:szCs w:val="32"/>
          <w:cs/>
        </w:rPr>
        <w:t>บุษรา  นา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0D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065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นนวมิทราชินูทิศเตรียมอุดมศึกษาพัฒนา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6705F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ณิชชา ชินรัม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นนวมิทราชินูทิศ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96705F" w:rsidRDefault="001C6729" w:rsidP="001C6729">
      <w:pPr>
        <w:numPr>
          <w:ilvl w:val="0"/>
          <w:numId w:val="1"/>
        </w:num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ผ่องอำไพ สระเพ็ช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6705F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วลละออง พรมกล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6705F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6705F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96705F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เปรมวดี พลลาภ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ทราชินูทิศเตรียมอุดมศึกษาพัฒน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6705F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ชญา ธาร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EC6" w:rsidRDefault="001A0EC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EC6" w:rsidRDefault="001A0EC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96705F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670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3</w:t>
      </w:r>
    </w:p>
    <w:p w:rsidR="001C6729" w:rsidRPr="000B2B1C" w:rsidRDefault="001C6729" w:rsidP="001C6729">
      <w:pPr>
        <w:numPr>
          <w:ilvl w:val="0"/>
          <w:numId w:val="47"/>
        </w:num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พล พันธุ์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2B1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B2B1C" w:rsidRDefault="001C6729" w:rsidP="001C6729">
      <w:pPr>
        <w:numPr>
          <w:ilvl w:val="0"/>
          <w:numId w:val="47"/>
        </w:num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รณิภา วิยา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2B1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96705F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จิรเดช โยธ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มิตรา ปะนะพุทโ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</w:t>
      </w:r>
      <w:r>
        <w:rPr>
          <w:rFonts w:ascii="TH SarabunPSK" w:hAnsi="TH SarabunPSK" w:cs="TH SarabunPSK" w:hint="cs"/>
          <w:sz w:val="32"/>
          <w:szCs w:val="32"/>
          <w:cs/>
        </w:rPr>
        <w:t>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5</w:t>
      </w:r>
    </w:p>
    <w:p w:rsidR="001C6729" w:rsidRPr="0096705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ไชยพจน์ นิยม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5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ิรษา นิยม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</w:t>
      </w:r>
      <w:r>
        <w:rPr>
          <w:rFonts w:ascii="TH SarabunPSK" w:hAnsi="TH SarabunPSK" w:cs="TH SarabunPSK" w:hint="cs"/>
          <w:sz w:val="32"/>
          <w:szCs w:val="32"/>
          <w:cs/>
        </w:rPr>
        <w:t>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6</w:t>
      </w:r>
    </w:p>
    <w:p w:rsidR="001C6729" w:rsidRPr="0096705F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ภค  เทพโอภา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96705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สมโภช โยธา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96705F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นนว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6705F">
        <w:rPr>
          <w:rFonts w:ascii="TH SarabunPSK" w:hAnsi="TH SarabunPSK" w:cs="TH SarabunPSK" w:hint="cs"/>
          <w:sz w:val="32"/>
          <w:szCs w:val="32"/>
          <w:cs/>
        </w:rPr>
        <w:t>ทรา</w:t>
      </w:r>
      <w:r>
        <w:rPr>
          <w:rFonts w:ascii="TH SarabunPSK" w:hAnsi="TH SarabunPSK" w:cs="TH SarabunPSK" w:hint="cs"/>
          <w:sz w:val="32"/>
          <w:szCs w:val="32"/>
          <w:cs/>
        </w:rPr>
        <w:t>ชินูทิศเตรียมอุดมศึกษา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705F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7267F" w:rsidRDefault="001C6729" w:rsidP="001C6729">
      <w:pPr>
        <w:ind w:right="-1156"/>
        <w:rPr>
          <w:rFonts w:ascii="TH SarabunPSK" w:hAnsi="TH SarabunPSK" w:cs="TH SarabunPSK"/>
          <w:b/>
          <w:bCs/>
          <w:sz w:val="32"/>
          <w:szCs w:val="32"/>
        </w:rPr>
      </w:pPr>
      <w:r w:rsidRPr="0027267F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Default="001C6729" w:rsidP="001C6729">
      <w:pPr>
        <w:numPr>
          <w:ilvl w:val="0"/>
          <w:numId w:val="51"/>
        </w:num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ฐิติวรรณ  เปรมบำ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1C6729" w:rsidRPr="00E458D3" w:rsidRDefault="001C6729" w:rsidP="001C6729">
      <w:pPr>
        <w:numPr>
          <w:ilvl w:val="0"/>
          <w:numId w:val="51"/>
        </w:numPr>
        <w:ind w:right="-11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ัญญา  พรรณ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ปร็งวิสุทธาธิ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b/>
          <w:bCs/>
          <w:sz w:val="32"/>
          <w:szCs w:val="32"/>
        </w:rPr>
      </w:pPr>
      <w:r w:rsidRPr="00294533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numPr>
          <w:ilvl w:val="0"/>
          <w:numId w:val="26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วิมล  กลิ่นม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างบ่อวิทยาคม</w:t>
      </w:r>
    </w:p>
    <w:p w:rsidR="001C6729" w:rsidRDefault="001C6729" w:rsidP="001C6729">
      <w:pPr>
        <w:numPr>
          <w:ilvl w:val="0"/>
          <w:numId w:val="26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ญศรี  บุญ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างบ่อวิทยาคม</w:t>
      </w:r>
    </w:p>
    <w:p w:rsidR="001C6729" w:rsidRDefault="001C6729" w:rsidP="001C6729">
      <w:pPr>
        <w:numPr>
          <w:ilvl w:val="0"/>
          <w:numId w:val="26"/>
        </w:numPr>
        <w:spacing w:after="240"/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ิริรัตน์  กรุดน้อ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างบ่อวิทยาคม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บางพลีราษฎร์บำรุง    </w:t>
      </w:r>
    </w:p>
    <w:p w:rsidR="001C6729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มเจต  พูล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3A113C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3A113C">
        <w:rPr>
          <w:rFonts w:ascii="TH SarabunPSK" w:hAnsi="TH SarabunPSK" w:cs="TH SarabunPSK" w:hint="cs"/>
          <w:sz w:val="32"/>
          <w:szCs w:val="32"/>
          <w:cs/>
        </w:rPr>
        <w:t>น</w:t>
      </w:r>
      <w:r w:rsidRPr="00F9612A">
        <w:rPr>
          <w:rFonts w:ascii="TH SarabunPSK" w:hAnsi="TH SarabunPSK" w:cs="TH SarabunPSK" w:hint="cs"/>
          <w:sz w:val="32"/>
          <w:szCs w:val="32"/>
          <w:cs/>
        </w:rPr>
        <w:t>บางพลีราษฎร์บำ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1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สมบูรณ์  อร่าม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113C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13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ภัทรชนก  มุสิกิจมณ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113C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จิราพรรณ เรืองพุทธ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5FA1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113C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Pr="00F9612A" w:rsidRDefault="001C6729" w:rsidP="001C6729">
      <w:pPr>
        <w:ind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บังคม  ป้องประสิทธิ์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Pr="00F9612A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รี  ปานนพภ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Pr="00F9612A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บุศรา  พลอยมณีว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Pr="00966DEF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ฉลิม  ติ๊บ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ฤตนันท์  แก้วใส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Default="001C6729" w:rsidP="001C6729">
      <w:pPr>
        <w:numPr>
          <w:ilvl w:val="0"/>
          <w:numId w:val="27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ภาส  จันทร์โค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พลีราษฎร์บำรุง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723B1C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723B1C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มลวรรณ 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พูลเจริญวิทยา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3B1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164E3A" w:rsidRDefault="001C6729" w:rsidP="001C6729">
      <w:pPr>
        <w:ind w:right="-1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ดุสิต  วันว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3B1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C28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1117E1" w:rsidRDefault="001C6729" w:rsidP="001C6729">
      <w:pPr>
        <w:numPr>
          <w:ilvl w:val="0"/>
          <w:numId w:val="39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บงกช ประจักษ์จิ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6729" w:rsidRPr="001117E1" w:rsidRDefault="001C6729" w:rsidP="001C6729">
      <w:pPr>
        <w:numPr>
          <w:ilvl w:val="0"/>
          <w:numId w:val="39"/>
        </w:numPr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วร  สีคลัง</w:t>
      </w:r>
      <w:r w:rsidRPr="001117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17E1">
        <w:rPr>
          <w:rFonts w:ascii="TH SarabunPSK" w:hAnsi="TH SarabunPSK" w:cs="TH SarabunPSK" w:hint="cs"/>
          <w:sz w:val="32"/>
          <w:szCs w:val="32"/>
          <w:cs/>
        </w:rPr>
        <w:t>ครูโรงเรียนพูลเจริญวิทยาคม</w:t>
      </w:r>
      <w:r w:rsidRPr="001117E1">
        <w:rPr>
          <w:rFonts w:ascii="TH SarabunPSK" w:hAnsi="TH SarabunPSK" w:cs="TH SarabunPSK" w:hint="cs"/>
          <w:sz w:val="32"/>
          <w:szCs w:val="32"/>
          <w:cs/>
        </w:rPr>
        <w:tab/>
      </w:r>
      <w:r w:rsidRPr="001117E1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FC4C2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C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้องสอบที่ </w:t>
      </w:r>
      <w:r w:rsidRPr="00FC4C2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FC4C28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คเณศน์  พึ่งอ่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E458D3" w:rsidRPr="003978B6" w:rsidRDefault="001C6729" w:rsidP="003978B6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3978B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ธัญญาพร เผือกผ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C2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FC4C28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รณณรงค์  หล้าคู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1C6729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ิยะวรรณ จันสมัค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Default="001C6729" w:rsidP="001C6729">
      <w:pPr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ินกร  ศิริโยธ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ธิดา  วงศ์ชา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พูลเจริญวิทย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งษ  ศล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E458D3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ิยา  ก่อบุญ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FC4C28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91C81">
        <w:rPr>
          <w:rFonts w:ascii="TH SarabunPSK" w:hAnsi="TH SarabunPSK" w:cs="TH SarabunPSK" w:hint="cs"/>
          <w:sz w:val="32"/>
          <w:szCs w:val="32"/>
          <w:cs/>
        </w:rPr>
        <w:t>1.</w:t>
      </w:r>
      <w:r w:rsidRPr="00FC4C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ธัญยพร เจริญรุ่งเรือง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C4C28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ศิวิรานนท์ นพคุ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FC4C28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 พึ่งน้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4C2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โสภิต  แสนทวีสุ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พูลเจริญวิทยาค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4C2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พรรณี สูตรดำริห์วงศ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ศรีสุดา ปัญจะรักษ์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6311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B6311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พงษ์พันธ์  พุดสีเส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แสงรุ้ง  สาน้ำอ่า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B6311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หญิงลักษณา หงส์เส็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รียาภัทร ปะโปตินั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6311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B6311A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ยอนุชิต  นาสมบูรณ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ณัฐจิยาน์ เอี่ยมยิ้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พูลเจริญวิทยา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6311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B6311A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ขวัญชัย  โต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อรรถิวัฒน์ ทีเก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B6311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ฉัตรแก้ว โยทั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ีณา  นิลโ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5</w:t>
      </w:r>
    </w:p>
    <w:p w:rsidR="001C6729" w:rsidRPr="00B6311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สิทธิ์ กุย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6311A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B6311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ฉัตรชัย  ฤาว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พูลเจริญ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11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8B6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1C6729" w:rsidRPr="00927E44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กวิตา จรัลชวนะเพท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E4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E458D3" w:rsidRPr="003978B6" w:rsidRDefault="001C6729" w:rsidP="003978B6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27E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ปรียานุช พิกุลแก้ว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ราชวินิต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E4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7E4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ธนาพร  ฉ่ำชู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E4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27E44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927E44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โฉมฉาย  ใจเอื้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7E4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94E9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8</w:t>
      </w:r>
    </w:p>
    <w:p w:rsidR="001C6729" w:rsidRPr="00994E94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>1.  นายรังสฤษฎิ์  บุญชลอ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1C6729" w:rsidRPr="00994E94" w:rsidRDefault="001C6729" w:rsidP="00E458D3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งสาวศิรินทร์ คนซื่อ  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24A2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>คุมสอบ</w:t>
      </w:r>
    </w:p>
    <w:p w:rsidR="001C6729" w:rsidRPr="00994E9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9</w:t>
      </w:r>
    </w:p>
    <w:p w:rsidR="001C6729" w:rsidRPr="00994E94" w:rsidRDefault="001C6729" w:rsidP="001C6729">
      <w:pPr>
        <w:ind w:right="-1015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ุทธินุช  สวัสดิ์พงศ์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994E94" w:rsidRDefault="001C6729" w:rsidP="001C6729">
      <w:pPr>
        <w:ind w:right="-306"/>
        <w:rPr>
          <w:rFonts w:ascii="TH SarabunPSK" w:hAnsi="TH SarabunPSK" w:cs="TH SarabunPSK"/>
          <w:color w:val="000000"/>
          <w:sz w:val="32"/>
          <w:szCs w:val="32"/>
        </w:rPr>
      </w:pPr>
      <w:r w:rsidRPr="00994E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นายมิ่งขวัญ  คงเหล็ก  </w:t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94E94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1C6729" w:rsidRPr="00E66C8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E66C88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 w:rsidRPr="00784039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สูตร  ศรีวิลัย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4039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4039">
        <w:rPr>
          <w:rFonts w:ascii="TH SarabunPSK" w:hAnsi="TH SarabunPSK" w:cs="TH SarabunPSK" w:hint="cs"/>
          <w:sz w:val="32"/>
          <w:szCs w:val="32"/>
          <w:cs/>
        </w:rPr>
        <w:t>นบางพลีราษฎร์บำรุง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วีนัส  สว่างกาญจน์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4039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4039">
        <w:rPr>
          <w:rFonts w:ascii="TH SarabunPSK" w:hAnsi="TH SarabunPSK" w:cs="TH SarabunPSK" w:hint="cs"/>
          <w:sz w:val="32"/>
          <w:szCs w:val="32"/>
          <w:cs/>
        </w:rPr>
        <w:t>นบางพลีราษฎร์บำรุง</w:t>
      </w:r>
    </w:p>
    <w:p w:rsidR="001C6729" w:rsidRDefault="001C6729" w:rsidP="001C6729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นางพัชรีพร  น้อยอร่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4039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784039">
        <w:rPr>
          <w:rFonts w:ascii="TH SarabunPSK" w:hAnsi="TH SarabunPSK" w:cs="TH SarabunPSK" w:hint="cs"/>
          <w:sz w:val="32"/>
          <w:szCs w:val="32"/>
          <w:cs/>
        </w:rPr>
        <w:t>นบางพลีราษฎร์บำรุง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พูลเจริญวิทยาคม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C6729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ไพรัตน์  ก้อนทองคำ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0A1668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0A1668">
        <w:rPr>
          <w:rFonts w:ascii="TH SarabunPSK" w:hAnsi="TH SarabunPSK" w:cs="TH SarabunPSK" w:hint="cs"/>
          <w:sz w:val="32"/>
          <w:szCs w:val="32"/>
          <w:cs/>
        </w:rPr>
        <w:t>นพูลเจริญ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. นายวิชัย  ยอดปัญญ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โรงเรียนราชวินิตบางแก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3. นายทนง  ชีวะประไพ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โรงเรียนราชวินิตบางแก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589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 นายพิศิทธิ์ศักดิ์  ดิลกโสภ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โรงเรียนราชวินิตบางแก้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1C6729" w:rsidRPr="000A1668" w:rsidRDefault="001C6729" w:rsidP="001C6729">
      <w:p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 w:rsidRPr="008531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การกลาง</w:t>
      </w:r>
    </w:p>
    <w:p w:rsidR="001C6729" w:rsidRPr="000A1668" w:rsidRDefault="001C6729" w:rsidP="001C6729">
      <w:pPr>
        <w:numPr>
          <w:ilvl w:val="0"/>
          <w:numId w:val="28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ชลารักษ์  สายอุทัศน์</w:t>
      </w:r>
      <w:r w:rsidRPr="000A166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ผู้อำนวยการ</w:t>
      </w:r>
      <w:r w:rsidRPr="000A1668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พูลเจริญวิทยาคม</w:t>
      </w:r>
    </w:p>
    <w:p w:rsidR="001C6729" w:rsidRPr="000A1668" w:rsidRDefault="001C6729" w:rsidP="001C6729">
      <w:pPr>
        <w:numPr>
          <w:ilvl w:val="0"/>
          <w:numId w:val="28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หทัยทิพย์  รอดดี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0A1668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พูลเจริญวิทยาคม</w:t>
      </w:r>
    </w:p>
    <w:p w:rsidR="001C6729" w:rsidRPr="000A1668" w:rsidRDefault="001C6729" w:rsidP="001C6729">
      <w:pPr>
        <w:numPr>
          <w:ilvl w:val="0"/>
          <w:numId w:val="28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ชุมแพ  วีระบรรจ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0A1668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พูลเจริญวิทยาคม</w:t>
      </w:r>
    </w:p>
    <w:p w:rsidR="001C6729" w:rsidRDefault="001C6729" w:rsidP="001C6729">
      <w:pPr>
        <w:numPr>
          <w:ilvl w:val="0"/>
          <w:numId w:val="28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อารีย์  กุสะรัมย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</w:t>
      </w:r>
      <w:r w:rsidRPr="000A1668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พูลเจริญวิทยาคม</w:t>
      </w:r>
    </w:p>
    <w:p w:rsidR="001C6729" w:rsidRPr="000A1668" w:rsidRDefault="001C6729" w:rsidP="001C6729">
      <w:pPr>
        <w:numPr>
          <w:ilvl w:val="0"/>
          <w:numId w:val="28"/>
        </w:numPr>
        <w:ind w:right="-5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ัชฌุกร  ตันติธนวรพงศ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พูลเจริญวิทยาคม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6811FE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811FE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รชัย  วิชชุไตรภ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164E3A" w:rsidRDefault="001C6729" w:rsidP="001C6729">
      <w:pPr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ภัทรพล  แก้วเส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015D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15D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0A1668" w:rsidRDefault="001C6729" w:rsidP="001C6729">
      <w:pPr>
        <w:numPr>
          <w:ilvl w:val="0"/>
          <w:numId w:val="40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ศักดิ์  ครุธว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6729" w:rsidRPr="0038015D" w:rsidRDefault="001C6729" w:rsidP="001C6729">
      <w:pPr>
        <w:numPr>
          <w:ilvl w:val="0"/>
          <w:numId w:val="40"/>
        </w:numPr>
        <w:ind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นดา  เชื้อ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8015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0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3801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38015D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พัชราภรณ์  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91C81" w:rsidRDefault="001C6729" w:rsidP="00591C81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3978B6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ชลธิชา  สุ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78B6" w:rsidRDefault="003978B6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38015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01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4</w:t>
      </w:r>
    </w:p>
    <w:p w:rsidR="001C6729" w:rsidRPr="0038015D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ธนัชพร  เกิดรุ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64120B" w:rsidRPr="003978B6" w:rsidRDefault="001C6729" w:rsidP="003978B6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38015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จิตต์  แวว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15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371824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ริญญา  ปล้อ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71824" w:rsidRDefault="001C6729" w:rsidP="00E458D3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พรวิไล  ทับ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371824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ยสมร  ศิร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71824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แซ่ล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371824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ิริธร  ตะวันธ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71824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รัญญา ศิริวร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371824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แก้วพ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71824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นัญญา  เสม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F47309" w:rsidRDefault="001C6729" w:rsidP="001C6729">
      <w:pPr>
        <w:ind w:right="-731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ธิดาพร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371824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บุญเพ็ง  ศรีส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3132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3132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สุมนวรรณ  จรวุฒิ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71824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E458D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ภคพงศ์  สุริยะไ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371824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E458D3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ทัศนา  โพธิ์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1824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 w:rsidRPr="00F47309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ธิดา โกรทินธ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811FE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811FE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357CEC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ละออ  ชีวะประไ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7CE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ยกิติศักดิ์  โฉมวิ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7CE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3132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3132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357CEC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ขวัญรัต  ปัญญา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7CE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57CEC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หทัยภัทร  สุข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7CE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08334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แจ่มใส  ปาณ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จารุภัทร  เวียงแ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5</w:t>
      </w:r>
    </w:p>
    <w:p w:rsidR="001C6729" w:rsidRPr="0008334A" w:rsidRDefault="001C6729" w:rsidP="001C6729">
      <w:pPr>
        <w:ind w:right="-1015" w:firstLine="72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รวรรณ หอม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ัญจพร  สุ่มมาต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ราชวินิตบาง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811FE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6811FE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อำไพ  รอดแก่นทรัพ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FF06F1">
        <w:rPr>
          <w:rFonts w:ascii="TH SarabunPSK" w:hAnsi="TH SarabunPSK" w:cs="TH SarabunPSK" w:hint="cs"/>
          <w:sz w:val="32"/>
          <w:szCs w:val="32"/>
          <w:cs/>
        </w:rPr>
        <w:t>นพูลเจริญวิทยาคม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จุฑามาศ  แซ่ลิ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FF06F1">
        <w:rPr>
          <w:rFonts w:ascii="TH SarabunPSK" w:hAnsi="TH SarabunPSK" w:cs="TH SarabunPSK" w:hint="cs"/>
          <w:sz w:val="32"/>
          <w:szCs w:val="32"/>
          <w:cs/>
        </w:rPr>
        <w:t>นพูลเจริญวิทยาคม</w:t>
      </w:r>
    </w:p>
    <w:p w:rsidR="00E458D3" w:rsidRPr="003978B6" w:rsidRDefault="001C6729" w:rsidP="003978B6">
      <w:pPr>
        <w:ind w:left="720"/>
        <w:rPr>
          <w:rFonts w:ascii="TH SarabunPSK" w:hAnsi="TH SarabunPSK" w:cs="TH SarabunPSK"/>
          <w:sz w:val="32"/>
          <w:szCs w:val="32"/>
        </w:rPr>
      </w:pPr>
      <w:r w:rsidRPr="00D56824">
        <w:rPr>
          <w:rFonts w:ascii="TH SarabunPSK" w:hAnsi="TH SarabunPSK" w:cs="TH SarabunPSK" w:hint="cs"/>
          <w:sz w:val="32"/>
          <w:szCs w:val="32"/>
          <w:cs/>
        </w:rPr>
        <w:t>3.  นางยุพิน  ขวัญคุ้ม</w:t>
      </w:r>
      <w:r w:rsidRPr="00D56824">
        <w:rPr>
          <w:rFonts w:ascii="TH SarabunPSK" w:hAnsi="TH SarabunPSK" w:cs="TH SarabunPSK" w:hint="cs"/>
          <w:sz w:val="32"/>
          <w:szCs w:val="32"/>
          <w:cs/>
        </w:rPr>
        <w:tab/>
      </w:r>
      <w:r w:rsidRPr="00D56824">
        <w:rPr>
          <w:rFonts w:ascii="TH SarabunPSK" w:hAnsi="TH SarabunPSK" w:cs="TH SarabunPSK" w:hint="cs"/>
          <w:sz w:val="32"/>
          <w:szCs w:val="32"/>
          <w:cs/>
        </w:rPr>
        <w:tab/>
      </w:r>
      <w:r w:rsidRPr="00D56824">
        <w:rPr>
          <w:rFonts w:ascii="TH SarabunPSK" w:hAnsi="TH SarabunPSK" w:cs="TH SarabunPSK" w:hint="cs"/>
          <w:sz w:val="32"/>
          <w:szCs w:val="32"/>
          <w:cs/>
        </w:rPr>
        <w:tab/>
      </w:r>
      <w:r w:rsidRPr="00D56824">
        <w:rPr>
          <w:rFonts w:ascii="TH SarabunPSK" w:hAnsi="TH SarabunPSK" w:cs="TH SarabunPSK"/>
          <w:sz w:val="32"/>
          <w:szCs w:val="32"/>
          <w:cs/>
        </w:rPr>
        <w:t>โรงเรีย</w:t>
      </w:r>
      <w:r w:rsidRPr="00D56824">
        <w:rPr>
          <w:rFonts w:ascii="TH SarabunPSK" w:hAnsi="TH SarabunPSK" w:cs="TH SarabunPSK" w:hint="cs"/>
          <w:sz w:val="32"/>
          <w:szCs w:val="32"/>
          <w:cs/>
        </w:rPr>
        <w:t>นพูลเจริญวิทยาคม</w:t>
      </w:r>
    </w:p>
    <w:p w:rsidR="001C6729" w:rsidRPr="00994E9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94E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2</w:t>
      </w:r>
      <w:r w:rsidRPr="00994E94">
        <w:rPr>
          <w:rFonts w:ascii="TH SarabunPSK" w:hAnsi="TH SarabunPSK" w:cs="TH SarabunPSK"/>
          <w:b/>
          <w:bCs/>
          <w:sz w:val="32"/>
          <w:szCs w:val="32"/>
          <w:cs/>
        </w:rPr>
        <w:t>. สนามสอบโรงเรีย</w:t>
      </w:r>
      <w:r w:rsidRPr="00994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ัดทรงธรรม    </w:t>
      </w:r>
    </w:p>
    <w:p w:rsidR="001C6729" w:rsidRDefault="001C6729" w:rsidP="001C6729">
      <w:pPr>
        <w:ind w:right="-1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ยงศักดิ์  ศฤงคารนนท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C6C78"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F06F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139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ุวธิดา เกิด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วยการ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5C5949" w:rsidRPr="00E458D3" w:rsidRDefault="001C6729" w:rsidP="00E458D3">
      <w:p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นางประทีป  แป้น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ราชประชาสมาสัย ฝ่ายมัธยมฯ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สอบ</w:t>
      </w:r>
    </w:p>
    <w:p w:rsidR="001C6729" w:rsidRPr="0032503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 w:rsidRPr="002F2897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29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ู แสง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ทรงธรรม</w:t>
      </w:r>
    </w:p>
    <w:p w:rsidR="001C6729" w:rsidRDefault="001C6729" w:rsidP="001C6729">
      <w:pPr>
        <w:numPr>
          <w:ilvl w:val="0"/>
          <w:numId w:val="29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มิตรา  จิตต์ศรัท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ทรงธรรม</w:t>
      </w:r>
    </w:p>
    <w:p w:rsidR="001C6729" w:rsidRDefault="001C6729" w:rsidP="001C6729">
      <w:pPr>
        <w:numPr>
          <w:ilvl w:val="0"/>
          <w:numId w:val="29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ญญา  ภู่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ัดทรงธรรม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729" w:rsidRDefault="001C6729" w:rsidP="001C6729">
      <w:pPr>
        <w:numPr>
          <w:ilvl w:val="0"/>
          <w:numId w:val="29"/>
        </w:num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ริศรา  เรืองพลังชูพ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ัดทรงธรรม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B13CA1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13CA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87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วรรณภา  จินดา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64E3A" w:rsidRDefault="001C6729" w:rsidP="001C6729">
      <w:pPr>
        <w:ind w:right="-87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ภรณ์  สุดแสว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13CA1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CA1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50237B" w:rsidRDefault="001C6729" w:rsidP="001C6729">
      <w:pPr>
        <w:ind w:right="-873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งสาวจีราภรณ์  พิศราจันทร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C5949">
        <w:rPr>
          <w:rFonts w:ascii="TH SarabunPSK" w:hAnsi="TH SarabunPSK" w:cs="TH SarabunPSK" w:hint="cs"/>
          <w:sz w:val="32"/>
          <w:szCs w:val="32"/>
          <w:cs/>
        </w:rPr>
        <w:t xml:space="preserve">  นางวรรษา  ขันทอ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13CA1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B13C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B13C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จรวย  โตสงวน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C5973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E458D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นิดา  แสงเนตร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51C2A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ไพรัช  แดงเพ็ช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ุ่งนภา  วีระพ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4B6590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E458D3">
        <w:rPr>
          <w:rFonts w:ascii="TH SarabunPSK" w:hAnsi="TH SarabunPSK" w:cs="TH SarabunPSK" w:hint="cs"/>
          <w:sz w:val="32"/>
          <w:szCs w:val="32"/>
          <w:cs/>
        </w:rPr>
        <w:t>1.</w:t>
      </w:r>
      <w:r w:rsidRPr="00F51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รต.หญิงวันเพ็ญ เลี่ยมยองใ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6590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ิมพ์ทรัพย์ แสนเจ๊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590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โสภณ วีราภรณ์ประสิท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6590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ริศรา  ชูไธส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6590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2A36F7" w:rsidRDefault="001C6729" w:rsidP="001C672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เขมณัฎฐ์  สา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6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รติรัตน์ วรวงษ์วุฒิไ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วิสุทธิกษัตรี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6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กุลกนิษฐ์ เบญจ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ราชประชาสมาสัย ฝ่ายมัธยมฯ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A36F7" w:rsidRDefault="001C6729" w:rsidP="001C6729">
      <w:pPr>
        <w:ind w:right="-1300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วุฒิ  โชติธนธิติ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FF06F1">
        <w:rPr>
          <w:rFonts w:ascii="TH SarabunPSK" w:hAnsi="TH SarabunPSK" w:cs="TH SarabunPSK"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ราชประชาสมาสัย ฝ่ายมัธยมฯ</w:t>
      </w:r>
      <w:r w:rsidRPr="00FF06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พิชัย  แสนเส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458D3">
        <w:rPr>
          <w:rFonts w:ascii="TH SarabunPSK" w:hAnsi="TH SarabunPSK" w:cs="TH SarabunPSK" w:hint="cs"/>
          <w:sz w:val="32"/>
          <w:szCs w:val="32"/>
          <w:cs/>
        </w:rPr>
        <w:t xml:space="preserve">ราชประชาสมาสัย ฝ่ายมัธยมฯ     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729" w:rsidRDefault="001C6729" w:rsidP="00E458D3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ฤษฎา  ดิทา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51C2A" w:rsidRDefault="001C6729" w:rsidP="001C6729">
      <w:pPr>
        <w:ind w:right="-731"/>
        <w:rPr>
          <w:rFonts w:ascii="TH SarabunPSK" w:hAnsi="TH SarabunPSK" w:cs="TH SarabunPSK"/>
          <w:b/>
          <w:bCs/>
          <w:sz w:val="32"/>
          <w:szCs w:val="32"/>
        </w:rPr>
      </w:pPr>
      <w:r w:rsidRPr="00F51C2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จันทิมา  กัน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ปวรินทร์ ปร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458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คุม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1</w:t>
      </w:r>
    </w:p>
    <w:p w:rsidR="001C6729" w:rsidRPr="00F47309" w:rsidRDefault="00195285" w:rsidP="00195285">
      <w:pPr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6729" w:rsidRPr="00195285">
        <w:rPr>
          <w:rFonts w:ascii="TH SarabunPSK" w:hAnsi="TH SarabunPSK" w:cs="TH SarabunPSK" w:hint="cs"/>
          <w:sz w:val="32"/>
          <w:szCs w:val="32"/>
          <w:cs/>
        </w:rPr>
        <w:t>1.</w:t>
      </w:r>
      <w:r w:rsidR="001C6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เขมสิริ กิจเจริญโชต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672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1C6729"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6729"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="001C6729"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C6729"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C6729" w:rsidRPr="002A36F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6729"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5285">
        <w:rPr>
          <w:rFonts w:ascii="TH SarabunPSK" w:hAnsi="TH SarabunPSK" w:cs="TH SarabunPSK" w:hint="cs"/>
          <w:sz w:val="32"/>
          <w:szCs w:val="32"/>
          <w:cs/>
        </w:rPr>
        <w:t>2.  นายมนตรี  รอดเจริญ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57F44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57F4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วัชระ  ภักดี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พิมพ์ณพัต ทรัพย์ผ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57F44" w:rsidRDefault="001C6729" w:rsidP="001C6729">
      <w:pPr>
        <w:ind w:right="-873"/>
        <w:rPr>
          <w:rFonts w:ascii="TH SarabunPSK" w:hAnsi="TH SarabunPSK" w:cs="TH SarabunPSK"/>
          <w:b/>
          <w:bCs/>
          <w:sz w:val="32"/>
          <w:szCs w:val="32"/>
        </w:rPr>
      </w:pPr>
      <w:r w:rsidRPr="00857F4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ตวงพร  รักสุริ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 นางสาวจิรภัทร์ ธิ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62DB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ลิลทิพย์ สนธิขันธ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195285">
        <w:rPr>
          <w:rFonts w:ascii="TH SarabunPSK" w:hAnsi="TH SarabunPSK" w:cs="TH SarabunPSK" w:hint="cs"/>
          <w:sz w:val="32"/>
          <w:szCs w:val="32"/>
          <w:cs/>
        </w:rPr>
        <w:t>นางสาวปริยทิพย์ บุญคง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4670C8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4670C8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สวย  นิลคูหา                           โรงเรียนวัดทรงธรรม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ผาสุก  บุญส่ง                      โรงเรียนวัดทรงธรรม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E11BDF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ป้อมนาคราชสวาทยานนท์    </w:t>
      </w:r>
    </w:p>
    <w:p w:rsidR="001C6729" w:rsidRDefault="001C6729" w:rsidP="001C6729">
      <w:pPr>
        <w:ind w:right="-121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ธีรศักดิ์ ศรีวัฒนกุลวงศ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304AF"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โรงเรียน</w:t>
      </w:r>
      <w:r w:rsidRPr="005304AF">
        <w:rPr>
          <w:rFonts w:ascii="TH SarabunPSK" w:hAnsi="TH SarabunPSK" w:cs="TH SarabunPSK" w:hint="cs"/>
          <w:sz w:val="32"/>
          <w:szCs w:val="32"/>
          <w:cs/>
        </w:rPr>
        <w:t>ป้อมนาคราชสวาทยานนท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</w:t>
      </w:r>
    </w:p>
    <w:p w:rsidR="001C6729" w:rsidRPr="005304AF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 w:rsidRPr="005304AF">
        <w:rPr>
          <w:rFonts w:ascii="TH SarabunPSK" w:hAnsi="TH SarabunPSK" w:cs="TH SarabunPSK" w:hint="cs"/>
          <w:sz w:val="32"/>
          <w:szCs w:val="32"/>
          <w:cs/>
        </w:rPr>
        <w:t xml:space="preserve">          2. นางวันเพ็ญ เหลืองอรุณ  </w:t>
      </w:r>
      <w:r w:rsidRPr="005304AF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30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304A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04AF">
        <w:rPr>
          <w:rFonts w:ascii="TH SarabunPSK" w:hAnsi="TH SarabunPSK" w:cs="TH SarabunPSK" w:hint="cs"/>
          <w:sz w:val="32"/>
          <w:szCs w:val="32"/>
          <w:cs/>
        </w:rPr>
        <w:t>ผู้สังเกตการสอบ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นางสุคนธรัตน์ อินทร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F28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30"/>
        </w:num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ประภา  ผาจ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้อมนาคราชสวาทยานนท์</w:t>
      </w:r>
    </w:p>
    <w:p w:rsidR="001C6729" w:rsidRDefault="001C6729" w:rsidP="001C6729">
      <w:pPr>
        <w:numPr>
          <w:ilvl w:val="0"/>
          <w:numId w:val="30"/>
        </w:num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ุรีย์รัชต์  อ่วมสอา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้อมนาคราชสวาทยานนท์</w:t>
      </w:r>
    </w:p>
    <w:p w:rsidR="001C6729" w:rsidRDefault="001C6729" w:rsidP="001C6729">
      <w:pPr>
        <w:numPr>
          <w:ilvl w:val="0"/>
          <w:numId w:val="30"/>
        </w:num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เกษมสันต์  อินพรม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้อมนาคราชสวาทยานนท์</w:t>
      </w:r>
    </w:p>
    <w:p w:rsidR="001C6729" w:rsidRPr="002F289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2F289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มัณฑนา  เชยกลิ่น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าขลาสุทธีราอุปถัมภ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195285" w:rsidRDefault="001C6729" w:rsidP="00195285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วรรณี  กลิ่นหอ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สาขลาสุทธีราอุปถัมภ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F2897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89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ดิษฐ์ ประสานพิมพ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ุสุมา  ชนะค้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C5C0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C5C0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9C5C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จิตรา ลิมปนะพฤก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95285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9C5C0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ภูเบศร์ ขาวพุ่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9C5C07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9C5C0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วันวิสาข์ จิตต์สุภา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CE279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วลัยลักษณ์ โพธิ์อ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A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A36F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2A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CE279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ภิชญา  มี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CE279E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ชนนี ทิพย์วัฒ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6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CE279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ณรัฎชา  มณีนิ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CE279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ณัฐริยา  ณะ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อุมา  หนูยั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ยชัยนันท์ พูลเพิ่มคล้า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รวรรณ ศิริรัตน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ราพงษ์ วงษ์โยธ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ฉลิมพล  ตาแก้ว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สุภาวดี เวสสะประวีณวงศ์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2A36F7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ราพร  สอนยศ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จริยา  จันทะชำน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C4EAD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0C4EAD"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งสาวปัทมาพร  เชื้อ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</w:p>
    <w:p w:rsidR="001C6729" w:rsidRDefault="001C6729" w:rsidP="001C6729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นางสาวรุจิรัตน์  หงส์ท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โรงเรียนป้อมนาคราชสวาทยานนท์</w:t>
      </w:r>
    </w:p>
    <w:p w:rsidR="001C6729" w:rsidRPr="0071798B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ราชประชาสมาสัย </w:t>
      </w:r>
      <w:r w:rsidRPr="00951AE4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มัธยม รัชดาภิเษก ในพระบรมราชูปถัมภ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Default="001C6729" w:rsidP="001C6729">
      <w:pPr>
        <w:ind w:right="-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ชัยเนตร  ไวยคณี 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มัลลิกา  หลงสมบุญ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3. ว่าที่ ร.ต.ศัลย์ชัยยศ  ภูดิทเดชวัฒน์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Pr="00260443" w:rsidRDefault="001C6729" w:rsidP="001C6729">
      <w:pPr>
        <w:ind w:right="-33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="001952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กฤติยา  เดียวพิทัก์สกุ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ผู้อำนวยการโรงเรียนป้อมนาคราชสวาทยานนท์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พล  พ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ราชประชาสมาสัย ฝ่ายมัธยมฯ</w:t>
      </w:r>
    </w:p>
    <w:p w:rsidR="001C6729" w:rsidRDefault="001C6729" w:rsidP="001C6729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กล  เติมญว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ราชประชาสมาสัย ฝ่ายมัธยมฯ</w:t>
      </w:r>
    </w:p>
    <w:p w:rsidR="001C6729" w:rsidRPr="00552570" w:rsidRDefault="001C6729" w:rsidP="001C6729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กนิษฐ์  อ้วนแก้ว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ราชประชาสมาสัย ฝ่ายมัธยมฯ  </w:t>
      </w:r>
    </w:p>
    <w:p w:rsidR="001C6729" w:rsidRPr="00D05036" w:rsidRDefault="001C6729" w:rsidP="001C6729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วิชญา  ศรีภา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ราชประชาสมาสัย ฝ่ายมัธยมฯ</w:t>
      </w:r>
    </w:p>
    <w:p w:rsidR="001C6729" w:rsidRPr="00D05036" w:rsidRDefault="001C6729" w:rsidP="001C6729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วริศา ผ่านภูวงษ์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ราชประชาสมาสัย ฝ่ายมัธยมฯ</w:t>
      </w:r>
    </w:p>
    <w:p w:rsidR="001C6729" w:rsidRPr="00195285" w:rsidRDefault="001C6729" w:rsidP="00195285">
      <w:pPr>
        <w:numPr>
          <w:ilvl w:val="0"/>
          <w:numId w:val="31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ราวุธ  โหน่งบัณฑิต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ราชประชาสมาสัย ฝ่ายมัธยมฯ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88114B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ขุม  หาญนอก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E76FB7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ทัศนีย์ บุญเผือ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numPr>
          <w:ilvl w:val="0"/>
          <w:numId w:val="41"/>
        </w:num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ัศมี กิมเยื้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ประพันธ์ รุ่งแสงนพ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ชุตินันท์  ขัน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2.</w:t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ุ่งทิพย์ ยวงลำไ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อารยา  ไชยะเด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47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ณัฐนันท์ สรวงสม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E76FB7" w:rsidRDefault="001C6729" w:rsidP="001C6729">
      <w:pPr>
        <w:ind w:left="720" w:right="-306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งนวลจันทร์  จรจร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44C5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จักรพงษ์ เจนวโรดมกุ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FD44C5" w:rsidRDefault="001C6729" w:rsidP="001C6729">
      <w:pPr>
        <w:ind w:left="720" w:right="-873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่าที่รต.หญิงธารทิพย์ ประทุมมา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44C5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มัชฌิมา ศิริ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เพชรา ทูลประโ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44C5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วรานนท์  พวงภ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FD44C5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ยสถาพร แก้วสัมฤทธิ์</w:t>
      </w: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44C5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สาวสาวิกา พ่อบุตร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9</w:t>
      </w:r>
    </w:p>
    <w:p w:rsidR="001C6729" w:rsidRPr="00F47309" w:rsidRDefault="001C6729" w:rsidP="001C6729">
      <w:pPr>
        <w:ind w:left="720" w:right="-1015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รรณวรางค์  โตธีรธนนท์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</w:rPr>
      </w:pPr>
      <w:r w:rsidRPr="00FD44C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ชัยวัฒน์  เมฆโ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8066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8066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0</w:t>
      </w:r>
    </w:p>
    <w:p w:rsidR="001C6729" w:rsidRPr="00FD44C5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EB1A98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ชลวรรณ์ มงคลพุทธรังสี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D44C5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EB1A9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รีย์พร สิงหนารถ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3F0EAD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ป้อมนาคราชสวาทย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FD44C5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1</w:t>
      </w:r>
    </w:p>
    <w:p w:rsidR="001C6729" w:rsidRPr="00EB1A98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ชนะ  สิกุลจ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EB1A9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F47309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ว่าที่ร้อยตรีคณิศร ตั้งพรสม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F47309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8066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8066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2</w:t>
      </w:r>
    </w:p>
    <w:p w:rsidR="001C6729" w:rsidRPr="00EB1A98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นายคงศักดิ์  ไตติล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ทรง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EB1A9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B1A98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</w:rPr>
      </w:pPr>
      <w:r w:rsidRPr="00EB1A98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อุ่นต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ทรงธ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EB1A9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18066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18066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3</w:t>
      </w:r>
    </w:p>
    <w:p w:rsidR="001C6729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นางสาวจำเรียง จันทร์ยิ้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EB1A9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EB1A98" w:rsidRDefault="001C6729" w:rsidP="001C6729">
      <w:pPr>
        <w:ind w:left="720"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นิตยา เมตไตรพันธ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EB1A98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4</w:t>
      </w:r>
    </w:p>
    <w:p w:rsidR="001C6729" w:rsidRPr="0008334A" w:rsidRDefault="001C6729" w:rsidP="001C6729">
      <w:pPr>
        <w:ind w:left="720" w:right="-589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รัชนี เชี่ยวชาญไพรศ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left="720" w:right="-448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กัญญา จันทร์จอ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20B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1C6729" w:rsidRPr="0008334A" w:rsidRDefault="001C6729" w:rsidP="001C6729">
      <w:pPr>
        <w:ind w:left="720" w:right="-306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กษร  ภัททกวงศ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317A9" w:rsidRDefault="001C6729" w:rsidP="001C6729">
      <w:pPr>
        <w:ind w:left="720" w:right="-306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ุพรรณิการ์  เนตรวีร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16</w:t>
      </w:r>
    </w:p>
    <w:p w:rsidR="001C6729" w:rsidRPr="0008334A" w:rsidRDefault="001C6729" w:rsidP="001C6729">
      <w:pPr>
        <w:ind w:left="720" w:right="-76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นางกนกวรรณ ปัตถา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317A9" w:rsidRDefault="001C6729" w:rsidP="001C6729">
      <w:pPr>
        <w:ind w:left="720" w:right="-306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ษณุพงศ์ โล่กิ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7</w:t>
      </w:r>
    </w:p>
    <w:p w:rsidR="001C6729" w:rsidRPr="0008334A" w:rsidRDefault="001C6729" w:rsidP="001C6729">
      <w:pPr>
        <w:ind w:left="720" w:right="-76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นิดา  เผนานนท์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left="720" w:right="-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ชนาธิป พลพว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8</w:t>
      </w:r>
    </w:p>
    <w:p w:rsidR="001C6729" w:rsidRPr="0008334A" w:rsidRDefault="001C6729" w:rsidP="001C6729">
      <w:pPr>
        <w:ind w:left="720" w:right="-850"/>
        <w:rPr>
          <w:rFonts w:ascii="TH SarabunPSK" w:hAnsi="TH SarabunPSK" w:cs="TH SarabunPSK"/>
          <w:sz w:val="32"/>
          <w:szCs w:val="32"/>
        </w:rPr>
      </w:pPr>
      <w:r w:rsidRPr="0008334A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วิมลรัตน์ พลโลก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left="720" w:right="-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นางสาวช่อทิพวรรณ เจริญสุข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ทร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sz w:val="32"/>
          <w:szCs w:val="32"/>
          <w:cs/>
        </w:rPr>
        <w:tab/>
      </w:r>
      <w:r w:rsidRPr="0008334A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numPr>
          <w:ilvl w:val="0"/>
          <w:numId w:val="2"/>
        </w:numPr>
        <w:ind w:right="-87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ไร  บุญย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 w:rsidR="0019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285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1C6729" w:rsidRPr="0003289F" w:rsidRDefault="001C6729" w:rsidP="001C6729">
      <w:pPr>
        <w:numPr>
          <w:ilvl w:val="0"/>
          <w:numId w:val="2"/>
        </w:numPr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ิภา  สะแก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ราชประชาสมาสัย ฝ่ายมัธยม</w:t>
      </w:r>
      <w:r w:rsidRPr="00032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1C6729" w:rsidRPr="0003289F" w:rsidRDefault="001C6729" w:rsidP="001C6729">
      <w:pPr>
        <w:numPr>
          <w:ilvl w:val="0"/>
          <w:numId w:val="2"/>
        </w:numPr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ำรุง  บุญ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ราชประชาสมาสัย ฝ่ายมัธยม</w:t>
      </w:r>
      <w:r w:rsidRPr="00032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</w:p>
    <w:p w:rsidR="001C6729" w:rsidRPr="00E11BDF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ัธยมวัดใหม่สมุทรกิจวิทยาคม    </w:t>
      </w:r>
    </w:p>
    <w:p w:rsidR="001C6729" w:rsidRDefault="001C6729" w:rsidP="001C6729">
      <w:pPr>
        <w:ind w:right="-7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ว่าที่ร้อยโทขจรศักดิ์ เจริญฤทธิ์วัฒนา </w:t>
      </w:r>
      <w:r w:rsidRPr="000D32A2">
        <w:rPr>
          <w:rFonts w:ascii="TH SarabunPSK" w:hAnsi="TH SarabunPSK" w:cs="TH SarabunPSK" w:hint="cs"/>
          <w:color w:val="000000"/>
          <w:sz w:val="28"/>
          <w:cs/>
        </w:rPr>
        <w:t>ผู้อำนวยการโรงเรียน</w:t>
      </w:r>
      <w:r w:rsidRPr="000D32A2">
        <w:rPr>
          <w:rFonts w:ascii="TH SarabunPSK" w:hAnsi="TH SarabunPSK" w:cs="TH SarabunPSK" w:hint="cs"/>
          <w:sz w:val="28"/>
          <w:cs/>
        </w:rPr>
        <w:t>มัธยมวัดใหม่สมุทรกิจวิทยาคม</w:t>
      </w:r>
      <w:r w:rsidRPr="000D32A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D32A2">
        <w:rPr>
          <w:rFonts w:ascii="TH SarabunPSK" w:hAnsi="TH SarabunPSK" w:cs="TH SarabunPSK"/>
          <w:color w:val="000000"/>
          <w:sz w:val="28"/>
          <w:cs/>
        </w:rPr>
        <w:t>หัวหน้าสน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บ</w:t>
      </w:r>
    </w:p>
    <w:p w:rsidR="001C6729" w:rsidRPr="006509DC" w:rsidRDefault="001C6729" w:rsidP="001C6729">
      <w:pPr>
        <w:ind w:right="-731"/>
        <w:rPr>
          <w:rFonts w:ascii="TH SarabunPSK" w:hAnsi="TH SarabunPSK" w:cs="TH SarabunPSK"/>
          <w:b/>
          <w:bCs/>
          <w:sz w:val="32"/>
          <w:szCs w:val="32"/>
        </w:rPr>
      </w:pPr>
      <w:r w:rsidRPr="002F2897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ดำรงศักดิ์ มีวรรณ์          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164E3A" w:rsidRDefault="001C6729" w:rsidP="001C6729">
      <w:pPr>
        <w:spacing w:after="240"/>
        <w:ind w:right="-87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ทิพวัลย์ อัตถาหาร     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5973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ิสุทธิกษัตร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Default="001C6729" w:rsidP="001C6729">
      <w:pPr>
        <w:ind w:right="-10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สมยศ  พุทธนิมนต์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509DC">
        <w:rPr>
          <w:rFonts w:ascii="TH SarabunPSK" w:hAnsi="TH SarabunPSK" w:cs="TH SarabunPSK" w:hint="cs"/>
          <w:sz w:val="32"/>
          <w:szCs w:val="32"/>
          <w:cs/>
        </w:rPr>
        <w:t>วิสุทธิกษัตร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5304AF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 w:rsidRPr="00530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304AF">
        <w:rPr>
          <w:rFonts w:ascii="TH SarabunPSK" w:hAnsi="TH SarabunPSK" w:cs="TH SarabunPSK"/>
          <w:sz w:val="32"/>
          <w:szCs w:val="32"/>
          <w:cs/>
        </w:rPr>
        <w:t>2.</w:t>
      </w:r>
      <w:r w:rsidRPr="00530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ภิชัย  สุรเ</w:t>
      </w:r>
      <w:r w:rsidRPr="005304AF">
        <w:rPr>
          <w:rFonts w:ascii="TH SarabunPSK" w:hAnsi="TH SarabunPSK" w:cs="TH SarabunPSK" w:hint="cs"/>
          <w:sz w:val="32"/>
          <w:szCs w:val="32"/>
          <w:cs/>
        </w:rPr>
        <w:t>สน</w:t>
      </w:r>
      <w:r w:rsidRPr="005304AF"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โรงเรียนป้อมนาคราชสวาทยานนท์    </w:t>
      </w:r>
      <w:r w:rsidRPr="005304AF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5304AF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6509DC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42"/>
        </w:numPr>
        <w:ind w:right="-472"/>
        <w:rPr>
          <w:rFonts w:ascii="TH SarabunPSK" w:hAnsi="TH SarabunPSK" w:cs="TH SarabunPSK"/>
          <w:sz w:val="32"/>
          <w:szCs w:val="32"/>
        </w:rPr>
      </w:pPr>
      <w:r w:rsidRPr="006509DC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นา  ศิริคำ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509DC">
        <w:rPr>
          <w:rFonts w:ascii="TH SarabunPSK" w:hAnsi="TH SarabunPSK" w:cs="TH SarabunPSK" w:hint="cs"/>
          <w:sz w:val="32"/>
          <w:szCs w:val="32"/>
          <w:cs/>
        </w:rPr>
        <w:t>วิสุทธิกษัตร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1C6729" w:rsidRPr="00195285" w:rsidRDefault="001C6729" w:rsidP="001C6729">
      <w:pPr>
        <w:numPr>
          <w:ilvl w:val="0"/>
          <w:numId w:val="42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ทิน  อินทร์ง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509DC">
        <w:rPr>
          <w:rFonts w:ascii="TH SarabunPSK" w:hAnsi="TH SarabunPSK" w:cs="TH SarabunPSK" w:hint="cs"/>
          <w:sz w:val="32"/>
          <w:szCs w:val="32"/>
          <w:cs/>
        </w:rPr>
        <w:t>วิสุทธิกษัตร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2A2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ลลนา อินทานุ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พิศ วงศ์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ประชาสมาสัย ฝ่ายมัธ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1C6729" w:rsidRPr="0088114B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ามารถ  ศรีสวัสดิ์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E76FB7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เชษฐ์ หิรัญสถิตย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Default="00195285" w:rsidP="00195285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C6729">
        <w:rPr>
          <w:rFonts w:ascii="TH SarabunPSK" w:hAnsi="TH SarabunPSK" w:cs="TH SarabunPSK" w:hint="cs"/>
          <w:sz w:val="32"/>
          <w:szCs w:val="32"/>
          <w:cs/>
        </w:rPr>
        <w:t xml:space="preserve">นายหาญพล  จานชมภู  </w:t>
      </w:r>
      <w:r w:rsidR="001C672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C6729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="001C6729"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C67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1C6729">
        <w:rPr>
          <w:rFonts w:ascii="TH SarabunPSK" w:hAnsi="TH SarabunPSK" w:cs="TH SarabunPSK" w:hint="cs"/>
          <w:sz w:val="32"/>
          <w:szCs w:val="32"/>
          <w:cs/>
        </w:rPr>
        <w:tab/>
      </w:r>
      <w:r w:rsidR="001C6729">
        <w:rPr>
          <w:rFonts w:ascii="TH SarabunPSK" w:hAnsi="TH SarabunPSK" w:cs="TH SarabunPSK" w:hint="cs"/>
          <w:sz w:val="32"/>
          <w:szCs w:val="32"/>
          <w:cs/>
        </w:rPr>
        <w:tab/>
      </w:r>
      <w:r w:rsidR="001C6729"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ทรพรรณ กุมภีร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อลิสา ดวงจิตเลิศขจ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กานดา  รุ่งแส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5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พลภัทร  ลักคะต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ทิพย์ สอนพงษ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เฉลิมรัตน์ นาคประท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มพ์พลอย พานิชว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รัตนสินทร์  พ่อค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นตนา  กันท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ทรงธรรม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spacing w:after="240"/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นุช  แก่นนา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สุทธิกษัตรี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สาขลาสุทธีราอุปถัมภ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EC429E" w:rsidRDefault="001C6729" w:rsidP="001C6729">
      <w:pPr>
        <w:ind w:right="-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สุภาพร  รัตน์น้อย 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EC429E">
        <w:rPr>
          <w:rFonts w:ascii="TH SarabunPSK" w:hAnsi="TH SarabunPSK" w:cs="TH SarabunPSK" w:hint="cs"/>
          <w:sz w:val="32"/>
          <w:szCs w:val="32"/>
          <w:cs/>
        </w:rPr>
        <w:t>สาขลาสุทธีราอุปถัมภ์</w:t>
      </w:r>
      <w:r>
        <w:rPr>
          <w:rFonts w:ascii="TH SarabunPSK" w:hAnsi="TH SarabunPSK" w:cs="TH SarabunPSK" w:hint="cs"/>
          <w:sz w:val="28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EC429E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FC1A92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C1A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สอบที่ 1</w:t>
      </w:r>
    </w:p>
    <w:p w:rsidR="001C6729" w:rsidRPr="00FC1A92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FC1A92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ปัทมา  วันทาดี     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ใหม่สมุทรกิจวิทยาคม            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  <w:r w:rsidRPr="00FC1A9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C6729" w:rsidRDefault="001C6729" w:rsidP="00195285">
      <w:pPr>
        <w:spacing w:after="240"/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C1A92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งสาวมะลิวัลย์  สมรูป  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ครูโรงเรียนวัดใหม่สมุทรกิจวิทยาคม            </w:t>
      </w:r>
      <w:r w:rsidRPr="00FC1A9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ปทุมคงคา สมุทรปราการ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EC429E" w:rsidRDefault="001C6729" w:rsidP="001C6729">
      <w:pPr>
        <w:ind w:right="-9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ยสมควร  อิ่มพงษ์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ทุมคงคา สมุ</w:t>
      </w:r>
      <w:r w:rsidRPr="00EC429E">
        <w:rPr>
          <w:rFonts w:ascii="TH SarabunPSK" w:hAnsi="TH SarabunPSK" w:cs="TH SarabunPSK" w:hint="cs"/>
          <w:sz w:val="32"/>
          <w:szCs w:val="32"/>
          <w:cs/>
        </w:rPr>
        <w:t>ทรปร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F56188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 w:rsidRPr="00F56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56188">
        <w:rPr>
          <w:rFonts w:ascii="TH SarabunPSK" w:hAnsi="TH SarabunPSK" w:cs="TH SarabunPSK"/>
          <w:sz w:val="32"/>
          <w:szCs w:val="32"/>
          <w:cs/>
        </w:rPr>
        <w:t>2.</w:t>
      </w:r>
      <w:r w:rsidRPr="00F56188">
        <w:rPr>
          <w:rFonts w:ascii="TH SarabunPSK" w:hAnsi="TH SarabunPSK" w:cs="TH SarabunPSK" w:hint="cs"/>
          <w:sz w:val="32"/>
          <w:szCs w:val="32"/>
          <w:cs/>
        </w:rPr>
        <w:t xml:space="preserve"> นายปฏิมา  สิงห์ศร      </w:t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ทพศิรินทร์ สมุทรปราการ</w:t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F56188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Default="001C6729" w:rsidP="001C6729">
      <w:pPr>
        <w:ind w:right="-330" w:firstLine="720"/>
        <w:rPr>
          <w:rFonts w:ascii="TH SarabunPSK" w:hAnsi="TH SarabunPSK" w:cs="TH SarabunPSK"/>
          <w:sz w:val="32"/>
          <w:szCs w:val="32"/>
        </w:rPr>
      </w:pPr>
      <w:r w:rsidRPr="00F56188">
        <w:rPr>
          <w:rFonts w:ascii="TH SarabunPSK" w:hAnsi="TH SarabunPSK" w:cs="TH SarabunPSK" w:hint="cs"/>
          <w:sz w:val="32"/>
          <w:szCs w:val="32"/>
          <w:cs/>
        </w:rPr>
        <w:t>3. นายไพฑูรย์  เทพสุวรรณ์</w:t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ทพศิรินทร์ สมุทรปราการ</w:t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</w:r>
      <w:r w:rsidRPr="00F56188">
        <w:rPr>
          <w:rFonts w:ascii="TH SarabunPSK" w:hAnsi="TH SarabunPSK" w:cs="TH SarabunPSK" w:hint="cs"/>
          <w:sz w:val="32"/>
          <w:szCs w:val="32"/>
          <w:cs/>
        </w:rPr>
        <w:tab/>
        <w:t>ผู้สังเกตการ</w:t>
      </w:r>
      <w:r w:rsidRPr="00F56188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6509DC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43"/>
        </w:numPr>
        <w:ind w:right="-472"/>
        <w:rPr>
          <w:rFonts w:ascii="TH SarabunPSK" w:hAnsi="TH SarabunPSK" w:cs="TH SarabunPSK"/>
          <w:sz w:val="32"/>
          <w:szCs w:val="32"/>
        </w:rPr>
      </w:pPr>
      <w:r w:rsidRPr="004B03A1">
        <w:rPr>
          <w:rFonts w:ascii="TH SarabunPSK" w:hAnsi="TH SarabunPSK" w:cs="TH SarabunPSK" w:hint="cs"/>
          <w:sz w:val="32"/>
          <w:szCs w:val="32"/>
          <w:cs/>
        </w:rPr>
        <w:t xml:space="preserve">นางยุวดี  เกษตรสมบูรณ์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อง</w:t>
      </w:r>
      <w:r w:rsidRPr="004B03A1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ปทุมคงคา สมุ</w:t>
      </w:r>
      <w:r w:rsidRPr="004B03A1">
        <w:rPr>
          <w:rFonts w:ascii="TH SarabunPSK" w:hAnsi="TH SarabunPSK" w:cs="TH SarabunPSK" w:hint="cs"/>
          <w:sz w:val="32"/>
          <w:szCs w:val="32"/>
          <w:cs/>
        </w:rPr>
        <w:t>ทรปราการ</w:t>
      </w:r>
    </w:p>
    <w:p w:rsidR="001C6729" w:rsidRDefault="001C6729" w:rsidP="001C6729">
      <w:pPr>
        <w:numPr>
          <w:ilvl w:val="0"/>
          <w:numId w:val="43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ัญชลี  เพิ่มพิพัฒน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4B03A1">
        <w:rPr>
          <w:rFonts w:ascii="TH SarabunPSK" w:hAnsi="TH SarabunPSK" w:cs="TH SarabunPSK" w:hint="cs"/>
          <w:sz w:val="32"/>
          <w:szCs w:val="32"/>
          <w:cs/>
        </w:rPr>
        <w:t>โรงเรียนปทุมคงคา สุทรปราการ</w:t>
      </w:r>
    </w:p>
    <w:p w:rsidR="001C6729" w:rsidRDefault="001C6729" w:rsidP="001C6729">
      <w:pPr>
        <w:numPr>
          <w:ilvl w:val="0"/>
          <w:numId w:val="43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ิภาภรณ์  วิเชียรวารี  ครู</w:t>
      </w:r>
      <w:r w:rsidRPr="004B03A1">
        <w:rPr>
          <w:rFonts w:ascii="TH SarabunPSK" w:hAnsi="TH SarabunPSK" w:cs="TH SarabunPSK" w:hint="cs"/>
          <w:sz w:val="32"/>
          <w:szCs w:val="32"/>
          <w:cs/>
        </w:rPr>
        <w:t>โรงเรียนปทุมคงคา สุทรปราการ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88114B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บุปผา  แสงเน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E76FB7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กฤตยา แสง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เกรียงไกร  นามแส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กุลชลี  อุ่นค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เมตตา  ภู่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อัญชลี  วีณะคุปต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พัชราภรณ์  นิรม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รัตนวรรณ ภูทว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AF7C7A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5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พรรณิภา ศุระศรางค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นัย  มะแก้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ชุติมา ขันธิคุ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มานะ  ทิศสุวรร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E76FB7" w:rsidRDefault="00195285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ศรายุทธ  พุทธ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6729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 w:rsidR="001C6729"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="001C6729"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C67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1C6729"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 ร.ต.หญิงรมย์วรินทร์ ตรีทัศ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E750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8</w:t>
      </w:r>
    </w:p>
    <w:p w:rsidR="001C6729" w:rsidRPr="008E7504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นางสาวสุกัญญา ตันโสภณ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ชลดา  สุขทอง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9</w:t>
      </w:r>
    </w:p>
    <w:p w:rsidR="001C6729" w:rsidRPr="008E7504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ยสุชาติ  มณีฉาย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195285" w:rsidRDefault="001C6729" w:rsidP="00195285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ฉัตรวิไล  ปานพุ่ม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0</w:t>
      </w:r>
    </w:p>
    <w:p w:rsidR="001C6729" w:rsidRPr="008E7504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งสาวจิตรลดา ไกรพยนต์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จินตนา  ห้องแซง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11</w:t>
      </w:r>
    </w:p>
    <w:p w:rsidR="001C6729" w:rsidRPr="008E7504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นางยุพา  ดอกรัก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8E7504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>2. นายธนกร  มูลคำก้อน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รูโรงเรียนสมุทรปราการ            </w:t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75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numPr>
          <w:ilvl w:val="0"/>
          <w:numId w:val="48"/>
        </w:numPr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รัฐดา  บุญแท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ทุมคงคา สมุทรปราการ</w:t>
      </w:r>
    </w:p>
    <w:p w:rsidR="001C6729" w:rsidRDefault="001C6729" w:rsidP="001C6729">
      <w:pPr>
        <w:numPr>
          <w:ilvl w:val="0"/>
          <w:numId w:val="48"/>
        </w:numPr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ตือนใจ  น้อยสระ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ทุมคงคา สมุทรปราการ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บางแก้วประชาสรรค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EC429E" w:rsidRDefault="001C6729" w:rsidP="001C6729">
      <w:pPr>
        <w:ind w:right="-9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นพดล  สุรารักษ์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63B68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163B68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163B68">
        <w:rPr>
          <w:rFonts w:ascii="TH SarabunPSK" w:hAnsi="TH SarabunPSK" w:cs="TH SarabunPSK" w:hint="cs"/>
          <w:sz w:val="32"/>
          <w:szCs w:val="32"/>
          <w:cs/>
        </w:rPr>
        <w:t>โรงเรียนบางแก้วประชาสรรค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วัชรกร  เผื่อนโช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ตรียมอุดมศึกษาน้อมเกล้า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Pr="006509DC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44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ชานี  จันทร์ช่วง</w:t>
      </w:r>
      <w:r w:rsidRPr="004B03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E0C28">
        <w:rPr>
          <w:rFonts w:ascii="TH SarabunPSK" w:hAnsi="TH SarabunPSK" w:cs="TH SarabunPSK" w:hint="cs"/>
          <w:sz w:val="32"/>
          <w:szCs w:val="32"/>
          <w:cs/>
        </w:rPr>
        <w:t>บางแก้วประชาสรรค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Default="001C6729" w:rsidP="001C6729">
      <w:pPr>
        <w:numPr>
          <w:ilvl w:val="0"/>
          <w:numId w:val="44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บญจมาศ  สุริฉาย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E0C28">
        <w:rPr>
          <w:rFonts w:ascii="TH SarabunPSK" w:hAnsi="TH SarabunPSK" w:cs="TH SarabunPSK" w:hint="cs"/>
          <w:sz w:val="32"/>
          <w:szCs w:val="32"/>
          <w:cs/>
        </w:rPr>
        <w:t>บางแก้วประชาสรรค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F778EC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F778EC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778EC">
        <w:rPr>
          <w:rFonts w:ascii="TH SarabunPSK" w:hAnsi="TH SarabunPSK" w:cs="TH SarabunPSK" w:hint="cs"/>
          <w:sz w:val="32"/>
          <w:szCs w:val="32"/>
          <w:cs/>
        </w:rPr>
        <w:t xml:space="preserve"> นายคเชนเทพ จันทรวงศ์</w:t>
      </w:r>
      <w:r w:rsidRPr="00F778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778EC">
        <w:rPr>
          <w:rFonts w:ascii="TH SarabunPSK" w:hAnsi="TH SarabunPSK" w:cs="TH SarabunPSK" w:hint="cs"/>
          <w:sz w:val="32"/>
          <w:szCs w:val="32"/>
          <w:cs/>
        </w:rPr>
        <w:t>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ตรียมอุดมศึกษาน้อมเกล้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78EC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F778EC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ศิริพร  ศรีนาค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อมรเทพ ทาประโค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ัญชลี มีพรกิจ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นภา ทองประเสริฐ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ปณิตา เชื่อ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วศิษฐ์พร ชูศรีเพริด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วรรณวิสา ศิริภักดิ์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395453" w:rsidRDefault="001C6729" w:rsidP="001C672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ชลภัทร จันด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 ร.ท.กิตติศักดิ์  บุญศัทธ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สาวิตรี บุญนุกู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ิมพิกา เกมาหะยุ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อุดมศึกษาน้อมเกล้า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A64944" w:rsidRDefault="001C6729" w:rsidP="001C6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49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สอบที่ 7</w:t>
      </w:r>
    </w:p>
    <w:p w:rsidR="001C6729" w:rsidRPr="00A64944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ำลี  ดวงนาค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เทพศิรินทร์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มุทรปราการ            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Pr="00A64944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วาทินี  ดวงน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พศิรินทร์ สมุทรปราการ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6494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Default="001C6729" w:rsidP="001C6729">
      <w:pPr>
        <w:ind w:right="-8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าตรี  ฤทธิเด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างแก้วประชาสรรค์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หลวงพ่อปานคลองด่านอนุสรณ์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5A6FA9" w:rsidRDefault="001C6729" w:rsidP="001C6729">
      <w:pPr>
        <w:ind w:right="-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งวิไลลักษณ์  พูลมา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5A6FA9"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191708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 w:rsidRPr="00191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91708">
        <w:rPr>
          <w:rFonts w:ascii="TH SarabunPSK" w:hAnsi="TH SarabunPSK" w:cs="TH SarabunPSK"/>
          <w:sz w:val="32"/>
          <w:szCs w:val="32"/>
          <w:cs/>
        </w:rPr>
        <w:t>2.</w:t>
      </w:r>
      <w:r w:rsidRPr="00191708">
        <w:rPr>
          <w:rFonts w:ascii="TH SarabunPSK" w:hAnsi="TH SarabunPSK" w:cs="TH SarabunPSK" w:hint="cs"/>
          <w:sz w:val="32"/>
          <w:szCs w:val="32"/>
          <w:cs/>
        </w:rPr>
        <w:t xml:space="preserve"> นางมะลิ  บุตรคำโชติ       ครูโรงเรียนนวมินทราชินูทิศ สวนกุหลาบวิทยาลัยฯ</w:t>
      </w:r>
      <w:r w:rsidRPr="00191708">
        <w:rPr>
          <w:rFonts w:ascii="TH SarabunPSK" w:hAnsi="TH SarabunPSK" w:cs="TH SarabunPSK" w:hint="cs"/>
          <w:sz w:val="32"/>
          <w:szCs w:val="32"/>
          <w:cs/>
        </w:rPr>
        <w:tab/>
        <w:t xml:space="preserve"> ผู้สังเกตการ</w:t>
      </w:r>
      <w:r w:rsidRPr="00191708">
        <w:rPr>
          <w:rFonts w:ascii="TH SarabunPSK" w:hAnsi="TH SarabunPSK" w:cs="TH SarabunPSK"/>
          <w:sz w:val="32"/>
          <w:szCs w:val="32"/>
          <w:cs/>
        </w:rPr>
        <w:t>สอบ</w:t>
      </w:r>
    </w:p>
    <w:p w:rsidR="001C6729" w:rsidRPr="006509DC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numPr>
          <w:ilvl w:val="0"/>
          <w:numId w:val="4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มัณทนีย์  แก้ว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</w:t>
      </w:r>
      <w:r w:rsidRPr="002A36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5A6FA9"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</w:p>
    <w:p w:rsidR="001C6729" w:rsidRDefault="001C6729" w:rsidP="001C6729">
      <w:pPr>
        <w:numPr>
          <w:ilvl w:val="0"/>
          <w:numId w:val="45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หัสยา  โภทชงรัก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5A6FA9"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88114B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ผดุง  แก้ว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E76FB7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ิตจา  เผ่าสามมุข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ทรงพล  สุริเ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กาญจนา  โชควิเชีย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ณรงค์  ปัญญ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ลอยชมพู คำส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ภัสราวดี  ทอง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กนกพร  ธนู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E76FB7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พีระ  คงเจริญ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20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บรรเจิด ชัยจิรารักษ์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6</w:t>
      </w:r>
    </w:p>
    <w:p w:rsidR="001C6729" w:rsidRPr="00E76FB7" w:rsidRDefault="001C6729" w:rsidP="001C6729">
      <w:pPr>
        <w:ind w:right="-10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ประดิษฐ ทิพย์สมบัติบุญ   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ภัทรภร ภัทรฉัตรนันท์  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E76FB7" w:rsidRDefault="001C6729" w:rsidP="001C6729">
      <w:pPr>
        <w:ind w:right="-1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นิพนธ์ ก้อน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วลนภา เขมากุล       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412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E76FB7" w:rsidRDefault="001C6729" w:rsidP="001C6729">
      <w:pPr>
        <w:ind w:right="-12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เลิศ  ไชยปัญญา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210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วรรณ ธนาวุฒิ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195285" w:rsidRDefault="001C6729" w:rsidP="00195285">
      <w:pPr>
        <w:spacing w:after="240"/>
        <w:ind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มงคล  ชุ่มบริ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ลวงพ่อปานคลองด่านอนุสรณ์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ราชวินิตสุวรรณภูมิ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C6729" w:rsidRPr="005A6FA9" w:rsidRDefault="001C6729" w:rsidP="001C6729">
      <w:pPr>
        <w:ind w:right="-9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ยสถิตย์  สวนพรหม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241564">
        <w:rPr>
          <w:rFonts w:ascii="TH SarabunPSK" w:hAnsi="TH SarabunPSK" w:cs="TH SarabunPSK" w:hint="cs"/>
          <w:sz w:val="32"/>
          <w:szCs w:val="32"/>
          <w:cs/>
        </w:rPr>
        <w:t>ราชวินิตสุวรรณภูมิ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เสรีพงษ์  นามเมื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Pr="006509DC" w:rsidRDefault="001C6729" w:rsidP="001C6729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ธมนณัฎฐ์  พรเจริญ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241564">
        <w:rPr>
          <w:rFonts w:ascii="TH SarabunPSK" w:hAnsi="TH SarabunPSK" w:cs="TH SarabunPSK" w:hint="cs"/>
          <w:sz w:val="32"/>
          <w:szCs w:val="32"/>
          <w:cs/>
        </w:rPr>
        <w:t>ราชวินิตสุวรรณภูมิ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B523DD" w:rsidRDefault="001C6729" w:rsidP="001C6729">
      <w:pPr>
        <w:ind w:right="-613"/>
        <w:rPr>
          <w:rFonts w:ascii="TH SarabunPSK" w:hAnsi="TH SarabunPSK" w:cs="TH SarabunPSK"/>
          <w:sz w:val="32"/>
          <w:szCs w:val="32"/>
        </w:rPr>
      </w:pPr>
      <w:r w:rsidRPr="00B523DD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 นางสาวศิริราพร  บุญยอ 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  <w:r w:rsidRPr="00B523DD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เกรียงไกร หมั่น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งสาวกำไล  โสมกู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B523DD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23DD">
        <w:rPr>
          <w:rFonts w:ascii="TH SarabunPSK" w:hAnsi="TH SarabunPSK" w:cs="TH SarabunPSK"/>
          <w:sz w:val="32"/>
          <w:szCs w:val="32"/>
          <w:cs/>
        </w:rPr>
        <w:t>2.</w:t>
      </w:r>
      <w:r w:rsidRPr="00B523DD">
        <w:rPr>
          <w:rFonts w:ascii="TH SarabunPSK" w:hAnsi="TH SarabunPSK" w:cs="TH SarabunPSK" w:hint="cs"/>
          <w:sz w:val="32"/>
          <w:szCs w:val="32"/>
          <w:cs/>
        </w:rPr>
        <w:t xml:space="preserve"> นางสาวเบญจวรรณ วิเศษกุล  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ราชวินิตบางแก้ว</w:t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</w:r>
      <w:r w:rsidRPr="00B523DD"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สาววันทนา  ขวัญส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ดวงพร เชื้อพรม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รัชชุกร กลับเจริญ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ัลลภ  นันตา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จุฑาพัฒน์ เซี้ยเจริญ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ิรินันท์  หมื่นแส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ราชวินิต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1F597B" w:rsidRDefault="001C6729" w:rsidP="001C6729">
      <w:pPr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จต  จันทร์วิลาศ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าชวินิตสุวรรณภูมิ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มัธยมวัดศรีจันทร์ประดิษฐ์ ในพระบรมราชานุเคราะห์</w:t>
      </w:r>
    </w:p>
    <w:p w:rsidR="001C6729" w:rsidRPr="005A6FA9" w:rsidRDefault="001C6729" w:rsidP="001C6729">
      <w:pPr>
        <w:ind w:right="-4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ยบุญจักรวาล รอดบำเรอ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1F597B">
        <w:rPr>
          <w:rFonts w:ascii="TH SarabunPSK" w:hAnsi="TH SarabunPSK" w:cs="TH SarabunPSK" w:hint="cs"/>
          <w:sz w:val="32"/>
          <w:szCs w:val="32"/>
          <w:cs/>
        </w:rPr>
        <w:t>มัธยมวัดศรีจันทร์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Default="001C6729" w:rsidP="001C6729">
      <w:pPr>
        <w:ind w:right="-330"/>
        <w:rPr>
          <w:rFonts w:ascii="TH SarabunPSK" w:hAnsi="TH SarabunPSK" w:cs="TH SarabunPSK"/>
          <w:color w:val="000000"/>
          <w:sz w:val="32"/>
          <w:szCs w:val="32"/>
        </w:rPr>
      </w:pPr>
      <w:r w:rsidRPr="00163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63B68">
        <w:rPr>
          <w:rFonts w:ascii="TH SarabunPSK" w:hAnsi="TH SarabunPSK" w:cs="TH SarabunPSK"/>
          <w:sz w:val="32"/>
          <w:szCs w:val="32"/>
          <w:cs/>
        </w:rPr>
        <w:t>2.</w:t>
      </w:r>
      <w:r w:rsidRPr="00163B68">
        <w:rPr>
          <w:rFonts w:ascii="TH SarabunPSK" w:hAnsi="TH SarabunPSK" w:cs="TH SarabunPSK" w:hint="cs"/>
          <w:sz w:val="32"/>
          <w:szCs w:val="32"/>
          <w:cs/>
        </w:rPr>
        <w:t xml:space="preserve"> นายสมนึก  เชื้อทอง     </w:t>
      </w:r>
      <w:r w:rsidRPr="00163B68"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โรงเรียนสมุทรปราการ</w:t>
      </w:r>
      <w:r w:rsidRPr="00A42A2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สังเกตการ</w:t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</w:p>
    <w:p w:rsidR="00195285" w:rsidRDefault="00195285" w:rsidP="001C6729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195285" w:rsidRDefault="00195285" w:rsidP="001C6729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รมการกลาง</w:t>
      </w:r>
    </w:p>
    <w:p w:rsidR="001C6729" w:rsidRDefault="001C6729" w:rsidP="001C6729">
      <w:pPr>
        <w:ind w:right="-3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ธีรศักดิ์  นรดี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1F597B">
        <w:rPr>
          <w:rFonts w:ascii="TH SarabunPSK" w:hAnsi="TH SarabunPSK" w:cs="TH SarabunPSK" w:hint="cs"/>
          <w:sz w:val="32"/>
          <w:szCs w:val="32"/>
          <w:cs/>
        </w:rPr>
        <w:t>มัธยมวัดศรีจันทร์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</w:p>
    <w:p w:rsidR="001C6729" w:rsidRPr="006509DC" w:rsidRDefault="001C6729" w:rsidP="001C6729">
      <w:pPr>
        <w:ind w:right="-33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บุษบา  โคตพันธ์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1F597B">
        <w:rPr>
          <w:rFonts w:ascii="TH SarabunPSK" w:hAnsi="TH SarabunPSK" w:cs="TH SarabunPSK" w:hint="cs"/>
          <w:sz w:val="32"/>
          <w:szCs w:val="32"/>
          <w:cs/>
        </w:rPr>
        <w:t>มัธยมวัดศรีจันทร์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1</w:t>
      </w:r>
    </w:p>
    <w:p w:rsidR="001C6729" w:rsidRPr="0088114B" w:rsidRDefault="001C6729" w:rsidP="001C6729">
      <w:pPr>
        <w:ind w:right="-613"/>
        <w:rPr>
          <w:rFonts w:ascii="TH SarabunPSK" w:hAnsi="TH SarabunPSK" w:cs="TH SarabunPSK"/>
          <w:color w:val="000000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ภินันท์ สืบกระพ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  <w:r w:rsidRPr="00E76FB7">
        <w:rPr>
          <w:rFonts w:ascii="TH SarabunPSK" w:hAnsi="TH SarabunPSK" w:cs="TH SarabunPSK"/>
          <w:sz w:val="32"/>
          <w:szCs w:val="32"/>
          <w:cs/>
        </w:rPr>
        <w:tab/>
      </w:r>
    </w:p>
    <w:p w:rsidR="001C6729" w:rsidRPr="00E76FB7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ันสนีย์ ปานทับ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>ห้องสอบที่ 2</w:t>
      </w:r>
    </w:p>
    <w:p w:rsidR="001C6729" w:rsidRDefault="001C6729" w:rsidP="001C6729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นายสมภพ  อินทรชิต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95285">
      <w:pPr>
        <w:ind w:left="720" w:right="-613"/>
        <w:rPr>
          <w:rFonts w:ascii="TH SarabunPSK" w:hAnsi="TH SarabunPSK" w:cs="TH SarabunPSK"/>
          <w:b/>
          <w:bCs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ิตติศักดิ์  ผงคลี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อบที่ </w:t>
      </w: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C6729" w:rsidRPr="00E76FB7" w:rsidRDefault="001C6729" w:rsidP="001C6729">
      <w:pPr>
        <w:ind w:right="-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นฤเบศ  ดวงดูสั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50237B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  <w:cs/>
        </w:rPr>
      </w:pPr>
      <w:r w:rsidRPr="0019528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เกษกนก  อิ่มมาก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52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52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 w:rsidRPr="008804B9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ธัญญรัตน์  สมดั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เรือตรีพิชัย มยุระสุวรรณ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5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ปรีชา  เรืองอุไร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ายขวัญ ประวั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6</w:t>
      </w:r>
    </w:p>
    <w:p w:rsidR="001C6729" w:rsidRPr="00E76FB7" w:rsidRDefault="001C6729" w:rsidP="001C6729">
      <w:p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สาวเมธาวี  ช่วยสุรินทร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เสกสิทธิ์ บรรดาศักดิ์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ครูโรงเรียนสมุทรปร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7</w:t>
      </w:r>
    </w:p>
    <w:p w:rsidR="001C6729" w:rsidRPr="0005601E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งกาญจนา จิตต์เจริญ 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05601E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ุพรรณี บึงลอย     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8804B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8</w:t>
      </w:r>
    </w:p>
    <w:p w:rsidR="001C6729" w:rsidRPr="0067116B" w:rsidRDefault="001C6729" w:rsidP="001C6729">
      <w:pPr>
        <w:ind w:right="-47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กลยุทธ แก้วบัวดี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67116B" w:rsidRDefault="001C6729" w:rsidP="001C6729">
      <w:pPr>
        <w:ind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6FB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อุไรวรรณ อุทธารนิช   ครู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วมินทราชินูทิศ สวนกุหลาบวิทยาลัยฯ</w:t>
      </w:r>
      <w:r w:rsidRPr="00BF2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76FB7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การภารโรง</w:t>
      </w:r>
    </w:p>
    <w:p w:rsidR="001C6729" w:rsidRPr="001F597B" w:rsidRDefault="001C6729" w:rsidP="001C672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ละ  เทว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289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1F597B">
        <w:rPr>
          <w:rFonts w:ascii="TH SarabunPSK" w:hAnsi="TH SarabunPSK" w:cs="TH SarabunPSK" w:hint="cs"/>
          <w:sz w:val="32"/>
          <w:szCs w:val="32"/>
          <w:cs/>
        </w:rPr>
        <w:t>มัธยมวัดศรีจันทร์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านุเคราะห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สนามสอบ</w:t>
      </w:r>
      <w:r w:rsidRPr="00ED523F">
        <w:rPr>
          <w:rFonts w:ascii="TH SarabunPSK" w:hAnsi="TH SarabunPSK" w:cs="TH SarabunPSK"/>
          <w:b/>
          <w:bCs/>
          <w:sz w:val="32"/>
          <w:szCs w:val="32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เปร็งวิสุทธาธิบด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F19F8" w:rsidRDefault="001C6729" w:rsidP="001C6729">
      <w:pPr>
        <w:ind w:right="-8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ยสุทธิพล  ไตรรัตน์สิงหกุล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F2A25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B084A">
        <w:rPr>
          <w:rFonts w:ascii="TH SarabunPSK" w:hAnsi="TH SarabunPSK" w:cs="TH SarabunPSK" w:hint="cs"/>
          <w:sz w:val="32"/>
          <w:szCs w:val="32"/>
          <w:cs/>
        </w:rPr>
        <w:t>เปร็งวิสุทธาธิบด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523F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นามสอบ</w:t>
      </w:r>
    </w:p>
    <w:p w:rsidR="001C6729" w:rsidRPr="006B084A" w:rsidRDefault="001C6729" w:rsidP="001C6729">
      <w:pPr>
        <w:ind w:right="-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ลาง</w:t>
      </w:r>
    </w:p>
    <w:p w:rsidR="001C6729" w:rsidRDefault="001C6729" w:rsidP="001C6729">
      <w:pPr>
        <w:ind w:right="-3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นิภา  โฮว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 w:rsidRPr="006B084A">
        <w:rPr>
          <w:rFonts w:ascii="TH SarabunPSK" w:hAnsi="TH SarabunPSK" w:cs="TH SarabunPSK" w:hint="cs"/>
          <w:sz w:val="32"/>
          <w:szCs w:val="32"/>
          <w:cs/>
        </w:rPr>
        <w:t>เปร็งวิสุทธาธิบดี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473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6729" w:rsidRPr="0050237B" w:rsidRDefault="001C6729" w:rsidP="001C6729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คุม</w:t>
      </w:r>
      <w:r w:rsidRPr="0050237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1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มานพ  ศรีสวัสดิ์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รนุช  เขตตล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95285" w:rsidRDefault="00195285" w:rsidP="001C67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้องสอบที่ 2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งตรีชฎา  สีกัณหา</w:t>
      </w:r>
      <w:r w:rsidRPr="0076352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ยธีระพร ไวยครุฑ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3</w:t>
      </w:r>
    </w:p>
    <w:p w:rsidR="001C6729" w:rsidRDefault="001C6729" w:rsidP="001C6729">
      <w:pPr>
        <w:ind w:right="-101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ชาลินีย์  แซ่ตั้ง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Default="001C6729" w:rsidP="001C6729">
      <w:pPr>
        <w:ind w:right="-1156" w:firstLine="720"/>
        <w:rPr>
          <w:rFonts w:ascii="TH SarabunPSK" w:hAnsi="TH SarabunPSK" w:cs="TH SarabunPSK"/>
          <w:sz w:val="32"/>
          <w:szCs w:val="32"/>
        </w:rPr>
      </w:pPr>
      <w:r w:rsidRPr="0089543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จมาน  นาคะเม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543D">
        <w:rPr>
          <w:rFonts w:ascii="TH SarabunPSK" w:hAnsi="TH SarabunPSK" w:cs="TH SarabunPSK" w:hint="cs"/>
          <w:sz w:val="32"/>
          <w:szCs w:val="32"/>
          <w:cs/>
        </w:rPr>
        <w:t>กรรมการคุมสอบ</w:t>
      </w:r>
    </w:p>
    <w:p w:rsidR="001C6729" w:rsidRPr="0027267F" w:rsidRDefault="001C6729" w:rsidP="001C6729">
      <w:pPr>
        <w:ind w:right="-1156"/>
        <w:rPr>
          <w:rFonts w:ascii="TH SarabunPSK" w:hAnsi="TH SarabunPSK" w:cs="TH SarabunPSK"/>
          <w:b/>
          <w:bCs/>
          <w:sz w:val="32"/>
          <w:szCs w:val="32"/>
        </w:rPr>
      </w:pPr>
      <w:r w:rsidRPr="0027267F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สอบที่ 4</w:t>
      </w:r>
    </w:p>
    <w:p w:rsidR="001C6729" w:rsidRDefault="001C6729" w:rsidP="001C6729">
      <w:pPr>
        <w:numPr>
          <w:ilvl w:val="0"/>
          <w:numId w:val="52"/>
        </w:numPr>
        <w:ind w:right="-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ารินทร์  ทองเพ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numPr>
          <w:ilvl w:val="0"/>
          <w:numId w:val="52"/>
        </w:numPr>
        <w:ind w:right="-11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ยุพิน  ยอด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างบ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คุมสอบ</w:t>
      </w:r>
    </w:p>
    <w:p w:rsidR="001C6729" w:rsidRDefault="001C6729" w:rsidP="001C6729">
      <w:pPr>
        <w:ind w:right="-613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C6729" w:rsidRPr="00821A77" w:rsidRDefault="001C6729" w:rsidP="003F19F8">
      <w:pPr>
        <w:ind w:right="-613" w:firstLine="720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การแต่งตั้ง ปฏิบัติหน้าที่ที่ได้รับมอบหมายให้เป็นไปอย่างเรียบร้อย ด้วยความบริสุทธิ์ ยุติธรรม เพื่อให้บรรลุวัตถุประสงค์ และเกิดประโยชน์สูงสุดแก่ทางราชการ</w:t>
      </w:r>
    </w:p>
    <w:p w:rsidR="001C6729" w:rsidRPr="0050237B" w:rsidRDefault="001C6729" w:rsidP="001C6729">
      <w:pPr>
        <w:rPr>
          <w:rFonts w:ascii="TH SarabunPSK" w:hAnsi="TH SarabunPSK" w:cs="TH SarabunPSK"/>
          <w:sz w:val="16"/>
          <w:szCs w:val="16"/>
        </w:rPr>
      </w:pPr>
    </w:p>
    <w:p w:rsidR="001C6729" w:rsidRPr="0050237B" w:rsidRDefault="00D55D91" w:rsidP="001C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6729" w:rsidRPr="0050237B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1C6729" w:rsidRPr="0050237B" w:rsidRDefault="001C6729" w:rsidP="001C6729">
      <w:pPr>
        <w:rPr>
          <w:rFonts w:ascii="TH SarabunPSK" w:hAnsi="TH SarabunPSK" w:cs="TH SarabunPSK"/>
          <w:sz w:val="16"/>
          <w:szCs w:val="16"/>
        </w:rPr>
      </w:pPr>
    </w:p>
    <w:p w:rsidR="001C6729" w:rsidRPr="0050237B" w:rsidRDefault="001C6729" w:rsidP="001C672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  <w:t>สั่ง  ณ  ว</w:t>
      </w:r>
      <w:r>
        <w:rPr>
          <w:rFonts w:ascii="TH SarabunPSK" w:hAnsi="TH SarabunPSK" w:cs="TH SarabunPSK"/>
          <w:sz w:val="32"/>
          <w:szCs w:val="32"/>
          <w:cs/>
        </w:rPr>
        <w:t xml:space="preserve">ันที่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</w:t>
      </w:r>
      <w:r>
        <w:rPr>
          <w:rFonts w:ascii="TH SarabunPSK" w:hAnsi="TH SarabunPSK" w:cs="TH SarabunPSK"/>
          <w:sz w:val="32"/>
          <w:szCs w:val="32"/>
          <w:cs/>
        </w:rPr>
        <w:t xml:space="preserve">     มกราคม  พ.ศ.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1C6729" w:rsidRPr="0050237B" w:rsidRDefault="001C6729" w:rsidP="001C67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6729" w:rsidRPr="0050237B" w:rsidRDefault="001C6729" w:rsidP="001C6729">
      <w:pPr>
        <w:rPr>
          <w:rFonts w:ascii="TH SarabunPSK" w:hAnsi="TH SarabunPSK" w:cs="TH SarabunPSK"/>
          <w:sz w:val="32"/>
          <w:szCs w:val="32"/>
        </w:rPr>
      </w:pP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</w:r>
      <w:r w:rsidRPr="0050237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1C6729" w:rsidRPr="0050237B" w:rsidRDefault="001C6729" w:rsidP="001C6729">
      <w:pPr>
        <w:rPr>
          <w:rFonts w:ascii="TH SarabunPSK" w:hAnsi="TH SarabunPSK" w:cs="TH SarabunPSK"/>
        </w:rPr>
      </w:pPr>
    </w:p>
    <w:p w:rsidR="001C6729" w:rsidRPr="008A4725" w:rsidRDefault="001C6729" w:rsidP="001C6729"/>
    <w:p w:rsidR="001C6729" w:rsidRPr="001C6729" w:rsidRDefault="001C6729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2E0" w:rsidRDefault="007132E0" w:rsidP="007132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041D" w:rsidRDefault="005A041D"/>
    <w:sectPr w:rsidR="005A041D" w:rsidSect="003978B6">
      <w:headerReference w:type="default" r:id="rId9"/>
      <w:pgSz w:w="11906" w:h="16838"/>
      <w:pgMar w:top="450" w:right="110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A2" w:rsidRDefault="005E73A2" w:rsidP="004721F9">
      <w:r>
        <w:separator/>
      </w:r>
    </w:p>
  </w:endnote>
  <w:endnote w:type="continuationSeparator" w:id="0">
    <w:p w:rsidR="005E73A2" w:rsidRDefault="005E73A2" w:rsidP="0047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A2" w:rsidRDefault="005E73A2" w:rsidP="004721F9">
      <w:r>
        <w:separator/>
      </w:r>
    </w:p>
  </w:footnote>
  <w:footnote w:type="continuationSeparator" w:id="0">
    <w:p w:rsidR="005E73A2" w:rsidRDefault="005E73A2" w:rsidP="0047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FA" w:rsidRDefault="00C25CEA">
    <w:pPr>
      <w:pStyle w:val="a5"/>
      <w:jc w:val="right"/>
    </w:pPr>
    <w:fldSimple w:instr=" PAGE   \* MERGEFORMAT ">
      <w:r w:rsidR="00312A91" w:rsidRPr="00312A91">
        <w:rPr>
          <w:rFonts w:cs="Times New Roman"/>
          <w:noProof/>
          <w:szCs w:val="24"/>
          <w:lang w:val="th-TH"/>
        </w:rPr>
        <w:t>4</w:t>
      </w:r>
    </w:fldSimple>
  </w:p>
  <w:p w:rsidR="00AF35FA" w:rsidRDefault="00AF35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23"/>
    <w:multiLevelType w:val="hybridMultilevel"/>
    <w:tmpl w:val="B3D8D6E2"/>
    <w:lvl w:ilvl="0" w:tplc="B7467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C2974"/>
    <w:multiLevelType w:val="hybridMultilevel"/>
    <w:tmpl w:val="BA1E9A82"/>
    <w:lvl w:ilvl="0" w:tplc="EB3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C757D"/>
    <w:multiLevelType w:val="hybridMultilevel"/>
    <w:tmpl w:val="0CE62AF4"/>
    <w:lvl w:ilvl="0" w:tplc="4B28C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63C26"/>
    <w:multiLevelType w:val="hybridMultilevel"/>
    <w:tmpl w:val="C5D04E86"/>
    <w:lvl w:ilvl="0" w:tplc="001EC78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403FEC"/>
    <w:multiLevelType w:val="hybridMultilevel"/>
    <w:tmpl w:val="F7D67CEA"/>
    <w:lvl w:ilvl="0" w:tplc="BDE81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15B9C"/>
    <w:multiLevelType w:val="hybridMultilevel"/>
    <w:tmpl w:val="8B26C758"/>
    <w:lvl w:ilvl="0" w:tplc="7346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17D15"/>
    <w:multiLevelType w:val="hybridMultilevel"/>
    <w:tmpl w:val="E02EF692"/>
    <w:lvl w:ilvl="0" w:tplc="4FE44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742EB"/>
    <w:multiLevelType w:val="hybridMultilevel"/>
    <w:tmpl w:val="C16CEA0C"/>
    <w:lvl w:ilvl="0" w:tplc="5EF45568">
      <w:start w:val="1"/>
      <w:numFmt w:val="decimal"/>
      <w:lvlText w:val="%1."/>
      <w:lvlJc w:val="left"/>
      <w:pPr>
        <w:ind w:left="1440" w:hanging="360"/>
      </w:pPr>
      <w:rPr>
        <w:rFonts w:ascii="TH SarabunPSK" w:eastAsia="SimS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733DF0"/>
    <w:multiLevelType w:val="hybridMultilevel"/>
    <w:tmpl w:val="AF9A27C0"/>
    <w:lvl w:ilvl="0" w:tplc="A906F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3439"/>
    <w:multiLevelType w:val="hybridMultilevel"/>
    <w:tmpl w:val="651EA280"/>
    <w:lvl w:ilvl="0" w:tplc="AB66F41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93698"/>
    <w:multiLevelType w:val="hybridMultilevel"/>
    <w:tmpl w:val="74A8EAF8"/>
    <w:lvl w:ilvl="0" w:tplc="644E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933464"/>
    <w:multiLevelType w:val="hybridMultilevel"/>
    <w:tmpl w:val="8BAA7B3C"/>
    <w:lvl w:ilvl="0" w:tplc="7E4A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128F8"/>
    <w:multiLevelType w:val="hybridMultilevel"/>
    <w:tmpl w:val="A21CA990"/>
    <w:lvl w:ilvl="0" w:tplc="39AA9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F235A5"/>
    <w:multiLevelType w:val="hybridMultilevel"/>
    <w:tmpl w:val="EC088782"/>
    <w:lvl w:ilvl="0" w:tplc="644E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F0D4D"/>
    <w:multiLevelType w:val="hybridMultilevel"/>
    <w:tmpl w:val="72FC90AC"/>
    <w:lvl w:ilvl="0" w:tplc="9464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AF65E7"/>
    <w:multiLevelType w:val="hybridMultilevel"/>
    <w:tmpl w:val="69D0E774"/>
    <w:lvl w:ilvl="0" w:tplc="D0C8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DD443B"/>
    <w:multiLevelType w:val="hybridMultilevel"/>
    <w:tmpl w:val="4B6834DC"/>
    <w:lvl w:ilvl="0" w:tplc="3706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F40C5"/>
    <w:multiLevelType w:val="hybridMultilevel"/>
    <w:tmpl w:val="5B6C9C60"/>
    <w:lvl w:ilvl="0" w:tplc="856AD7D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7C1135"/>
    <w:multiLevelType w:val="hybridMultilevel"/>
    <w:tmpl w:val="651EA280"/>
    <w:lvl w:ilvl="0" w:tplc="AB66F41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306F3"/>
    <w:multiLevelType w:val="hybridMultilevel"/>
    <w:tmpl w:val="0FBAC83A"/>
    <w:lvl w:ilvl="0" w:tplc="CB96F84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7115E9"/>
    <w:multiLevelType w:val="hybridMultilevel"/>
    <w:tmpl w:val="029A353A"/>
    <w:lvl w:ilvl="0" w:tplc="5664C1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2EEE2F3B"/>
    <w:multiLevelType w:val="hybridMultilevel"/>
    <w:tmpl w:val="358A6852"/>
    <w:lvl w:ilvl="0" w:tplc="134C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512EFF"/>
    <w:multiLevelType w:val="hybridMultilevel"/>
    <w:tmpl w:val="72C8D1CA"/>
    <w:lvl w:ilvl="0" w:tplc="644E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7C5F1F"/>
    <w:multiLevelType w:val="hybridMultilevel"/>
    <w:tmpl w:val="8C54ED12"/>
    <w:lvl w:ilvl="0" w:tplc="D27C8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E039E5"/>
    <w:multiLevelType w:val="hybridMultilevel"/>
    <w:tmpl w:val="BAF261A6"/>
    <w:lvl w:ilvl="0" w:tplc="29B6A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E636F5"/>
    <w:multiLevelType w:val="hybridMultilevel"/>
    <w:tmpl w:val="131C570E"/>
    <w:lvl w:ilvl="0" w:tplc="647E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8033B"/>
    <w:multiLevelType w:val="hybridMultilevel"/>
    <w:tmpl w:val="8F24C718"/>
    <w:lvl w:ilvl="0" w:tplc="18EED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130F40"/>
    <w:multiLevelType w:val="hybridMultilevel"/>
    <w:tmpl w:val="F420FEE2"/>
    <w:lvl w:ilvl="0" w:tplc="C06C87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CB608D"/>
    <w:multiLevelType w:val="hybridMultilevel"/>
    <w:tmpl w:val="F8EC4188"/>
    <w:lvl w:ilvl="0" w:tplc="2658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733CB3"/>
    <w:multiLevelType w:val="hybridMultilevel"/>
    <w:tmpl w:val="84AEAC48"/>
    <w:lvl w:ilvl="0" w:tplc="0A84D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F95774"/>
    <w:multiLevelType w:val="hybridMultilevel"/>
    <w:tmpl w:val="FF1223B6"/>
    <w:lvl w:ilvl="0" w:tplc="644E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B54B55"/>
    <w:multiLevelType w:val="hybridMultilevel"/>
    <w:tmpl w:val="D444EA6E"/>
    <w:lvl w:ilvl="0" w:tplc="3DD8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2858E1"/>
    <w:multiLevelType w:val="hybridMultilevel"/>
    <w:tmpl w:val="BFCA3F18"/>
    <w:lvl w:ilvl="0" w:tplc="644E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A70305"/>
    <w:multiLevelType w:val="hybridMultilevel"/>
    <w:tmpl w:val="66564966"/>
    <w:lvl w:ilvl="0" w:tplc="9418D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73276B"/>
    <w:multiLevelType w:val="hybridMultilevel"/>
    <w:tmpl w:val="D5E2D610"/>
    <w:lvl w:ilvl="0" w:tplc="1CA2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825B39"/>
    <w:multiLevelType w:val="hybridMultilevel"/>
    <w:tmpl w:val="4A76EFF4"/>
    <w:lvl w:ilvl="0" w:tplc="8D92A1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F22B57"/>
    <w:multiLevelType w:val="hybridMultilevel"/>
    <w:tmpl w:val="522CECEA"/>
    <w:lvl w:ilvl="0" w:tplc="9DC6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710AFC"/>
    <w:multiLevelType w:val="hybridMultilevel"/>
    <w:tmpl w:val="B28E79BA"/>
    <w:lvl w:ilvl="0" w:tplc="3F40C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D26DDB"/>
    <w:multiLevelType w:val="hybridMultilevel"/>
    <w:tmpl w:val="A14434CA"/>
    <w:lvl w:ilvl="0" w:tplc="CEF4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D12914"/>
    <w:multiLevelType w:val="hybridMultilevel"/>
    <w:tmpl w:val="45D219DA"/>
    <w:lvl w:ilvl="0" w:tplc="17382AF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D964FE"/>
    <w:multiLevelType w:val="hybridMultilevel"/>
    <w:tmpl w:val="8B26C758"/>
    <w:lvl w:ilvl="0" w:tplc="7346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EC0A84"/>
    <w:multiLevelType w:val="hybridMultilevel"/>
    <w:tmpl w:val="B5C86942"/>
    <w:lvl w:ilvl="0" w:tplc="AD2E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716803"/>
    <w:multiLevelType w:val="hybridMultilevel"/>
    <w:tmpl w:val="730AA084"/>
    <w:lvl w:ilvl="0" w:tplc="143A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535D3"/>
    <w:multiLevelType w:val="hybridMultilevel"/>
    <w:tmpl w:val="25720D98"/>
    <w:lvl w:ilvl="0" w:tplc="7490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B75836"/>
    <w:multiLevelType w:val="hybridMultilevel"/>
    <w:tmpl w:val="C52EEB28"/>
    <w:lvl w:ilvl="0" w:tplc="C5E2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A50455"/>
    <w:multiLevelType w:val="hybridMultilevel"/>
    <w:tmpl w:val="88800292"/>
    <w:lvl w:ilvl="0" w:tplc="68A26C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DB5D67"/>
    <w:multiLevelType w:val="hybridMultilevel"/>
    <w:tmpl w:val="8E66438A"/>
    <w:lvl w:ilvl="0" w:tplc="CE260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B70A39"/>
    <w:multiLevelType w:val="hybridMultilevel"/>
    <w:tmpl w:val="BAF4D994"/>
    <w:lvl w:ilvl="0" w:tplc="3BF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595575"/>
    <w:multiLevelType w:val="hybridMultilevel"/>
    <w:tmpl w:val="616870C6"/>
    <w:lvl w:ilvl="0" w:tplc="AB28C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A105FC"/>
    <w:multiLevelType w:val="hybridMultilevel"/>
    <w:tmpl w:val="01C2A706"/>
    <w:lvl w:ilvl="0" w:tplc="C2E2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555FA9"/>
    <w:multiLevelType w:val="hybridMultilevel"/>
    <w:tmpl w:val="D5D60C52"/>
    <w:lvl w:ilvl="0" w:tplc="74346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8919C2"/>
    <w:multiLevelType w:val="hybridMultilevel"/>
    <w:tmpl w:val="D5C8D64A"/>
    <w:lvl w:ilvl="0" w:tplc="91804B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7"/>
  </w:num>
  <w:num w:numId="3">
    <w:abstractNumId w:val="14"/>
  </w:num>
  <w:num w:numId="4">
    <w:abstractNumId w:val="11"/>
  </w:num>
  <w:num w:numId="5">
    <w:abstractNumId w:val="2"/>
  </w:num>
  <w:num w:numId="6">
    <w:abstractNumId w:val="20"/>
  </w:num>
  <w:num w:numId="7">
    <w:abstractNumId w:val="49"/>
  </w:num>
  <w:num w:numId="8">
    <w:abstractNumId w:val="31"/>
  </w:num>
  <w:num w:numId="9">
    <w:abstractNumId w:val="1"/>
  </w:num>
  <w:num w:numId="10">
    <w:abstractNumId w:val="26"/>
  </w:num>
  <w:num w:numId="11">
    <w:abstractNumId w:val="13"/>
  </w:num>
  <w:num w:numId="12">
    <w:abstractNumId w:val="10"/>
  </w:num>
  <w:num w:numId="13">
    <w:abstractNumId w:val="30"/>
  </w:num>
  <w:num w:numId="14">
    <w:abstractNumId w:val="32"/>
  </w:num>
  <w:num w:numId="15">
    <w:abstractNumId w:val="22"/>
  </w:num>
  <w:num w:numId="16">
    <w:abstractNumId w:val="48"/>
  </w:num>
  <w:num w:numId="17">
    <w:abstractNumId w:val="19"/>
  </w:num>
  <w:num w:numId="18">
    <w:abstractNumId w:val="17"/>
  </w:num>
  <w:num w:numId="19">
    <w:abstractNumId w:val="5"/>
  </w:num>
  <w:num w:numId="20">
    <w:abstractNumId w:val="25"/>
  </w:num>
  <w:num w:numId="21">
    <w:abstractNumId w:val="24"/>
  </w:num>
  <w:num w:numId="22">
    <w:abstractNumId w:val="4"/>
  </w:num>
  <w:num w:numId="23">
    <w:abstractNumId w:val="7"/>
  </w:num>
  <w:num w:numId="24">
    <w:abstractNumId w:val="12"/>
  </w:num>
  <w:num w:numId="25">
    <w:abstractNumId w:val="50"/>
  </w:num>
  <w:num w:numId="26">
    <w:abstractNumId w:val="42"/>
  </w:num>
  <w:num w:numId="27">
    <w:abstractNumId w:val="46"/>
  </w:num>
  <w:num w:numId="28">
    <w:abstractNumId w:val="6"/>
  </w:num>
  <w:num w:numId="29">
    <w:abstractNumId w:val="23"/>
  </w:num>
  <w:num w:numId="30">
    <w:abstractNumId w:val="35"/>
  </w:num>
  <w:num w:numId="31">
    <w:abstractNumId w:val="27"/>
  </w:num>
  <w:num w:numId="32">
    <w:abstractNumId w:val="51"/>
  </w:num>
  <w:num w:numId="33">
    <w:abstractNumId w:val="43"/>
  </w:num>
  <w:num w:numId="34">
    <w:abstractNumId w:val="38"/>
  </w:num>
  <w:num w:numId="35">
    <w:abstractNumId w:val="0"/>
  </w:num>
  <w:num w:numId="36">
    <w:abstractNumId w:val="41"/>
  </w:num>
  <w:num w:numId="37">
    <w:abstractNumId w:val="47"/>
  </w:num>
  <w:num w:numId="38">
    <w:abstractNumId w:val="44"/>
  </w:num>
  <w:num w:numId="39">
    <w:abstractNumId w:val="21"/>
  </w:num>
  <w:num w:numId="40">
    <w:abstractNumId w:val="33"/>
  </w:num>
  <w:num w:numId="41">
    <w:abstractNumId w:val="45"/>
  </w:num>
  <w:num w:numId="42">
    <w:abstractNumId w:val="39"/>
  </w:num>
  <w:num w:numId="43">
    <w:abstractNumId w:val="8"/>
  </w:num>
  <w:num w:numId="44">
    <w:abstractNumId w:val="9"/>
  </w:num>
  <w:num w:numId="45">
    <w:abstractNumId w:val="18"/>
  </w:num>
  <w:num w:numId="46">
    <w:abstractNumId w:val="40"/>
  </w:num>
  <w:num w:numId="47">
    <w:abstractNumId w:val="15"/>
  </w:num>
  <w:num w:numId="48">
    <w:abstractNumId w:val="28"/>
  </w:num>
  <w:num w:numId="49">
    <w:abstractNumId w:val="29"/>
  </w:num>
  <w:num w:numId="50">
    <w:abstractNumId w:val="3"/>
  </w:num>
  <w:num w:numId="51">
    <w:abstractNumId w:val="34"/>
  </w:num>
  <w:num w:numId="52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132E0"/>
    <w:rsid w:val="0003750F"/>
    <w:rsid w:val="00077B44"/>
    <w:rsid w:val="000821B3"/>
    <w:rsid w:val="000B4FC1"/>
    <w:rsid w:val="000E4E4B"/>
    <w:rsid w:val="00182B67"/>
    <w:rsid w:val="0019501E"/>
    <w:rsid w:val="00195285"/>
    <w:rsid w:val="001A0EC6"/>
    <w:rsid w:val="001C6729"/>
    <w:rsid w:val="001D6D6B"/>
    <w:rsid w:val="00261549"/>
    <w:rsid w:val="00271E85"/>
    <w:rsid w:val="002B7213"/>
    <w:rsid w:val="002D2A81"/>
    <w:rsid w:val="00312A91"/>
    <w:rsid w:val="003160E3"/>
    <w:rsid w:val="00347F27"/>
    <w:rsid w:val="003657AA"/>
    <w:rsid w:val="00372013"/>
    <w:rsid w:val="003978B6"/>
    <w:rsid w:val="003C5164"/>
    <w:rsid w:val="003D0EE5"/>
    <w:rsid w:val="003F19F8"/>
    <w:rsid w:val="0042084E"/>
    <w:rsid w:val="004353FF"/>
    <w:rsid w:val="004721F9"/>
    <w:rsid w:val="004D2DD0"/>
    <w:rsid w:val="004E6A7D"/>
    <w:rsid w:val="00504194"/>
    <w:rsid w:val="00532976"/>
    <w:rsid w:val="0056081F"/>
    <w:rsid w:val="00576D54"/>
    <w:rsid w:val="00591C81"/>
    <w:rsid w:val="005A041D"/>
    <w:rsid w:val="005C5949"/>
    <w:rsid w:val="005E73A2"/>
    <w:rsid w:val="0062381C"/>
    <w:rsid w:val="0064120B"/>
    <w:rsid w:val="00674ACE"/>
    <w:rsid w:val="006841F8"/>
    <w:rsid w:val="0068736A"/>
    <w:rsid w:val="006D12DD"/>
    <w:rsid w:val="006E43CB"/>
    <w:rsid w:val="007132E0"/>
    <w:rsid w:val="00723046"/>
    <w:rsid w:val="00726964"/>
    <w:rsid w:val="00741BC0"/>
    <w:rsid w:val="0075163B"/>
    <w:rsid w:val="007F488B"/>
    <w:rsid w:val="00820D26"/>
    <w:rsid w:val="00870651"/>
    <w:rsid w:val="00876B50"/>
    <w:rsid w:val="008E388F"/>
    <w:rsid w:val="00996103"/>
    <w:rsid w:val="009A3667"/>
    <w:rsid w:val="009C7506"/>
    <w:rsid w:val="00A139A9"/>
    <w:rsid w:val="00A15D4D"/>
    <w:rsid w:val="00A211F3"/>
    <w:rsid w:val="00A26ACC"/>
    <w:rsid w:val="00A31B7A"/>
    <w:rsid w:val="00A56FCE"/>
    <w:rsid w:val="00A67532"/>
    <w:rsid w:val="00A77332"/>
    <w:rsid w:val="00AF35FA"/>
    <w:rsid w:val="00B3110B"/>
    <w:rsid w:val="00B836B3"/>
    <w:rsid w:val="00B8601D"/>
    <w:rsid w:val="00BB0620"/>
    <w:rsid w:val="00BE35E2"/>
    <w:rsid w:val="00C25CEA"/>
    <w:rsid w:val="00C31101"/>
    <w:rsid w:val="00C4297A"/>
    <w:rsid w:val="00C53520"/>
    <w:rsid w:val="00C77DF5"/>
    <w:rsid w:val="00C873D6"/>
    <w:rsid w:val="00CA2179"/>
    <w:rsid w:val="00D07CBC"/>
    <w:rsid w:val="00D340EB"/>
    <w:rsid w:val="00D55D91"/>
    <w:rsid w:val="00D60586"/>
    <w:rsid w:val="00D9137B"/>
    <w:rsid w:val="00D96113"/>
    <w:rsid w:val="00DA01A0"/>
    <w:rsid w:val="00E052D3"/>
    <w:rsid w:val="00E05678"/>
    <w:rsid w:val="00E1539E"/>
    <w:rsid w:val="00E458D3"/>
    <w:rsid w:val="00E7602D"/>
    <w:rsid w:val="00ED7B2A"/>
    <w:rsid w:val="00F10FA5"/>
    <w:rsid w:val="00F20BD9"/>
    <w:rsid w:val="00F53C43"/>
    <w:rsid w:val="00F71967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E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32E0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132E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132E0"/>
    <w:rPr>
      <w:rFonts w:ascii="Times New Roman" w:eastAsia="SimSun" w:hAnsi="Times New Roman" w:cs="Angsana New"/>
      <w:sz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7132E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132E0"/>
    <w:rPr>
      <w:rFonts w:ascii="Times New Roman" w:eastAsia="SimSun" w:hAnsi="Times New Roman" w:cs="Angsana New"/>
      <w:sz w:val="24"/>
      <w:lang w:eastAsia="zh-CN"/>
    </w:rPr>
  </w:style>
  <w:style w:type="paragraph" w:styleId="a9">
    <w:name w:val="List Paragraph"/>
    <w:basedOn w:val="a"/>
    <w:uiPriority w:val="34"/>
    <w:qFormat/>
    <w:rsid w:val="003C5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A25-A4A2-414F-A0F0-3862642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1</Pages>
  <Words>17065</Words>
  <Characters>97272</Characters>
  <Application>Microsoft Office Word</Application>
  <DocSecurity>0</DocSecurity>
  <Lines>810</Lines>
  <Paragraphs>2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1</cp:lastModifiedBy>
  <cp:revision>66</cp:revision>
  <cp:lastPrinted>2015-01-27T07:33:00Z</cp:lastPrinted>
  <dcterms:created xsi:type="dcterms:W3CDTF">2015-01-19T04:49:00Z</dcterms:created>
  <dcterms:modified xsi:type="dcterms:W3CDTF">2015-01-27T07:39:00Z</dcterms:modified>
</cp:coreProperties>
</file>